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83F71" w14:textId="77777777" w:rsidR="00DE0EAD" w:rsidRPr="00474928" w:rsidRDefault="003C4B5F" w:rsidP="00AC3F93">
      <w:pPr>
        <w:pStyle w:val="Encabezado"/>
        <w:tabs>
          <w:tab w:val="clear" w:pos="4320"/>
          <w:tab w:val="clear" w:pos="8640"/>
        </w:tabs>
        <w:jc w:val="right"/>
        <w:rPr>
          <w:b/>
          <w:color w:val="000000"/>
          <w:szCs w:val="20"/>
        </w:rPr>
      </w:pPr>
      <w:r w:rsidRPr="00474928">
        <w:rPr>
          <w:b/>
          <w:color w:val="000000"/>
          <w:szCs w:val="20"/>
        </w:rPr>
        <w:t>____</w:t>
      </w:r>
      <w:r w:rsidR="00AB64FD" w:rsidRPr="00474928">
        <w:rPr>
          <w:b/>
          <w:color w:val="000000"/>
          <w:szCs w:val="20"/>
        </w:rPr>
        <w:t xml:space="preserve"> de </w:t>
      </w:r>
      <w:r w:rsidRPr="00474928">
        <w:rPr>
          <w:b/>
          <w:color w:val="000000"/>
          <w:szCs w:val="20"/>
        </w:rPr>
        <w:t>____________</w:t>
      </w:r>
      <w:r w:rsidR="00BF5C6C" w:rsidRPr="00474928">
        <w:rPr>
          <w:b/>
          <w:color w:val="000000"/>
          <w:szCs w:val="20"/>
        </w:rPr>
        <w:t xml:space="preserve"> de</w:t>
      </w:r>
      <w:r w:rsidR="00CB3290" w:rsidRPr="00474928">
        <w:rPr>
          <w:b/>
          <w:color w:val="000000"/>
          <w:szCs w:val="20"/>
        </w:rPr>
        <w:t>l</w:t>
      </w:r>
      <w:r w:rsidR="00BF5C6C" w:rsidRPr="00474928">
        <w:rPr>
          <w:b/>
          <w:color w:val="000000"/>
          <w:szCs w:val="20"/>
        </w:rPr>
        <w:t xml:space="preserve"> </w:t>
      </w:r>
      <w:r w:rsidRPr="00474928">
        <w:rPr>
          <w:b/>
          <w:color w:val="000000"/>
          <w:szCs w:val="20"/>
        </w:rPr>
        <w:t>______</w:t>
      </w:r>
    </w:p>
    <w:p w14:paraId="3E46D21B" w14:textId="77777777" w:rsidR="00BA7318" w:rsidRDefault="00BA7318" w:rsidP="00747F89">
      <w:pPr>
        <w:jc w:val="both"/>
        <w:rPr>
          <w:szCs w:val="20"/>
        </w:rPr>
      </w:pPr>
    </w:p>
    <w:p w14:paraId="3DF7199F" w14:textId="77777777" w:rsidR="00290924" w:rsidRPr="00474928" w:rsidRDefault="00EF5454" w:rsidP="00290924">
      <w:pPr>
        <w:jc w:val="center"/>
        <w:rPr>
          <w:b/>
          <w:bCs/>
          <w:szCs w:val="20"/>
        </w:rPr>
      </w:pPr>
      <w:r w:rsidRPr="00474928">
        <w:rPr>
          <w:b/>
          <w:bCs/>
          <w:szCs w:val="20"/>
        </w:rPr>
        <w:t>AUTORIZACIÓN PARA OBTENER INFORMACIÓN</w:t>
      </w:r>
    </w:p>
    <w:p w14:paraId="4B9EAAFF" w14:textId="77777777" w:rsidR="00290924" w:rsidRPr="00474928" w:rsidRDefault="00290924" w:rsidP="00290924">
      <w:pPr>
        <w:jc w:val="center"/>
        <w:rPr>
          <w:b/>
          <w:bCs/>
          <w:szCs w:val="20"/>
        </w:rPr>
      </w:pPr>
      <w:r w:rsidRPr="00474928">
        <w:rPr>
          <w:b/>
          <w:bCs/>
          <w:szCs w:val="20"/>
        </w:rPr>
        <w:t xml:space="preserve">DEL CENTRO DE INFORMACIÓN CREDITICIA </w:t>
      </w:r>
      <w:r w:rsidR="00C522F7">
        <w:rPr>
          <w:b/>
          <w:bCs/>
          <w:szCs w:val="20"/>
        </w:rPr>
        <w:t xml:space="preserve">PARA OFERENTES DE CREDITO </w:t>
      </w:r>
      <w:r w:rsidRPr="00474928">
        <w:rPr>
          <w:b/>
          <w:bCs/>
          <w:szCs w:val="20"/>
        </w:rPr>
        <w:t>(CIC</w:t>
      </w:r>
      <w:r w:rsidR="00C522F7">
        <w:rPr>
          <w:b/>
          <w:bCs/>
          <w:szCs w:val="20"/>
        </w:rPr>
        <w:t>OC</w:t>
      </w:r>
      <w:r w:rsidRPr="00474928">
        <w:rPr>
          <w:b/>
          <w:bCs/>
          <w:szCs w:val="20"/>
        </w:rPr>
        <w:t>)</w:t>
      </w:r>
    </w:p>
    <w:p w14:paraId="2112E85B" w14:textId="77777777" w:rsidR="00EF5454" w:rsidRPr="00474928" w:rsidRDefault="00290924" w:rsidP="00290924">
      <w:pPr>
        <w:jc w:val="center"/>
        <w:rPr>
          <w:b/>
          <w:bCs/>
          <w:szCs w:val="20"/>
        </w:rPr>
      </w:pPr>
      <w:r w:rsidRPr="00474928">
        <w:rPr>
          <w:b/>
          <w:bCs/>
          <w:szCs w:val="20"/>
        </w:rPr>
        <w:t>DE LA SUPERINTENDENCIA GENERAL DE ENTIDADES FINANCIERAS (SUGEF)</w:t>
      </w:r>
    </w:p>
    <w:p w14:paraId="6D68BE3A" w14:textId="77777777" w:rsidR="00EF5454" w:rsidRDefault="00EF5454" w:rsidP="00747F89">
      <w:pPr>
        <w:jc w:val="both"/>
        <w:rPr>
          <w:szCs w:val="20"/>
        </w:rPr>
      </w:pPr>
    </w:p>
    <w:p w14:paraId="6656A8BC" w14:textId="77777777" w:rsidR="00EF5454" w:rsidRPr="00474928" w:rsidRDefault="00EF5454" w:rsidP="0008580A">
      <w:pPr>
        <w:spacing w:line="360" w:lineRule="auto"/>
        <w:jc w:val="both"/>
        <w:rPr>
          <w:szCs w:val="20"/>
        </w:rPr>
      </w:pPr>
      <w:r w:rsidRPr="00474928">
        <w:rPr>
          <w:szCs w:val="20"/>
        </w:rPr>
        <w:t>En mi calidad de Representante Legal de _____</w:t>
      </w:r>
      <w:r w:rsidR="00474928" w:rsidRPr="00474928">
        <w:rPr>
          <w:szCs w:val="20"/>
        </w:rPr>
        <w:t>________</w:t>
      </w:r>
      <w:r w:rsidRPr="00474928">
        <w:rPr>
          <w:szCs w:val="20"/>
        </w:rPr>
        <w:t>_____________________________,</w:t>
      </w:r>
    </w:p>
    <w:p w14:paraId="25942345" w14:textId="77777777" w:rsidR="00746D40" w:rsidRPr="00474928" w:rsidRDefault="00EF5454" w:rsidP="0008580A">
      <w:pPr>
        <w:spacing w:line="360" w:lineRule="auto"/>
        <w:jc w:val="both"/>
        <w:rPr>
          <w:rFonts w:eastAsia="Times New Roman"/>
          <w:szCs w:val="20"/>
          <w:lang w:val="es-419"/>
        </w:rPr>
      </w:pPr>
      <w:r w:rsidRPr="00474928">
        <w:rPr>
          <w:szCs w:val="20"/>
        </w:rPr>
        <w:t>cédula de persona jurídica número _____________</w:t>
      </w:r>
      <w:r w:rsidR="00474928" w:rsidRPr="00474928">
        <w:rPr>
          <w:szCs w:val="20"/>
        </w:rPr>
        <w:t>_____</w:t>
      </w:r>
      <w:r w:rsidRPr="00474928">
        <w:rPr>
          <w:szCs w:val="20"/>
        </w:rPr>
        <w:t xml:space="preserve">_____________________________, </w:t>
      </w:r>
      <w:r w:rsidR="00746D40" w:rsidRPr="00474928">
        <w:rPr>
          <w:rFonts w:eastAsia="Times New Roman"/>
          <w:szCs w:val="20"/>
          <w:lang w:val="es-419"/>
        </w:rPr>
        <w:t>número telefónico</w:t>
      </w:r>
      <w:r w:rsidR="00474928">
        <w:rPr>
          <w:rFonts w:eastAsia="Times New Roman"/>
          <w:szCs w:val="20"/>
          <w:lang w:val="es-419"/>
        </w:rPr>
        <w:t xml:space="preserve"> _____</w:t>
      </w:r>
      <w:r w:rsidR="00746D40" w:rsidRPr="00474928">
        <w:rPr>
          <w:rFonts w:eastAsia="Times New Roman"/>
          <w:szCs w:val="20"/>
          <w:lang w:val="es-419"/>
        </w:rPr>
        <w:t>_______________________________</w:t>
      </w:r>
      <w:r w:rsidR="00474928" w:rsidRPr="00474928">
        <w:rPr>
          <w:szCs w:val="20"/>
        </w:rPr>
        <w:t>_</w:t>
      </w:r>
      <w:r w:rsidR="00746D40" w:rsidRPr="00474928">
        <w:rPr>
          <w:rFonts w:eastAsia="Times New Roman"/>
          <w:szCs w:val="20"/>
          <w:lang w:val="es-419"/>
        </w:rPr>
        <w:t>______________________</w:t>
      </w:r>
      <w:r w:rsidR="00474928">
        <w:rPr>
          <w:rFonts w:eastAsia="Times New Roman"/>
          <w:szCs w:val="20"/>
          <w:lang w:val="es-419"/>
        </w:rPr>
        <w:t>_</w:t>
      </w:r>
      <w:r w:rsidR="00746D40" w:rsidRPr="00474928">
        <w:rPr>
          <w:rFonts w:eastAsia="Times New Roman"/>
          <w:szCs w:val="20"/>
          <w:lang w:val="es-419"/>
        </w:rPr>
        <w:t>_, correo electrónico _____</w:t>
      </w:r>
      <w:r w:rsidR="00474928">
        <w:rPr>
          <w:rFonts w:eastAsia="Times New Roman"/>
          <w:szCs w:val="20"/>
          <w:lang w:val="es-419"/>
        </w:rPr>
        <w:t>______</w:t>
      </w:r>
      <w:r w:rsidR="00746D40" w:rsidRPr="00474928">
        <w:rPr>
          <w:rFonts w:eastAsia="Times New Roman"/>
          <w:szCs w:val="20"/>
          <w:lang w:val="es-419"/>
        </w:rPr>
        <w:t>__________________________________________________,</w:t>
      </w:r>
    </w:p>
    <w:p w14:paraId="3F19C1EB" w14:textId="77777777" w:rsidR="00EF5454" w:rsidRPr="00474928" w:rsidRDefault="00EF5454" w:rsidP="0008580A">
      <w:pPr>
        <w:spacing w:line="360" w:lineRule="auto"/>
        <w:jc w:val="both"/>
        <w:rPr>
          <w:szCs w:val="20"/>
        </w:rPr>
      </w:pPr>
      <w:r w:rsidRPr="00474928">
        <w:rPr>
          <w:szCs w:val="20"/>
        </w:rPr>
        <w:t>yo</w:t>
      </w:r>
      <w:r w:rsidR="00474928">
        <w:rPr>
          <w:szCs w:val="20"/>
        </w:rPr>
        <w:t xml:space="preserve"> _____</w:t>
      </w:r>
      <w:r w:rsidRPr="00474928">
        <w:rPr>
          <w:szCs w:val="20"/>
        </w:rPr>
        <w:t>_______________________</w:t>
      </w:r>
      <w:r w:rsidR="00474928">
        <w:rPr>
          <w:szCs w:val="20"/>
        </w:rPr>
        <w:t>_</w:t>
      </w:r>
      <w:r w:rsidRPr="00474928">
        <w:rPr>
          <w:szCs w:val="20"/>
        </w:rPr>
        <w:t>____________________________________________, cédula de persona física número ___</w:t>
      </w:r>
      <w:r w:rsidR="00474928">
        <w:rPr>
          <w:szCs w:val="20"/>
        </w:rPr>
        <w:t>_____</w:t>
      </w:r>
      <w:r w:rsidRPr="00474928">
        <w:rPr>
          <w:szCs w:val="20"/>
        </w:rPr>
        <w:t>_________________________________________,</w:t>
      </w:r>
    </w:p>
    <w:p w14:paraId="5A312285" w14:textId="77777777" w:rsidR="00746D40" w:rsidRPr="00474928" w:rsidRDefault="00746D40" w:rsidP="0008580A">
      <w:pPr>
        <w:spacing w:line="360" w:lineRule="auto"/>
        <w:jc w:val="both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>número telefónico ____________________</w:t>
      </w:r>
      <w:r w:rsidR="00474928">
        <w:rPr>
          <w:rFonts w:eastAsia="Times New Roman"/>
          <w:szCs w:val="20"/>
          <w:lang w:val="es-419"/>
        </w:rPr>
        <w:t>______</w:t>
      </w:r>
      <w:r w:rsidRPr="00474928">
        <w:rPr>
          <w:rFonts w:eastAsia="Times New Roman"/>
          <w:szCs w:val="20"/>
          <w:lang w:val="es-419"/>
        </w:rPr>
        <w:t>___________________________________, correo electrónico __________________________</w:t>
      </w:r>
      <w:r w:rsidR="00474928">
        <w:rPr>
          <w:rFonts w:eastAsia="Times New Roman"/>
          <w:szCs w:val="20"/>
          <w:lang w:val="es-419"/>
        </w:rPr>
        <w:t>______</w:t>
      </w:r>
      <w:r w:rsidRPr="00474928">
        <w:rPr>
          <w:rFonts w:eastAsia="Times New Roman"/>
          <w:szCs w:val="20"/>
          <w:lang w:val="es-419"/>
        </w:rPr>
        <w:t>_____________________________,</w:t>
      </w:r>
    </w:p>
    <w:p w14:paraId="2A063377" w14:textId="77777777" w:rsidR="00223CDA" w:rsidRPr="00474928" w:rsidRDefault="00EF5454" w:rsidP="00474928">
      <w:pPr>
        <w:jc w:val="both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 xml:space="preserve">autorizo a la Superintendencia General de Entidades Financieras (SUGEF), para que </w:t>
      </w:r>
      <w:r w:rsidR="00223CDA" w:rsidRPr="00474928">
        <w:rPr>
          <w:rFonts w:eastAsia="Times New Roman"/>
          <w:szCs w:val="20"/>
          <w:lang w:val="es-419"/>
        </w:rPr>
        <w:t>la información crediticia de mi Representada que se encuentra registrada en el Centro de Información Crediticia</w:t>
      </w:r>
      <w:r w:rsidR="00C522F7">
        <w:rPr>
          <w:rFonts w:eastAsia="Times New Roman"/>
          <w:szCs w:val="20"/>
          <w:lang w:val="es-419"/>
        </w:rPr>
        <w:t xml:space="preserve"> para Oferentes de Crédito</w:t>
      </w:r>
      <w:r w:rsidR="00223CDA" w:rsidRPr="00474928">
        <w:rPr>
          <w:rFonts w:eastAsia="Times New Roman"/>
          <w:szCs w:val="20"/>
          <w:lang w:val="es-419"/>
        </w:rPr>
        <w:t xml:space="preserve"> (CIC</w:t>
      </w:r>
      <w:r w:rsidR="00C522F7">
        <w:rPr>
          <w:rFonts w:eastAsia="Times New Roman"/>
          <w:szCs w:val="20"/>
          <w:lang w:val="es-419"/>
        </w:rPr>
        <w:t>OC</w:t>
      </w:r>
      <w:r w:rsidR="00223CDA" w:rsidRPr="00474928">
        <w:rPr>
          <w:rFonts w:eastAsia="Times New Roman"/>
          <w:szCs w:val="20"/>
          <w:lang w:val="es-419"/>
        </w:rPr>
        <w:t xml:space="preserve">), sea suministrada </w:t>
      </w:r>
      <w:r w:rsidRPr="00474928">
        <w:rPr>
          <w:rFonts w:eastAsia="Times New Roman"/>
          <w:szCs w:val="20"/>
          <w:lang w:val="es-419"/>
        </w:rPr>
        <w:t xml:space="preserve">al oferente de crédito CORPORACIÓN BANANERA NACIONAL S.A., cédula de persona jurídica número 3-101-018968, </w:t>
      </w:r>
      <w:r w:rsidR="00223CDA" w:rsidRPr="00474928">
        <w:rPr>
          <w:rFonts w:eastAsia="Times New Roman"/>
          <w:szCs w:val="20"/>
          <w:lang w:val="es-419"/>
        </w:rPr>
        <w:t>en razón de que mi Representada está optando p</w:t>
      </w:r>
      <w:r w:rsidR="003C4B5F" w:rsidRPr="00474928">
        <w:rPr>
          <w:rFonts w:eastAsia="Times New Roman"/>
          <w:szCs w:val="20"/>
          <w:lang w:val="es-419"/>
        </w:rPr>
        <w:t>ara</w:t>
      </w:r>
      <w:r w:rsidR="00223CDA" w:rsidRPr="00474928">
        <w:rPr>
          <w:rFonts w:eastAsia="Times New Roman"/>
          <w:szCs w:val="20"/>
          <w:lang w:val="es-419"/>
        </w:rPr>
        <w:t xml:space="preserve"> acce</w:t>
      </w:r>
      <w:r w:rsidR="00553340" w:rsidRPr="00474928">
        <w:rPr>
          <w:rFonts w:eastAsia="Times New Roman"/>
          <w:szCs w:val="20"/>
          <w:lang w:val="es-419"/>
        </w:rPr>
        <w:t>sa</w:t>
      </w:r>
      <w:r w:rsidR="00223CDA" w:rsidRPr="00474928">
        <w:rPr>
          <w:rFonts w:eastAsia="Times New Roman"/>
          <w:szCs w:val="20"/>
          <w:lang w:val="es-419"/>
        </w:rPr>
        <w:t xml:space="preserve">r recursos financieros en una relación crediticia con dicha Corporación, </w:t>
      </w:r>
      <w:r w:rsidR="003C4B5F" w:rsidRPr="00474928">
        <w:rPr>
          <w:rFonts w:eastAsia="Times New Roman"/>
          <w:szCs w:val="20"/>
          <w:lang w:val="es-419"/>
        </w:rPr>
        <w:t xml:space="preserve">la cual debe cumplir con </w:t>
      </w:r>
      <w:r w:rsidR="00223CDA" w:rsidRPr="00474928">
        <w:rPr>
          <w:rFonts w:eastAsia="Times New Roman"/>
          <w:szCs w:val="20"/>
          <w:lang w:val="es-419"/>
        </w:rPr>
        <w:t>lo estipulado en los artículos 15 y 15 bis de la Ley N°7786 del 30 de abril de 1998, sobre Estupefacientes, Sustancias Psicotrópicas, Drogas de Uso No Autorizado, Actividades Conexas, Legitimación de Capitales y Financiamiento al Terrorismo, reformada mediante las Leyes N°8204 del 07 de diciembre del 2001; N°8719 del 04 de marzo del 2009; N°9387 del 28 de julio del 2016; y N°9449 del 10 de mayo del 2017</w:t>
      </w:r>
      <w:r w:rsidR="00290924" w:rsidRPr="00474928">
        <w:rPr>
          <w:rFonts w:eastAsia="Times New Roman"/>
          <w:szCs w:val="20"/>
          <w:lang w:val="es-419"/>
        </w:rPr>
        <w:t xml:space="preserve">, </w:t>
      </w:r>
      <w:r w:rsidR="003C4B5F" w:rsidRPr="00474928">
        <w:rPr>
          <w:rFonts w:eastAsia="Times New Roman"/>
          <w:szCs w:val="20"/>
          <w:lang w:val="es-419"/>
        </w:rPr>
        <w:t xml:space="preserve">así como </w:t>
      </w:r>
      <w:r w:rsidR="003C4B5F" w:rsidRPr="00474928">
        <w:rPr>
          <w:szCs w:val="20"/>
        </w:rPr>
        <w:t xml:space="preserve">la normativa emitida tanto por la Superintendencia General de Entidades Financieras (SUGEF), como por el Consejo Nacional de Supervisión del Sistema Financiero (CONASSIF), </w:t>
      </w:r>
      <w:r w:rsidR="003C4B5F" w:rsidRPr="00474928">
        <w:rPr>
          <w:rFonts w:eastAsia="Times New Roman"/>
          <w:szCs w:val="20"/>
          <w:lang w:val="es-419"/>
        </w:rPr>
        <w:t xml:space="preserve">debiendo </w:t>
      </w:r>
      <w:r w:rsidR="00290924" w:rsidRPr="00474928">
        <w:rPr>
          <w:rFonts w:eastAsia="Times New Roman"/>
          <w:szCs w:val="20"/>
          <w:lang w:val="es-419"/>
        </w:rPr>
        <w:t>realizar los análisis correspondientes sobre esta materia.</w:t>
      </w:r>
    </w:p>
    <w:p w14:paraId="4AF12C54" w14:textId="77777777" w:rsidR="000969D3" w:rsidRPr="00474928" w:rsidRDefault="000969D3" w:rsidP="00474928">
      <w:pPr>
        <w:jc w:val="both"/>
        <w:rPr>
          <w:rFonts w:eastAsia="Times New Roman"/>
          <w:szCs w:val="20"/>
          <w:lang w:val="es-419"/>
        </w:rPr>
      </w:pPr>
    </w:p>
    <w:p w14:paraId="213E7307" w14:textId="77777777" w:rsidR="00290924" w:rsidRDefault="00290924" w:rsidP="00474928">
      <w:pPr>
        <w:jc w:val="both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>Algunas de las condiciones de la solicitud planteada por mi Representada ante la Corporación Bananera Nacional S.A., son las siguientes:</w:t>
      </w:r>
    </w:p>
    <w:p w14:paraId="73CF8538" w14:textId="77777777" w:rsidR="00474928" w:rsidRDefault="00474928" w:rsidP="00474928">
      <w:pPr>
        <w:jc w:val="both"/>
        <w:rPr>
          <w:rFonts w:eastAsia="Times New Roman"/>
          <w:szCs w:val="20"/>
          <w:lang w:val="es-419"/>
        </w:rPr>
      </w:pPr>
    </w:p>
    <w:tbl>
      <w:tblPr>
        <w:tblW w:w="70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</w:tblGrid>
      <w:tr w:rsidR="000E5CCD" w:rsidRPr="00E31385" w14:paraId="70B401A5" w14:textId="77777777" w:rsidTr="00E31385">
        <w:trPr>
          <w:trHeight w:val="386"/>
        </w:trPr>
        <w:tc>
          <w:tcPr>
            <w:tcW w:w="2340" w:type="dxa"/>
            <w:vAlign w:val="center"/>
          </w:tcPr>
          <w:p w14:paraId="7B369F97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  <w:r w:rsidRPr="00E31385">
              <w:rPr>
                <w:rFonts w:eastAsia="Times New Roman"/>
                <w:szCs w:val="20"/>
                <w:lang w:val="es-419"/>
              </w:rPr>
              <w:t>Monto</w:t>
            </w:r>
          </w:p>
        </w:tc>
        <w:tc>
          <w:tcPr>
            <w:tcW w:w="4680" w:type="dxa"/>
            <w:vAlign w:val="center"/>
          </w:tcPr>
          <w:p w14:paraId="79955392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</w:p>
        </w:tc>
      </w:tr>
      <w:tr w:rsidR="000E5CCD" w:rsidRPr="00E31385" w14:paraId="2F498CBB" w14:textId="77777777" w:rsidTr="00E31385">
        <w:trPr>
          <w:trHeight w:val="449"/>
        </w:trPr>
        <w:tc>
          <w:tcPr>
            <w:tcW w:w="2340" w:type="dxa"/>
            <w:vAlign w:val="center"/>
          </w:tcPr>
          <w:p w14:paraId="44B00FA7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  <w:r w:rsidRPr="00E31385">
              <w:rPr>
                <w:rFonts w:eastAsia="Times New Roman"/>
                <w:szCs w:val="20"/>
                <w:lang w:val="es-419"/>
              </w:rPr>
              <w:t>Moneda</w:t>
            </w:r>
          </w:p>
        </w:tc>
        <w:tc>
          <w:tcPr>
            <w:tcW w:w="4680" w:type="dxa"/>
            <w:vAlign w:val="center"/>
          </w:tcPr>
          <w:p w14:paraId="3155451F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</w:p>
        </w:tc>
      </w:tr>
      <w:tr w:rsidR="000E5CCD" w:rsidRPr="00E31385" w14:paraId="243542FC" w14:textId="77777777" w:rsidTr="00E31385">
        <w:trPr>
          <w:trHeight w:val="431"/>
        </w:trPr>
        <w:tc>
          <w:tcPr>
            <w:tcW w:w="2340" w:type="dxa"/>
            <w:vAlign w:val="center"/>
          </w:tcPr>
          <w:p w14:paraId="33A8ACF0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  <w:r w:rsidRPr="00E31385">
              <w:rPr>
                <w:rFonts w:eastAsia="Times New Roman"/>
                <w:szCs w:val="20"/>
                <w:lang w:val="es-419"/>
              </w:rPr>
              <w:t>Tipo de Crédito</w:t>
            </w:r>
          </w:p>
        </w:tc>
        <w:tc>
          <w:tcPr>
            <w:tcW w:w="4680" w:type="dxa"/>
            <w:vAlign w:val="center"/>
          </w:tcPr>
          <w:p w14:paraId="68FF4635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</w:p>
        </w:tc>
      </w:tr>
      <w:tr w:rsidR="000E5CCD" w:rsidRPr="00E31385" w14:paraId="01F373D7" w14:textId="77777777" w:rsidTr="00E31385">
        <w:trPr>
          <w:trHeight w:val="431"/>
        </w:trPr>
        <w:tc>
          <w:tcPr>
            <w:tcW w:w="2340" w:type="dxa"/>
            <w:vAlign w:val="center"/>
          </w:tcPr>
          <w:p w14:paraId="2A578E52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  <w:r w:rsidRPr="00E31385">
              <w:rPr>
                <w:rFonts w:eastAsia="Times New Roman"/>
                <w:szCs w:val="20"/>
                <w:lang w:val="es-419"/>
              </w:rPr>
              <w:t>Tasa de Interés</w:t>
            </w:r>
          </w:p>
        </w:tc>
        <w:tc>
          <w:tcPr>
            <w:tcW w:w="4680" w:type="dxa"/>
            <w:vAlign w:val="center"/>
          </w:tcPr>
          <w:p w14:paraId="7BFBB248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</w:p>
        </w:tc>
      </w:tr>
      <w:tr w:rsidR="000E5CCD" w:rsidRPr="00E31385" w14:paraId="3394470F" w14:textId="77777777" w:rsidTr="00E31385">
        <w:trPr>
          <w:trHeight w:val="449"/>
        </w:trPr>
        <w:tc>
          <w:tcPr>
            <w:tcW w:w="2340" w:type="dxa"/>
            <w:vAlign w:val="center"/>
          </w:tcPr>
          <w:p w14:paraId="73AF9FFF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  <w:r w:rsidRPr="00E31385">
              <w:rPr>
                <w:rFonts w:eastAsia="Times New Roman"/>
                <w:szCs w:val="20"/>
                <w:lang w:val="es-419"/>
              </w:rPr>
              <w:t>Plazo</w:t>
            </w:r>
          </w:p>
        </w:tc>
        <w:tc>
          <w:tcPr>
            <w:tcW w:w="4680" w:type="dxa"/>
            <w:vAlign w:val="center"/>
          </w:tcPr>
          <w:p w14:paraId="3399EFE1" w14:textId="77777777" w:rsidR="000E5CCD" w:rsidRPr="00E31385" w:rsidRDefault="000E5CCD" w:rsidP="00E31385">
            <w:pPr>
              <w:jc w:val="both"/>
              <w:rPr>
                <w:rFonts w:eastAsia="Times New Roman"/>
                <w:szCs w:val="20"/>
                <w:lang w:val="es-419"/>
              </w:rPr>
            </w:pPr>
          </w:p>
        </w:tc>
      </w:tr>
    </w:tbl>
    <w:p w14:paraId="5A76C664" w14:textId="77777777" w:rsidR="000969D3" w:rsidRPr="00474928" w:rsidRDefault="000969D3" w:rsidP="0008580A">
      <w:pPr>
        <w:jc w:val="both"/>
        <w:rPr>
          <w:rFonts w:eastAsia="Times New Roman"/>
          <w:szCs w:val="20"/>
          <w:lang w:val="es-419"/>
        </w:rPr>
      </w:pPr>
    </w:p>
    <w:p w14:paraId="19A5D029" w14:textId="77777777" w:rsidR="00290924" w:rsidRPr="00474928" w:rsidRDefault="00290924" w:rsidP="0008580A">
      <w:pPr>
        <w:jc w:val="both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>Entiendo y acepto que en la autorización se incluyen algunos de mis datos personales (correo electrónico y teléfono), pues tienen la finalidad, de ser necesario, de posteriormente valida</w:t>
      </w:r>
      <w:r w:rsidR="00474928">
        <w:rPr>
          <w:rFonts w:eastAsia="Times New Roman"/>
          <w:szCs w:val="20"/>
          <w:lang w:val="es-419"/>
        </w:rPr>
        <w:t>r</w:t>
      </w:r>
      <w:r w:rsidRPr="00474928">
        <w:rPr>
          <w:rFonts w:eastAsia="Times New Roman"/>
          <w:szCs w:val="20"/>
          <w:lang w:val="es-419"/>
        </w:rPr>
        <w:t xml:space="preserve"> la información proporcionada por el oferente de crédito respecto a las condiciones del crédito ofrecido.</w:t>
      </w:r>
    </w:p>
    <w:p w14:paraId="092F629B" w14:textId="77777777" w:rsidR="00290924" w:rsidRPr="00474928" w:rsidRDefault="00290924" w:rsidP="0008580A">
      <w:pPr>
        <w:jc w:val="both"/>
        <w:rPr>
          <w:rFonts w:eastAsia="Times New Roman"/>
          <w:szCs w:val="20"/>
          <w:lang w:val="es-419"/>
        </w:rPr>
      </w:pPr>
    </w:p>
    <w:p w14:paraId="79E68023" w14:textId="77777777" w:rsidR="00290924" w:rsidRDefault="00290924" w:rsidP="0008580A">
      <w:pPr>
        <w:jc w:val="both"/>
        <w:rPr>
          <w:rFonts w:eastAsia="Times New Roman"/>
          <w:szCs w:val="20"/>
          <w:lang w:val="es-419"/>
        </w:rPr>
      </w:pPr>
    </w:p>
    <w:p w14:paraId="1ACEC8E3" w14:textId="77777777" w:rsidR="00290924" w:rsidRPr="00474928" w:rsidRDefault="00290924" w:rsidP="0008580A">
      <w:pPr>
        <w:jc w:val="center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>______________________________</w:t>
      </w:r>
    </w:p>
    <w:p w14:paraId="09FD5DD9" w14:textId="77777777" w:rsidR="00290924" w:rsidRPr="00474928" w:rsidRDefault="00290924" w:rsidP="0008580A">
      <w:pPr>
        <w:jc w:val="center"/>
        <w:rPr>
          <w:rFonts w:eastAsia="Times New Roman"/>
          <w:szCs w:val="20"/>
          <w:lang w:val="es-419"/>
        </w:rPr>
      </w:pPr>
      <w:r w:rsidRPr="00474928">
        <w:rPr>
          <w:rFonts w:eastAsia="Times New Roman"/>
          <w:szCs w:val="20"/>
          <w:lang w:val="es-419"/>
        </w:rPr>
        <w:t>Firma Solicitante del Crédito</w:t>
      </w:r>
    </w:p>
    <w:sectPr w:rsidR="00290924" w:rsidRPr="00474928" w:rsidSect="00334F3E">
      <w:headerReference w:type="default" r:id="rId8"/>
      <w:headerReference w:type="first" r:id="rId9"/>
      <w:footerReference w:type="first" r:id="rId10"/>
      <w:pgSz w:w="12240" w:h="15840" w:code="1"/>
      <w:pgMar w:top="1440" w:right="1872" w:bottom="1440" w:left="1872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B53A" w14:textId="77777777" w:rsidR="009918D7" w:rsidRDefault="009918D7">
      <w:r>
        <w:separator/>
      </w:r>
    </w:p>
  </w:endnote>
  <w:endnote w:type="continuationSeparator" w:id="0">
    <w:p w14:paraId="19397E1D" w14:textId="77777777" w:rsidR="009918D7" w:rsidRDefault="0099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140A" w14:textId="77777777" w:rsidR="008044DF" w:rsidRPr="00474928" w:rsidRDefault="008044DF" w:rsidP="008044DF">
    <w:pPr>
      <w:pStyle w:val="Piedepgina"/>
      <w:jc w:val="right"/>
      <w:rPr>
        <w:rFonts w:cs="Arial"/>
        <w:color w:val="000000"/>
        <w:sz w:val="16"/>
        <w:szCs w:val="16"/>
      </w:rPr>
    </w:pPr>
    <w:r w:rsidRPr="00474928">
      <w:rPr>
        <w:rFonts w:cs="Arial"/>
        <w:color w:val="000000"/>
        <w:sz w:val="16"/>
        <w:szCs w:val="16"/>
      </w:rPr>
      <w:t xml:space="preserve">Teléfono (506) 4002-4700 · Fax: (506) 4002-4718 </w:t>
    </w:r>
  </w:p>
  <w:p w14:paraId="3C8BBC91" w14:textId="77777777" w:rsidR="008044DF" w:rsidRPr="00474928" w:rsidRDefault="008044DF" w:rsidP="008044DF">
    <w:pPr>
      <w:pStyle w:val="Piedepgina"/>
      <w:jc w:val="right"/>
      <w:rPr>
        <w:rFonts w:cs="Arial"/>
        <w:color w:val="000000"/>
        <w:sz w:val="16"/>
        <w:szCs w:val="16"/>
      </w:rPr>
    </w:pPr>
    <w:r w:rsidRPr="00474928">
      <w:rPr>
        <w:rFonts w:cs="Arial"/>
        <w:color w:val="000000"/>
        <w:sz w:val="16"/>
        <w:szCs w:val="16"/>
      </w:rPr>
      <w:t>Apdo.: 6504-1000 · San José</w:t>
    </w:r>
    <w:r w:rsidR="00746D40" w:rsidRPr="00474928">
      <w:rPr>
        <w:rFonts w:cs="Arial"/>
        <w:color w:val="000000"/>
        <w:sz w:val="16"/>
        <w:szCs w:val="16"/>
      </w:rPr>
      <w:t>,</w:t>
    </w:r>
    <w:r w:rsidRPr="00474928">
      <w:rPr>
        <w:rFonts w:cs="Arial"/>
        <w:color w:val="000000"/>
        <w:sz w:val="16"/>
        <w:szCs w:val="16"/>
      </w:rPr>
      <w:t xml:space="preserve"> Costa Rica </w:t>
    </w:r>
  </w:p>
  <w:p w14:paraId="57CDE71B" w14:textId="77777777" w:rsidR="00A32E01" w:rsidRPr="003F09DA" w:rsidRDefault="008044DF" w:rsidP="00474928">
    <w:pPr>
      <w:pStyle w:val="Piedepgina"/>
      <w:jc w:val="right"/>
      <w:rPr>
        <w:rFonts w:cs="Arial"/>
      </w:rPr>
    </w:pPr>
    <w:r w:rsidRPr="00474928">
      <w:rPr>
        <w:rFonts w:cs="Arial"/>
        <w:color w:val="000000"/>
        <w:sz w:val="16"/>
        <w:szCs w:val="16"/>
      </w:rPr>
      <w:t>Página Web: www.corbana.c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022D" w14:textId="77777777" w:rsidR="009918D7" w:rsidRDefault="009918D7">
      <w:r>
        <w:separator/>
      </w:r>
    </w:p>
  </w:footnote>
  <w:footnote w:type="continuationSeparator" w:id="0">
    <w:p w14:paraId="579220F8" w14:textId="77777777" w:rsidR="009918D7" w:rsidRDefault="0099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5850" w14:textId="3D52F52A" w:rsidR="00A32E01" w:rsidRPr="003F09DA" w:rsidRDefault="00AE0075" w:rsidP="00090758">
    <w:pPr>
      <w:pStyle w:val="Encabezado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43A15006" wp14:editId="2229EC17">
          <wp:simplePos x="0" y="0"/>
          <wp:positionH relativeFrom="column">
            <wp:posOffset>-20955</wp:posOffset>
          </wp:positionH>
          <wp:positionV relativeFrom="paragraph">
            <wp:posOffset>24765</wp:posOffset>
          </wp:positionV>
          <wp:extent cx="1221740" cy="377825"/>
          <wp:effectExtent l="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0AFA7" w14:textId="77777777" w:rsidR="00474928" w:rsidRPr="00474928" w:rsidRDefault="00474928" w:rsidP="00474928">
    <w:pPr>
      <w:pStyle w:val="Ttulo1"/>
      <w:jc w:val="right"/>
      <w:rPr>
        <w:b w:val="0"/>
        <w:bCs w:val="0"/>
        <w:sz w:val="16"/>
        <w:szCs w:val="16"/>
      </w:rPr>
    </w:pPr>
    <w:r>
      <w:tab/>
    </w:r>
  </w:p>
  <w:p w14:paraId="7E8F9B84" w14:textId="77777777" w:rsidR="00474928" w:rsidRDefault="00474928" w:rsidP="00474928">
    <w:pPr>
      <w:pStyle w:val="Piedepgina"/>
      <w:pBdr>
        <w:bottom w:val="single" w:sz="4" w:space="1" w:color="auto"/>
      </w:pBdr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Autorización a Oferente de Crédito</w:t>
    </w:r>
  </w:p>
  <w:p w14:paraId="664E0EE9" w14:textId="77777777" w:rsidR="00A32E01" w:rsidRPr="00474928" w:rsidRDefault="00474928" w:rsidP="00474928">
    <w:pPr>
      <w:pStyle w:val="Piedepgina"/>
      <w:pBdr>
        <w:bottom w:val="single" w:sz="4" w:space="1" w:color="auto"/>
      </w:pBdr>
      <w:jc w:val="right"/>
      <w:rPr>
        <w:rFonts w:cs="Arial"/>
        <w:sz w:val="16"/>
        <w:szCs w:val="16"/>
      </w:rPr>
    </w:pPr>
    <w:r w:rsidRPr="00474928">
      <w:rPr>
        <w:rFonts w:cs="Arial"/>
        <w:sz w:val="16"/>
        <w:szCs w:val="16"/>
      </w:rPr>
      <w:t xml:space="preserve">Página </w:t>
    </w:r>
    <w:r w:rsidRPr="00474928">
      <w:rPr>
        <w:rFonts w:cs="Arial"/>
        <w:sz w:val="16"/>
        <w:szCs w:val="16"/>
      </w:rPr>
      <w:fldChar w:fldCharType="begin"/>
    </w:r>
    <w:r w:rsidRPr="00474928">
      <w:rPr>
        <w:rFonts w:cs="Arial"/>
        <w:sz w:val="16"/>
        <w:szCs w:val="16"/>
      </w:rPr>
      <w:instrText xml:space="preserve"> PAGE </w:instrText>
    </w:r>
    <w:r w:rsidRPr="00474928">
      <w:rPr>
        <w:rFonts w:cs="Arial"/>
        <w:sz w:val="16"/>
        <w:szCs w:val="16"/>
      </w:rPr>
      <w:fldChar w:fldCharType="separate"/>
    </w:r>
    <w:r w:rsidRPr="00474928">
      <w:rPr>
        <w:rFonts w:cs="Arial"/>
        <w:sz w:val="16"/>
        <w:szCs w:val="16"/>
      </w:rPr>
      <w:t>2</w:t>
    </w:r>
    <w:r w:rsidRPr="00474928">
      <w:rPr>
        <w:rFonts w:cs="Arial"/>
        <w:sz w:val="16"/>
        <w:szCs w:val="16"/>
      </w:rPr>
      <w:fldChar w:fldCharType="end"/>
    </w:r>
    <w:r w:rsidRPr="00474928">
      <w:rPr>
        <w:rFonts w:cs="Arial"/>
        <w:sz w:val="16"/>
        <w:szCs w:val="16"/>
      </w:rPr>
      <w:t xml:space="preserve"> de </w:t>
    </w:r>
    <w:r w:rsidRPr="00474928">
      <w:rPr>
        <w:rFonts w:cs="Arial"/>
        <w:sz w:val="16"/>
        <w:szCs w:val="16"/>
      </w:rPr>
      <w:fldChar w:fldCharType="begin"/>
    </w:r>
    <w:r w:rsidRPr="00474928">
      <w:rPr>
        <w:rFonts w:cs="Arial"/>
        <w:sz w:val="16"/>
        <w:szCs w:val="16"/>
      </w:rPr>
      <w:instrText xml:space="preserve"> NUMPAGES  </w:instrText>
    </w:r>
    <w:r w:rsidRPr="00474928">
      <w:rPr>
        <w:rFonts w:cs="Arial"/>
        <w:sz w:val="16"/>
        <w:szCs w:val="16"/>
      </w:rPr>
      <w:fldChar w:fldCharType="separate"/>
    </w:r>
    <w:r w:rsidRPr="00474928">
      <w:rPr>
        <w:rFonts w:cs="Arial"/>
        <w:sz w:val="16"/>
        <w:szCs w:val="16"/>
      </w:rPr>
      <w:t>2</w:t>
    </w:r>
    <w:r w:rsidRPr="00474928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A32D" w14:textId="2AE72A64" w:rsidR="00F57F12" w:rsidRDefault="00AE0075" w:rsidP="006D7211">
    <w:pPr>
      <w:pStyle w:val="Encabezado"/>
      <w:tabs>
        <w:tab w:val="clear" w:pos="4320"/>
        <w:tab w:val="clear" w:pos="8640"/>
        <w:tab w:val="left" w:pos="264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7BEF0" wp14:editId="19ECC250">
          <wp:simplePos x="0" y="0"/>
          <wp:positionH relativeFrom="column">
            <wp:posOffset>4168140</wp:posOffset>
          </wp:positionH>
          <wp:positionV relativeFrom="paragraph">
            <wp:posOffset>-206375</wp:posOffset>
          </wp:positionV>
          <wp:extent cx="617220" cy="617220"/>
          <wp:effectExtent l="0" t="0" r="0" b="0"/>
          <wp:wrapNone/>
          <wp:docPr id="8" name="Imagen 4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B4BEF9" wp14:editId="3C9DB69B">
          <wp:simplePos x="0" y="0"/>
          <wp:positionH relativeFrom="column">
            <wp:posOffset>4810125</wp:posOffset>
          </wp:positionH>
          <wp:positionV relativeFrom="paragraph">
            <wp:posOffset>-167005</wp:posOffset>
          </wp:positionV>
          <wp:extent cx="1009015" cy="569595"/>
          <wp:effectExtent l="0" t="0" r="0" b="0"/>
          <wp:wrapNone/>
          <wp:docPr id="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96" b="21265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90F42BB" wp14:editId="72F925A9">
          <wp:simplePos x="0" y="0"/>
          <wp:positionH relativeFrom="column">
            <wp:posOffset>-262890</wp:posOffset>
          </wp:positionH>
          <wp:positionV relativeFrom="paragraph">
            <wp:posOffset>-214630</wp:posOffset>
          </wp:positionV>
          <wp:extent cx="1814195" cy="561975"/>
          <wp:effectExtent l="0" t="0" r="0" b="0"/>
          <wp:wrapNone/>
          <wp:docPr id="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211">
      <w:tab/>
    </w:r>
  </w:p>
  <w:p w14:paraId="62E7F17E" w14:textId="77777777" w:rsidR="00997B99" w:rsidRDefault="00997B99" w:rsidP="006D7211">
    <w:pPr>
      <w:pStyle w:val="Encabezado"/>
      <w:tabs>
        <w:tab w:val="clear" w:pos="4320"/>
        <w:tab w:val="clear" w:pos="8640"/>
        <w:tab w:val="left" w:pos="2642"/>
      </w:tabs>
    </w:pPr>
  </w:p>
  <w:p w14:paraId="617EC94C" w14:textId="77777777" w:rsidR="00997B99" w:rsidRDefault="00997B99" w:rsidP="006D7211">
    <w:pPr>
      <w:pStyle w:val="Encabezado"/>
      <w:tabs>
        <w:tab w:val="clear" w:pos="4320"/>
        <w:tab w:val="clear" w:pos="8640"/>
        <w:tab w:val="left" w:pos="2642"/>
      </w:tabs>
    </w:pPr>
  </w:p>
  <w:p w14:paraId="2D0FE33D" w14:textId="77777777" w:rsidR="00997B99" w:rsidRDefault="00997B99" w:rsidP="006D7211">
    <w:pPr>
      <w:pStyle w:val="Encabezado"/>
      <w:tabs>
        <w:tab w:val="clear" w:pos="4320"/>
        <w:tab w:val="clear" w:pos="8640"/>
        <w:tab w:val="left" w:pos="26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58C"/>
    <w:multiLevelType w:val="hybridMultilevel"/>
    <w:tmpl w:val="557842B0"/>
    <w:lvl w:ilvl="0" w:tplc="29085A96">
      <w:start w:val="1"/>
      <w:numFmt w:val="lowerLetter"/>
      <w:lvlText w:val="%1)"/>
      <w:lvlJc w:val="left"/>
      <w:pPr>
        <w:ind w:left="3600" w:hanging="360"/>
      </w:pPr>
      <w:rPr>
        <w:rFonts w:ascii="Arial" w:hAnsi="Arial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CE6EF8FC">
      <w:start w:val="1"/>
      <w:numFmt w:val="lowerLetter"/>
      <w:lvlText w:val="%3)"/>
      <w:lvlJc w:val="left"/>
      <w:pPr>
        <w:ind w:left="3600" w:hanging="180"/>
      </w:pPr>
      <w:rPr>
        <w:rFonts w:hint="default"/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6276F0"/>
    <w:multiLevelType w:val="hybridMultilevel"/>
    <w:tmpl w:val="4836B014"/>
    <w:lvl w:ilvl="0" w:tplc="63366DE2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140A0019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A209A"/>
    <w:multiLevelType w:val="hybridMultilevel"/>
    <w:tmpl w:val="81727B90"/>
    <w:lvl w:ilvl="0" w:tplc="609CC948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502BA"/>
    <w:multiLevelType w:val="hybridMultilevel"/>
    <w:tmpl w:val="C7FE151A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C62866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CD"/>
    <w:multiLevelType w:val="hybridMultilevel"/>
    <w:tmpl w:val="83666F94"/>
    <w:lvl w:ilvl="0" w:tplc="609CC948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/>
        <w:sz w:val="20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F2A85"/>
    <w:multiLevelType w:val="hybridMultilevel"/>
    <w:tmpl w:val="59BC13C6"/>
    <w:lvl w:ilvl="0" w:tplc="140A0017">
      <w:start w:val="1"/>
      <w:numFmt w:val="lowerLetter"/>
      <w:lvlText w:val="%1)"/>
      <w:lvlJc w:val="left"/>
      <w:pPr>
        <w:ind w:left="2148" w:hanging="360"/>
      </w:pPr>
    </w:lvl>
    <w:lvl w:ilvl="1" w:tplc="D9D2FB8E">
      <w:start w:val="1"/>
      <w:numFmt w:val="lowerLetter"/>
      <w:lvlText w:val="%2)"/>
      <w:lvlJc w:val="left"/>
      <w:pPr>
        <w:ind w:left="2868" w:hanging="360"/>
      </w:pPr>
      <w:rPr>
        <w:rFonts w:ascii="Arial" w:eastAsia="Calibri" w:hAnsi="Arial" w:cs="Arial"/>
      </w:rPr>
    </w:lvl>
    <w:lvl w:ilvl="2" w:tplc="140A001B" w:tentative="1">
      <w:start w:val="1"/>
      <w:numFmt w:val="lowerRoman"/>
      <w:lvlText w:val="%3."/>
      <w:lvlJc w:val="right"/>
      <w:pPr>
        <w:ind w:left="3588" w:hanging="180"/>
      </w:pPr>
    </w:lvl>
    <w:lvl w:ilvl="3" w:tplc="140A000F" w:tentative="1">
      <w:start w:val="1"/>
      <w:numFmt w:val="decimal"/>
      <w:lvlText w:val="%4."/>
      <w:lvlJc w:val="left"/>
      <w:pPr>
        <w:ind w:left="4308" w:hanging="360"/>
      </w:pPr>
    </w:lvl>
    <w:lvl w:ilvl="4" w:tplc="140A0019" w:tentative="1">
      <w:start w:val="1"/>
      <w:numFmt w:val="lowerLetter"/>
      <w:lvlText w:val="%5."/>
      <w:lvlJc w:val="left"/>
      <w:pPr>
        <w:ind w:left="5028" w:hanging="360"/>
      </w:pPr>
    </w:lvl>
    <w:lvl w:ilvl="5" w:tplc="140A001B" w:tentative="1">
      <w:start w:val="1"/>
      <w:numFmt w:val="lowerRoman"/>
      <w:lvlText w:val="%6."/>
      <w:lvlJc w:val="right"/>
      <w:pPr>
        <w:ind w:left="5748" w:hanging="180"/>
      </w:pPr>
    </w:lvl>
    <w:lvl w:ilvl="6" w:tplc="140A000F" w:tentative="1">
      <w:start w:val="1"/>
      <w:numFmt w:val="decimal"/>
      <w:lvlText w:val="%7."/>
      <w:lvlJc w:val="left"/>
      <w:pPr>
        <w:ind w:left="6468" w:hanging="360"/>
      </w:pPr>
    </w:lvl>
    <w:lvl w:ilvl="7" w:tplc="140A0019" w:tentative="1">
      <w:start w:val="1"/>
      <w:numFmt w:val="lowerLetter"/>
      <w:lvlText w:val="%8."/>
      <w:lvlJc w:val="left"/>
      <w:pPr>
        <w:ind w:left="7188" w:hanging="360"/>
      </w:pPr>
    </w:lvl>
    <w:lvl w:ilvl="8" w:tplc="1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DC6690F"/>
    <w:multiLevelType w:val="hybridMultilevel"/>
    <w:tmpl w:val="6944F204"/>
    <w:lvl w:ilvl="0" w:tplc="C9C8A06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B04"/>
    <w:multiLevelType w:val="hybridMultilevel"/>
    <w:tmpl w:val="97F4F364"/>
    <w:lvl w:ilvl="0" w:tplc="0D3ADE94">
      <w:start w:val="1"/>
      <w:numFmt w:val="decimal"/>
      <w:lvlText w:val="%1.-"/>
      <w:lvlJc w:val="left"/>
      <w:pPr>
        <w:ind w:left="1417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290979E2"/>
    <w:multiLevelType w:val="hybridMultilevel"/>
    <w:tmpl w:val="B08218F4"/>
    <w:lvl w:ilvl="0" w:tplc="EC3EB5BE">
      <w:start w:val="1"/>
      <w:numFmt w:val="decimal"/>
      <w:lvlText w:val="%1.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685A"/>
    <w:multiLevelType w:val="multilevel"/>
    <w:tmpl w:val="8F7E5D9A"/>
    <w:styleLink w:val="Style1"/>
    <w:lvl w:ilvl="0">
      <w:start w:val="1"/>
      <w:numFmt w:val="upperRoman"/>
      <w:lvlText w:val="%1.-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494240"/>
    <w:multiLevelType w:val="hybridMultilevel"/>
    <w:tmpl w:val="EF3ED5C6"/>
    <w:lvl w:ilvl="0" w:tplc="D1D8D690">
      <w:start w:val="1"/>
      <w:numFmt w:val="decimal"/>
      <w:lvlText w:val="%1.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6F6D"/>
    <w:multiLevelType w:val="hybridMultilevel"/>
    <w:tmpl w:val="ED9C2C7C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19E11AF"/>
    <w:multiLevelType w:val="hybridMultilevel"/>
    <w:tmpl w:val="46D85C6C"/>
    <w:lvl w:ilvl="0" w:tplc="0D3ADE94">
      <w:start w:val="1"/>
      <w:numFmt w:val="decimal"/>
      <w:lvlText w:val="%1.-"/>
      <w:lvlJc w:val="left"/>
      <w:pPr>
        <w:ind w:left="1428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AE0073"/>
    <w:multiLevelType w:val="hybridMultilevel"/>
    <w:tmpl w:val="A84CE882"/>
    <w:lvl w:ilvl="0" w:tplc="61DA5C28">
      <w:start w:val="1"/>
      <w:numFmt w:val="upperLetter"/>
      <w:lvlText w:val="%1.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 w:tplc="73505252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:lang w:val="es-C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83EC5"/>
    <w:multiLevelType w:val="hybridMultilevel"/>
    <w:tmpl w:val="B08218F4"/>
    <w:lvl w:ilvl="0" w:tplc="EC3EB5BE">
      <w:start w:val="1"/>
      <w:numFmt w:val="decimal"/>
      <w:lvlText w:val="%1.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6DAD"/>
    <w:multiLevelType w:val="hybridMultilevel"/>
    <w:tmpl w:val="5F221658"/>
    <w:lvl w:ilvl="0" w:tplc="7278D2C6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F48182A"/>
    <w:multiLevelType w:val="hybridMultilevel"/>
    <w:tmpl w:val="5CAE1CA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2742"/>
    <w:multiLevelType w:val="hybridMultilevel"/>
    <w:tmpl w:val="73C26FBE"/>
    <w:lvl w:ilvl="0" w:tplc="0D3ADE94">
      <w:start w:val="1"/>
      <w:numFmt w:val="decimal"/>
      <w:lvlText w:val="%1.-"/>
      <w:lvlJc w:val="left"/>
      <w:pPr>
        <w:ind w:left="1428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8F2DE8"/>
    <w:multiLevelType w:val="hybridMultilevel"/>
    <w:tmpl w:val="5E927CF2"/>
    <w:lvl w:ilvl="0" w:tplc="0D3ADE94">
      <w:start w:val="1"/>
      <w:numFmt w:val="decimal"/>
      <w:lvlText w:val="%1.-"/>
      <w:lvlJc w:val="left"/>
      <w:pPr>
        <w:ind w:left="1428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2425E4"/>
    <w:multiLevelType w:val="hybridMultilevel"/>
    <w:tmpl w:val="CEC61392"/>
    <w:lvl w:ilvl="0" w:tplc="140A0017">
      <w:start w:val="1"/>
      <w:numFmt w:val="lowerLetter"/>
      <w:lvlText w:val="%1)"/>
      <w:lvlJc w:val="left"/>
      <w:pPr>
        <w:ind w:left="2148" w:hanging="360"/>
      </w:pPr>
    </w:lvl>
    <w:lvl w:ilvl="1" w:tplc="140A0019" w:tentative="1">
      <w:start w:val="1"/>
      <w:numFmt w:val="lowerLetter"/>
      <w:lvlText w:val="%2."/>
      <w:lvlJc w:val="left"/>
      <w:pPr>
        <w:ind w:left="2868" w:hanging="360"/>
      </w:pPr>
    </w:lvl>
    <w:lvl w:ilvl="2" w:tplc="140A001B" w:tentative="1">
      <w:start w:val="1"/>
      <w:numFmt w:val="lowerRoman"/>
      <w:lvlText w:val="%3."/>
      <w:lvlJc w:val="right"/>
      <w:pPr>
        <w:ind w:left="3588" w:hanging="180"/>
      </w:pPr>
    </w:lvl>
    <w:lvl w:ilvl="3" w:tplc="140A000F" w:tentative="1">
      <w:start w:val="1"/>
      <w:numFmt w:val="decimal"/>
      <w:lvlText w:val="%4."/>
      <w:lvlJc w:val="left"/>
      <w:pPr>
        <w:ind w:left="4308" w:hanging="360"/>
      </w:pPr>
    </w:lvl>
    <w:lvl w:ilvl="4" w:tplc="140A0019" w:tentative="1">
      <w:start w:val="1"/>
      <w:numFmt w:val="lowerLetter"/>
      <w:lvlText w:val="%5."/>
      <w:lvlJc w:val="left"/>
      <w:pPr>
        <w:ind w:left="5028" w:hanging="360"/>
      </w:pPr>
    </w:lvl>
    <w:lvl w:ilvl="5" w:tplc="140A001B" w:tentative="1">
      <w:start w:val="1"/>
      <w:numFmt w:val="lowerRoman"/>
      <w:lvlText w:val="%6."/>
      <w:lvlJc w:val="right"/>
      <w:pPr>
        <w:ind w:left="5748" w:hanging="180"/>
      </w:pPr>
    </w:lvl>
    <w:lvl w:ilvl="6" w:tplc="140A000F" w:tentative="1">
      <w:start w:val="1"/>
      <w:numFmt w:val="decimal"/>
      <w:lvlText w:val="%7."/>
      <w:lvlJc w:val="left"/>
      <w:pPr>
        <w:ind w:left="6468" w:hanging="360"/>
      </w:pPr>
    </w:lvl>
    <w:lvl w:ilvl="7" w:tplc="140A0019" w:tentative="1">
      <w:start w:val="1"/>
      <w:numFmt w:val="lowerLetter"/>
      <w:lvlText w:val="%8."/>
      <w:lvlJc w:val="left"/>
      <w:pPr>
        <w:ind w:left="7188" w:hanging="360"/>
      </w:pPr>
    </w:lvl>
    <w:lvl w:ilvl="8" w:tplc="1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D6A3B64"/>
    <w:multiLevelType w:val="hybridMultilevel"/>
    <w:tmpl w:val="4AC24BDC"/>
    <w:lvl w:ilvl="0" w:tplc="0D3ADE94">
      <w:start w:val="1"/>
      <w:numFmt w:val="decimal"/>
      <w:lvlText w:val="%1.-"/>
      <w:lvlJc w:val="left"/>
      <w:pPr>
        <w:ind w:left="1428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AC2408"/>
    <w:multiLevelType w:val="hybridMultilevel"/>
    <w:tmpl w:val="BB30C1F4"/>
    <w:lvl w:ilvl="0" w:tplc="E8E2B1F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sz w:val="20"/>
      </w:rPr>
    </w:lvl>
    <w:lvl w:ilvl="1" w:tplc="29085A96">
      <w:start w:val="1"/>
      <w:numFmt w:val="lowerLetter"/>
      <w:lvlText w:val="%2)"/>
      <w:lvlJc w:val="left"/>
      <w:pPr>
        <w:ind w:left="2160" w:hanging="360"/>
      </w:pPr>
      <w:rPr>
        <w:rFonts w:ascii="Arial" w:hAnsi="Arial" w:hint="default"/>
        <w:b w:val="0"/>
        <w:i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66FFF"/>
    <w:multiLevelType w:val="multilevel"/>
    <w:tmpl w:val="0A4ECC86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4427285">
    <w:abstractNumId w:val="13"/>
  </w:num>
  <w:num w:numId="2" w16cid:durableId="139226432">
    <w:abstractNumId w:val="14"/>
  </w:num>
  <w:num w:numId="3" w16cid:durableId="2133329277">
    <w:abstractNumId w:val="9"/>
  </w:num>
  <w:num w:numId="4" w16cid:durableId="819812321">
    <w:abstractNumId w:val="22"/>
  </w:num>
  <w:num w:numId="5" w16cid:durableId="690688407">
    <w:abstractNumId w:val="3"/>
  </w:num>
  <w:num w:numId="6" w16cid:durableId="2128114932">
    <w:abstractNumId w:val="16"/>
  </w:num>
  <w:num w:numId="7" w16cid:durableId="1992755284">
    <w:abstractNumId w:val="19"/>
  </w:num>
  <w:num w:numId="8" w16cid:durableId="1111238588">
    <w:abstractNumId w:val="1"/>
  </w:num>
  <w:num w:numId="9" w16cid:durableId="308899961">
    <w:abstractNumId w:val="5"/>
  </w:num>
  <w:num w:numId="10" w16cid:durableId="457382976">
    <w:abstractNumId w:val="2"/>
  </w:num>
  <w:num w:numId="11" w16cid:durableId="1781103709">
    <w:abstractNumId w:val="21"/>
  </w:num>
  <w:num w:numId="12" w16cid:durableId="1018774198">
    <w:abstractNumId w:val="0"/>
  </w:num>
  <w:num w:numId="13" w16cid:durableId="353268000">
    <w:abstractNumId w:val="18"/>
  </w:num>
  <w:num w:numId="14" w16cid:durableId="728922509">
    <w:abstractNumId w:val="4"/>
  </w:num>
  <w:num w:numId="15" w16cid:durableId="1508253119">
    <w:abstractNumId w:val="7"/>
  </w:num>
  <w:num w:numId="16" w16cid:durableId="1743528981">
    <w:abstractNumId w:val="12"/>
  </w:num>
  <w:num w:numId="17" w16cid:durableId="1773820523">
    <w:abstractNumId w:val="15"/>
  </w:num>
  <w:num w:numId="18" w16cid:durableId="375007788">
    <w:abstractNumId w:val="6"/>
  </w:num>
  <w:num w:numId="19" w16cid:durableId="621806589">
    <w:abstractNumId w:val="20"/>
  </w:num>
  <w:num w:numId="20" w16cid:durableId="829446190">
    <w:abstractNumId w:val="17"/>
  </w:num>
  <w:num w:numId="21" w16cid:durableId="467431407">
    <w:abstractNumId w:val="11"/>
  </w:num>
  <w:num w:numId="22" w16cid:durableId="1979600853">
    <w:abstractNumId w:val="8"/>
  </w:num>
  <w:num w:numId="23" w16cid:durableId="183031879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DA"/>
    <w:rsid w:val="0000034C"/>
    <w:rsid w:val="00000BEF"/>
    <w:rsid w:val="00001312"/>
    <w:rsid w:val="00001E38"/>
    <w:rsid w:val="000023A0"/>
    <w:rsid w:val="000023FE"/>
    <w:rsid w:val="00002554"/>
    <w:rsid w:val="00002FBC"/>
    <w:rsid w:val="000035F0"/>
    <w:rsid w:val="00003706"/>
    <w:rsid w:val="000041A0"/>
    <w:rsid w:val="00004FCF"/>
    <w:rsid w:val="0000529D"/>
    <w:rsid w:val="0000571B"/>
    <w:rsid w:val="00005948"/>
    <w:rsid w:val="00005ABF"/>
    <w:rsid w:val="000064C8"/>
    <w:rsid w:val="000068CE"/>
    <w:rsid w:val="00006D62"/>
    <w:rsid w:val="00010099"/>
    <w:rsid w:val="00010393"/>
    <w:rsid w:val="000107E8"/>
    <w:rsid w:val="00010830"/>
    <w:rsid w:val="000108B7"/>
    <w:rsid w:val="00010C87"/>
    <w:rsid w:val="00011077"/>
    <w:rsid w:val="00011365"/>
    <w:rsid w:val="00012247"/>
    <w:rsid w:val="00012413"/>
    <w:rsid w:val="000128C0"/>
    <w:rsid w:val="00012B7E"/>
    <w:rsid w:val="00012E90"/>
    <w:rsid w:val="000130D0"/>
    <w:rsid w:val="00013313"/>
    <w:rsid w:val="00013577"/>
    <w:rsid w:val="000141C7"/>
    <w:rsid w:val="00014348"/>
    <w:rsid w:val="000143CD"/>
    <w:rsid w:val="000145BD"/>
    <w:rsid w:val="00014755"/>
    <w:rsid w:val="00014866"/>
    <w:rsid w:val="0001521D"/>
    <w:rsid w:val="00015402"/>
    <w:rsid w:val="00015DFE"/>
    <w:rsid w:val="00016052"/>
    <w:rsid w:val="000164EE"/>
    <w:rsid w:val="0001670D"/>
    <w:rsid w:val="00016881"/>
    <w:rsid w:val="00017099"/>
    <w:rsid w:val="00017C6E"/>
    <w:rsid w:val="00020525"/>
    <w:rsid w:val="0002146A"/>
    <w:rsid w:val="000229DD"/>
    <w:rsid w:val="00022B9D"/>
    <w:rsid w:val="00023BEB"/>
    <w:rsid w:val="00023D9A"/>
    <w:rsid w:val="00023EC3"/>
    <w:rsid w:val="000248AC"/>
    <w:rsid w:val="00024F37"/>
    <w:rsid w:val="00025122"/>
    <w:rsid w:val="000252C0"/>
    <w:rsid w:val="000255D3"/>
    <w:rsid w:val="00025C77"/>
    <w:rsid w:val="00025D9F"/>
    <w:rsid w:val="00025F1E"/>
    <w:rsid w:val="000263CC"/>
    <w:rsid w:val="00027242"/>
    <w:rsid w:val="00027819"/>
    <w:rsid w:val="00027B6D"/>
    <w:rsid w:val="00027CA1"/>
    <w:rsid w:val="00030216"/>
    <w:rsid w:val="00030EEE"/>
    <w:rsid w:val="00031D86"/>
    <w:rsid w:val="00031E0B"/>
    <w:rsid w:val="00032509"/>
    <w:rsid w:val="00032F81"/>
    <w:rsid w:val="0003305E"/>
    <w:rsid w:val="00033491"/>
    <w:rsid w:val="00033C3F"/>
    <w:rsid w:val="00033E1F"/>
    <w:rsid w:val="0003464C"/>
    <w:rsid w:val="00034685"/>
    <w:rsid w:val="00034BD6"/>
    <w:rsid w:val="00034F1E"/>
    <w:rsid w:val="00034FB0"/>
    <w:rsid w:val="00035875"/>
    <w:rsid w:val="0003597C"/>
    <w:rsid w:val="00035BD1"/>
    <w:rsid w:val="00035FD1"/>
    <w:rsid w:val="00036EE1"/>
    <w:rsid w:val="0003701A"/>
    <w:rsid w:val="0003733B"/>
    <w:rsid w:val="000373E6"/>
    <w:rsid w:val="00037AD8"/>
    <w:rsid w:val="00037E3A"/>
    <w:rsid w:val="00040520"/>
    <w:rsid w:val="0004086C"/>
    <w:rsid w:val="00040A17"/>
    <w:rsid w:val="00040A46"/>
    <w:rsid w:val="00040CC1"/>
    <w:rsid w:val="00041402"/>
    <w:rsid w:val="0004153E"/>
    <w:rsid w:val="00042789"/>
    <w:rsid w:val="00042EAC"/>
    <w:rsid w:val="000431C2"/>
    <w:rsid w:val="0004444E"/>
    <w:rsid w:val="00044CAF"/>
    <w:rsid w:val="000452B3"/>
    <w:rsid w:val="00045502"/>
    <w:rsid w:val="00045881"/>
    <w:rsid w:val="00046950"/>
    <w:rsid w:val="00046FFA"/>
    <w:rsid w:val="00047A61"/>
    <w:rsid w:val="00047F18"/>
    <w:rsid w:val="00050061"/>
    <w:rsid w:val="00050373"/>
    <w:rsid w:val="000503C7"/>
    <w:rsid w:val="00050B31"/>
    <w:rsid w:val="00051309"/>
    <w:rsid w:val="000520DA"/>
    <w:rsid w:val="00052CF2"/>
    <w:rsid w:val="000530CC"/>
    <w:rsid w:val="0005310D"/>
    <w:rsid w:val="00053118"/>
    <w:rsid w:val="00053458"/>
    <w:rsid w:val="00053F02"/>
    <w:rsid w:val="00053F1C"/>
    <w:rsid w:val="000544D5"/>
    <w:rsid w:val="0005453A"/>
    <w:rsid w:val="0005463E"/>
    <w:rsid w:val="000551FC"/>
    <w:rsid w:val="00055E54"/>
    <w:rsid w:val="00056241"/>
    <w:rsid w:val="00056982"/>
    <w:rsid w:val="00056A4B"/>
    <w:rsid w:val="00056EAB"/>
    <w:rsid w:val="00057180"/>
    <w:rsid w:val="000574F4"/>
    <w:rsid w:val="000575E6"/>
    <w:rsid w:val="00057AA6"/>
    <w:rsid w:val="000609A4"/>
    <w:rsid w:val="00060A23"/>
    <w:rsid w:val="00061970"/>
    <w:rsid w:val="00061FC2"/>
    <w:rsid w:val="00062803"/>
    <w:rsid w:val="000628FA"/>
    <w:rsid w:val="00062D54"/>
    <w:rsid w:val="00064234"/>
    <w:rsid w:val="000656B1"/>
    <w:rsid w:val="00065BB9"/>
    <w:rsid w:val="000670C1"/>
    <w:rsid w:val="000671E3"/>
    <w:rsid w:val="00067836"/>
    <w:rsid w:val="00067BBB"/>
    <w:rsid w:val="00067F61"/>
    <w:rsid w:val="00070B85"/>
    <w:rsid w:val="0007248D"/>
    <w:rsid w:val="0007286E"/>
    <w:rsid w:val="000728EF"/>
    <w:rsid w:val="000730BE"/>
    <w:rsid w:val="00073556"/>
    <w:rsid w:val="00073955"/>
    <w:rsid w:val="00073B49"/>
    <w:rsid w:val="00074297"/>
    <w:rsid w:val="00074478"/>
    <w:rsid w:val="000744B9"/>
    <w:rsid w:val="0007477A"/>
    <w:rsid w:val="00074940"/>
    <w:rsid w:val="0007547C"/>
    <w:rsid w:val="0007591F"/>
    <w:rsid w:val="00075E17"/>
    <w:rsid w:val="00075EC3"/>
    <w:rsid w:val="00077CA3"/>
    <w:rsid w:val="00077E5A"/>
    <w:rsid w:val="00077F12"/>
    <w:rsid w:val="000800B1"/>
    <w:rsid w:val="00080AED"/>
    <w:rsid w:val="00080F1F"/>
    <w:rsid w:val="0008156C"/>
    <w:rsid w:val="00081E89"/>
    <w:rsid w:val="000820F5"/>
    <w:rsid w:val="000821BD"/>
    <w:rsid w:val="00083115"/>
    <w:rsid w:val="00083210"/>
    <w:rsid w:val="00083B9A"/>
    <w:rsid w:val="0008521E"/>
    <w:rsid w:val="00085781"/>
    <w:rsid w:val="000857B3"/>
    <w:rsid w:val="0008580A"/>
    <w:rsid w:val="0008607C"/>
    <w:rsid w:val="00086128"/>
    <w:rsid w:val="000866C5"/>
    <w:rsid w:val="00086A70"/>
    <w:rsid w:val="00086E7A"/>
    <w:rsid w:val="00087FD0"/>
    <w:rsid w:val="00090202"/>
    <w:rsid w:val="00090758"/>
    <w:rsid w:val="00090F00"/>
    <w:rsid w:val="00091296"/>
    <w:rsid w:val="000923FE"/>
    <w:rsid w:val="00092704"/>
    <w:rsid w:val="00094008"/>
    <w:rsid w:val="00094239"/>
    <w:rsid w:val="00094C39"/>
    <w:rsid w:val="00094D00"/>
    <w:rsid w:val="00094EBB"/>
    <w:rsid w:val="000960A7"/>
    <w:rsid w:val="0009618B"/>
    <w:rsid w:val="000962D3"/>
    <w:rsid w:val="000963A8"/>
    <w:rsid w:val="0009657E"/>
    <w:rsid w:val="000969D3"/>
    <w:rsid w:val="00096ACA"/>
    <w:rsid w:val="00097F4E"/>
    <w:rsid w:val="00097F87"/>
    <w:rsid w:val="000A1714"/>
    <w:rsid w:val="000A1887"/>
    <w:rsid w:val="000A2592"/>
    <w:rsid w:val="000A25E8"/>
    <w:rsid w:val="000A2C60"/>
    <w:rsid w:val="000A2E71"/>
    <w:rsid w:val="000A3130"/>
    <w:rsid w:val="000A3D9C"/>
    <w:rsid w:val="000A4209"/>
    <w:rsid w:val="000A4605"/>
    <w:rsid w:val="000A4D97"/>
    <w:rsid w:val="000A5428"/>
    <w:rsid w:val="000A5670"/>
    <w:rsid w:val="000A68E2"/>
    <w:rsid w:val="000A6ECA"/>
    <w:rsid w:val="000A7490"/>
    <w:rsid w:val="000B0528"/>
    <w:rsid w:val="000B0FC8"/>
    <w:rsid w:val="000B1263"/>
    <w:rsid w:val="000B2012"/>
    <w:rsid w:val="000B3070"/>
    <w:rsid w:val="000B36EF"/>
    <w:rsid w:val="000B3927"/>
    <w:rsid w:val="000B403A"/>
    <w:rsid w:val="000B4175"/>
    <w:rsid w:val="000B41D5"/>
    <w:rsid w:val="000B442F"/>
    <w:rsid w:val="000B5144"/>
    <w:rsid w:val="000B56CA"/>
    <w:rsid w:val="000B5C52"/>
    <w:rsid w:val="000B5CB3"/>
    <w:rsid w:val="000B5FD8"/>
    <w:rsid w:val="000B6D76"/>
    <w:rsid w:val="000B73F2"/>
    <w:rsid w:val="000B797D"/>
    <w:rsid w:val="000C03B1"/>
    <w:rsid w:val="000C0673"/>
    <w:rsid w:val="000C0924"/>
    <w:rsid w:val="000C1009"/>
    <w:rsid w:val="000C1EFA"/>
    <w:rsid w:val="000C26E3"/>
    <w:rsid w:val="000C2A6C"/>
    <w:rsid w:val="000C3676"/>
    <w:rsid w:val="000C3A62"/>
    <w:rsid w:val="000C3B3F"/>
    <w:rsid w:val="000C4074"/>
    <w:rsid w:val="000C42A2"/>
    <w:rsid w:val="000C5251"/>
    <w:rsid w:val="000C5443"/>
    <w:rsid w:val="000C5749"/>
    <w:rsid w:val="000C5872"/>
    <w:rsid w:val="000C5B88"/>
    <w:rsid w:val="000C6416"/>
    <w:rsid w:val="000C739D"/>
    <w:rsid w:val="000C7A48"/>
    <w:rsid w:val="000C7D68"/>
    <w:rsid w:val="000D0B8E"/>
    <w:rsid w:val="000D0BA3"/>
    <w:rsid w:val="000D0CB4"/>
    <w:rsid w:val="000D0CFE"/>
    <w:rsid w:val="000D12B3"/>
    <w:rsid w:val="000D200B"/>
    <w:rsid w:val="000D22C3"/>
    <w:rsid w:val="000D262A"/>
    <w:rsid w:val="000D2B69"/>
    <w:rsid w:val="000D2BAB"/>
    <w:rsid w:val="000D2D42"/>
    <w:rsid w:val="000D2D74"/>
    <w:rsid w:val="000D3347"/>
    <w:rsid w:val="000D3601"/>
    <w:rsid w:val="000D3C80"/>
    <w:rsid w:val="000D4A93"/>
    <w:rsid w:val="000D4B07"/>
    <w:rsid w:val="000D4E58"/>
    <w:rsid w:val="000D546E"/>
    <w:rsid w:val="000D54B5"/>
    <w:rsid w:val="000D5501"/>
    <w:rsid w:val="000D5AF3"/>
    <w:rsid w:val="000D64C6"/>
    <w:rsid w:val="000D6BC3"/>
    <w:rsid w:val="000D74B2"/>
    <w:rsid w:val="000D7794"/>
    <w:rsid w:val="000D7CBF"/>
    <w:rsid w:val="000E0396"/>
    <w:rsid w:val="000E064F"/>
    <w:rsid w:val="000E0D56"/>
    <w:rsid w:val="000E131F"/>
    <w:rsid w:val="000E140A"/>
    <w:rsid w:val="000E166A"/>
    <w:rsid w:val="000E19B4"/>
    <w:rsid w:val="000E1D13"/>
    <w:rsid w:val="000E24FD"/>
    <w:rsid w:val="000E28B7"/>
    <w:rsid w:val="000E2B50"/>
    <w:rsid w:val="000E2BB6"/>
    <w:rsid w:val="000E4080"/>
    <w:rsid w:val="000E4C83"/>
    <w:rsid w:val="000E4FD7"/>
    <w:rsid w:val="000E5967"/>
    <w:rsid w:val="000E5AA4"/>
    <w:rsid w:val="000E5BB0"/>
    <w:rsid w:val="000E5BFF"/>
    <w:rsid w:val="000E5CCD"/>
    <w:rsid w:val="000E5E61"/>
    <w:rsid w:val="000E66D2"/>
    <w:rsid w:val="000E77A3"/>
    <w:rsid w:val="000F0C35"/>
    <w:rsid w:val="000F0CA1"/>
    <w:rsid w:val="000F0D98"/>
    <w:rsid w:val="000F10E9"/>
    <w:rsid w:val="000F187B"/>
    <w:rsid w:val="000F2078"/>
    <w:rsid w:val="000F25C8"/>
    <w:rsid w:val="000F3BFA"/>
    <w:rsid w:val="000F40F9"/>
    <w:rsid w:val="000F4251"/>
    <w:rsid w:val="000F49A0"/>
    <w:rsid w:val="000F4B10"/>
    <w:rsid w:val="000F5605"/>
    <w:rsid w:val="000F5BD3"/>
    <w:rsid w:val="000F5DE8"/>
    <w:rsid w:val="000F62B0"/>
    <w:rsid w:val="000F64CA"/>
    <w:rsid w:val="000F65E0"/>
    <w:rsid w:val="000F668C"/>
    <w:rsid w:val="000F688F"/>
    <w:rsid w:val="000F6CEE"/>
    <w:rsid w:val="000F73E9"/>
    <w:rsid w:val="0010067B"/>
    <w:rsid w:val="001014D1"/>
    <w:rsid w:val="00101679"/>
    <w:rsid w:val="00101975"/>
    <w:rsid w:val="00101F2F"/>
    <w:rsid w:val="00101FAD"/>
    <w:rsid w:val="001028A2"/>
    <w:rsid w:val="001029CC"/>
    <w:rsid w:val="00105B5F"/>
    <w:rsid w:val="00105B72"/>
    <w:rsid w:val="00105E98"/>
    <w:rsid w:val="00106FF0"/>
    <w:rsid w:val="00107C5E"/>
    <w:rsid w:val="0011132E"/>
    <w:rsid w:val="001113E3"/>
    <w:rsid w:val="00111421"/>
    <w:rsid w:val="00111429"/>
    <w:rsid w:val="00111A77"/>
    <w:rsid w:val="00111EBE"/>
    <w:rsid w:val="00111F44"/>
    <w:rsid w:val="00112541"/>
    <w:rsid w:val="00112AD3"/>
    <w:rsid w:val="00114210"/>
    <w:rsid w:val="00114E0D"/>
    <w:rsid w:val="00115233"/>
    <w:rsid w:val="00115817"/>
    <w:rsid w:val="001159DC"/>
    <w:rsid w:val="00115CCB"/>
    <w:rsid w:val="00116158"/>
    <w:rsid w:val="00116256"/>
    <w:rsid w:val="00116472"/>
    <w:rsid w:val="001168E5"/>
    <w:rsid w:val="001172DC"/>
    <w:rsid w:val="001174C2"/>
    <w:rsid w:val="001200C4"/>
    <w:rsid w:val="001203E2"/>
    <w:rsid w:val="0012046D"/>
    <w:rsid w:val="001208E4"/>
    <w:rsid w:val="001208F3"/>
    <w:rsid w:val="00120A4B"/>
    <w:rsid w:val="00120EEA"/>
    <w:rsid w:val="00121A65"/>
    <w:rsid w:val="00122151"/>
    <w:rsid w:val="00122CC3"/>
    <w:rsid w:val="001233F8"/>
    <w:rsid w:val="00124143"/>
    <w:rsid w:val="00124545"/>
    <w:rsid w:val="00124C9A"/>
    <w:rsid w:val="00125CE5"/>
    <w:rsid w:val="00125E5E"/>
    <w:rsid w:val="00125FF2"/>
    <w:rsid w:val="001260DA"/>
    <w:rsid w:val="0012680E"/>
    <w:rsid w:val="00126FFE"/>
    <w:rsid w:val="00130954"/>
    <w:rsid w:val="00130B6A"/>
    <w:rsid w:val="0013318D"/>
    <w:rsid w:val="0013329F"/>
    <w:rsid w:val="00133400"/>
    <w:rsid w:val="00133AAF"/>
    <w:rsid w:val="00133B9C"/>
    <w:rsid w:val="00133CF2"/>
    <w:rsid w:val="00134021"/>
    <w:rsid w:val="001342FA"/>
    <w:rsid w:val="001344E8"/>
    <w:rsid w:val="00134BE0"/>
    <w:rsid w:val="00134E0D"/>
    <w:rsid w:val="00134F52"/>
    <w:rsid w:val="00135BAB"/>
    <w:rsid w:val="00135EE1"/>
    <w:rsid w:val="00135F70"/>
    <w:rsid w:val="00136788"/>
    <w:rsid w:val="00136D68"/>
    <w:rsid w:val="001406FC"/>
    <w:rsid w:val="0014150B"/>
    <w:rsid w:val="00141F10"/>
    <w:rsid w:val="0014264E"/>
    <w:rsid w:val="0014293F"/>
    <w:rsid w:val="00142FD0"/>
    <w:rsid w:val="00143F08"/>
    <w:rsid w:val="00144D09"/>
    <w:rsid w:val="00145012"/>
    <w:rsid w:val="0014502D"/>
    <w:rsid w:val="00145107"/>
    <w:rsid w:val="00145CF0"/>
    <w:rsid w:val="001461E5"/>
    <w:rsid w:val="00146B0A"/>
    <w:rsid w:val="00146DC5"/>
    <w:rsid w:val="00146E04"/>
    <w:rsid w:val="001470F8"/>
    <w:rsid w:val="0014728F"/>
    <w:rsid w:val="00147527"/>
    <w:rsid w:val="00147B1E"/>
    <w:rsid w:val="0015026E"/>
    <w:rsid w:val="0015068D"/>
    <w:rsid w:val="00150927"/>
    <w:rsid w:val="00150AAA"/>
    <w:rsid w:val="00151C2F"/>
    <w:rsid w:val="00151E64"/>
    <w:rsid w:val="001521A8"/>
    <w:rsid w:val="0015257E"/>
    <w:rsid w:val="0015304B"/>
    <w:rsid w:val="00154045"/>
    <w:rsid w:val="00154240"/>
    <w:rsid w:val="00154ABF"/>
    <w:rsid w:val="00154BE1"/>
    <w:rsid w:val="00155128"/>
    <w:rsid w:val="00155260"/>
    <w:rsid w:val="00155651"/>
    <w:rsid w:val="00155A4D"/>
    <w:rsid w:val="001569B4"/>
    <w:rsid w:val="00156ED5"/>
    <w:rsid w:val="001574BF"/>
    <w:rsid w:val="00157BF3"/>
    <w:rsid w:val="00157C09"/>
    <w:rsid w:val="00157E3F"/>
    <w:rsid w:val="001602B2"/>
    <w:rsid w:val="0016132C"/>
    <w:rsid w:val="00161437"/>
    <w:rsid w:val="00161465"/>
    <w:rsid w:val="001614B6"/>
    <w:rsid w:val="001619F3"/>
    <w:rsid w:val="00161A81"/>
    <w:rsid w:val="001624D1"/>
    <w:rsid w:val="001627EF"/>
    <w:rsid w:val="0016333D"/>
    <w:rsid w:val="001633F2"/>
    <w:rsid w:val="0016341C"/>
    <w:rsid w:val="00163857"/>
    <w:rsid w:val="00163B53"/>
    <w:rsid w:val="00164297"/>
    <w:rsid w:val="001642F0"/>
    <w:rsid w:val="00164825"/>
    <w:rsid w:val="0016486C"/>
    <w:rsid w:val="00164B1F"/>
    <w:rsid w:val="00164E9E"/>
    <w:rsid w:val="00165825"/>
    <w:rsid w:val="00165E28"/>
    <w:rsid w:val="0016627A"/>
    <w:rsid w:val="00166D42"/>
    <w:rsid w:val="001676FB"/>
    <w:rsid w:val="00167E04"/>
    <w:rsid w:val="00170DC6"/>
    <w:rsid w:val="00171536"/>
    <w:rsid w:val="00172046"/>
    <w:rsid w:val="00172E60"/>
    <w:rsid w:val="001731B2"/>
    <w:rsid w:val="00173252"/>
    <w:rsid w:val="001735D1"/>
    <w:rsid w:val="00173810"/>
    <w:rsid w:val="00173BA3"/>
    <w:rsid w:val="00173BDA"/>
    <w:rsid w:val="00173EE4"/>
    <w:rsid w:val="001740DE"/>
    <w:rsid w:val="00174A53"/>
    <w:rsid w:val="00174FCC"/>
    <w:rsid w:val="001756C9"/>
    <w:rsid w:val="00175921"/>
    <w:rsid w:val="001769D3"/>
    <w:rsid w:val="00176B1A"/>
    <w:rsid w:val="00176CA3"/>
    <w:rsid w:val="001776AE"/>
    <w:rsid w:val="00180E0F"/>
    <w:rsid w:val="00181158"/>
    <w:rsid w:val="00181524"/>
    <w:rsid w:val="00181532"/>
    <w:rsid w:val="001816E8"/>
    <w:rsid w:val="0018216A"/>
    <w:rsid w:val="00182882"/>
    <w:rsid w:val="001834BF"/>
    <w:rsid w:val="001839CE"/>
    <w:rsid w:val="00183FFA"/>
    <w:rsid w:val="0018407E"/>
    <w:rsid w:val="001841D1"/>
    <w:rsid w:val="001844B2"/>
    <w:rsid w:val="0018483A"/>
    <w:rsid w:val="00185174"/>
    <w:rsid w:val="00185A05"/>
    <w:rsid w:val="0018620F"/>
    <w:rsid w:val="00186677"/>
    <w:rsid w:val="001875DF"/>
    <w:rsid w:val="0018777E"/>
    <w:rsid w:val="00187828"/>
    <w:rsid w:val="00187DB7"/>
    <w:rsid w:val="00190952"/>
    <w:rsid w:val="00190C4B"/>
    <w:rsid w:val="001918F6"/>
    <w:rsid w:val="00191B25"/>
    <w:rsid w:val="00191D74"/>
    <w:rsid w:val="00191EDC"/>
    <w:rsid w:val="00192279"/>
    <w:rsid w:val="001924DF"/>
    <w:rsid w:val="001926D4"/>
    <w:rsid w:val="00192A80"/>
    <w:rsid w:val="001931AA"/>
    <w:rsid w:val="00193417"/>
    <w:rsid w:val="00193B97"/>
    <w:rsid w:val="00193BEE"/>
    <w:rsid w:val="00195863"/>
    <w:rsid w:val="00195A2A"/>
    <w:rsid w:val="001960FC"/>
    <w:rsid w:val="00196C56"/>
    <w:rsid w:val="001A0E8E"/>
    <w:rsid w:val="001A1156"/>
    <w:rsid w:val="001A118D"/>
    <w:rsid w:val="001A12AE"/>
    <w:rsid w:val="001A1666"/>
    <w:rsid w:val="001A1A75"/>
    <w:rsid w:val="001A1CCC"/>
    <w:rsid w:val="001A2161"/>
    <w:rsid w:val="001A244F"/>
    <w:rsid w:val="001A2CC0"/>
    <w:rsid w:val="001A2E71"/>
    <w:rsid w:val="001A3AED"/>
    <w:rsid w:val="001A46AC"/>
    <w:rsid w:val="001A46FC"/>
    <w:rsid w:val="001A4E65"/>
    <w:rsid w:val="001A50D6"/>
    <w:rsid w:val="001A560F"/>
    <w:rsid w:val="001A5992"/>
    <w:rsid w:val="001A5B75"/>
    <w:rsid w:val="001A6498"/>
    <w:rsid w:val="001A68F3"/>
    <w:rsid w:val="001A749D"/>
    <w:rsid w:val="001A754C"/>
    <w:rsid w:val="001A7C4A"/>
    <w:rsid w:val="001A7CA7"/>
    <w:rsid w:val="001B025F"/>
    <w:rsid w:val="001B05F0"/>
    <w:rsid w:val="001B1DE0"/>
    <w:rsid w:val="001B2607"/>
    <w:rsid w:val="001B2909"/>
    <w:rsid w:val="001B3AC5"/>
    <w:rsid w:val="001B43A7"/>
    <w:rsid w:val="001B4C51"/>
    <w:rsid w:val="001B4FE2"/>
    <w:rsid w:val="001B51BB"/>
    <w:rsid w:val="001B5466"/>
    <w:rsid w:val="001B5651"/>
    <w:rsid w:val="001B5C61"/>
    <w:rsid w:val="001B5F90"/>
    <w:rsid w:val="001B678C"/>
    <w:rsid w:val="001B7D2C"/>
    <w:rsid w:val="001C01E0"/>
    <w:rsid w:val="001C193F"/>
    <w:rsid w:val="001C1C4E"/>
    <w:rsid w:val="001C36BD"/>
    <w:rsid w:val="001C4215"/>
    <w:rsid w:val="001C44EA"/>
    <w:rsid w:val="001C514F"/>
    <w:rsid w:val="001C5AF9"/>
    <w:rsid w:val="001C5C05"/>
    <w:rsid w:val="001C6E7C"/>
    <w:rsid w:val="001C7CCC"/>
    <w:rsid w:val="001C7F77"/>
    <w:rsid w:val="001D017D"/>
    <w:rsid w:val="001D174D"/>
    <w:rsid w:val="001D24E3"/>
    <w:rsid w:val="001D25C3"/>
    <w:rsid w:val="001D2774"/>
    <w:rsid w:val="001D42EB"/>
    <w:rsid w:val="001D5226"/>
    <w:rsid w:val="001D550C"/>
    <w:rsid w:val="001D5544"/>
    <w:rsid w:val="001D5579"/>
    <w:rsid w:val="001D56CA"/>
    <w:rsid w:val="001D60D7"/>
    <w:rsid w:val="001D6B5A"/>
    <w:rsid w:val="001D75DB"/>
    <w:rsid w:val="001D7B0D"/>
    <w:rsid w:val="001E0D72"/>
    <w:rsid w:val="001E0E5B"/>
    <w:rsid w:val="001E13A8"/>
    <w:rsid w:val="001E1782"/>
    <w:rsid w:val="001E17FC"/>
    <w:rsid w:val="001E1BEF"/>
    <w:rsid w:val="001E24F8"/>
    <w:rsid w:val="001E274F"/>
    <w:rsid w:val="001E27B9"/>
    <w:rsid w:val="001E2F56"/>
    <w:rsid w:val="001E30D0"/>
    <w:rsid w:val="001E3553"/>
    <w:rsid w:val="001E382B"/>
    <w:rsid w:val="001E3FF4"/>
    <w:rsid w:val="001E43CA"/>
    <w:rsid w:val="001E466A"/>
    <w:rsid w:val="001E4D09"/>
    <w:rsid w:val="001E5A41"/>
    <w:rsid w:val="001E6843"/>
    <w:rsid w:val="001E7CC5"/>
    <w:rsid w:val="001F032A"/>
    <w:rsid w:val="001F0463"/>
    <w:rsid w:val="001F133F"/>
    <w:rsid w:val="001F2992"/>
    <w:rsid w:val="001F31E5"/>
    <w:rsid w:val="001F3698"/>
    <w:rsid w:val="001F39FF"/>
    <w:rsid w:val="001F3B1D"/>
    <w:rsid w:val="001F4C16"/>
    <w:rsid w:val="001F4CD8"/>
    <w:rsid w:val="001F535B"/>
    <w:rsid w:val="001F60C2"/>
    <w:rsid w:val="001F674F"/>
    <w:rsid w:val="001F7AD0"/>
    <w:rsid w:val="001F7EBB"/>
    <w:rsid w:val="00200104"/>
    <w:rsid w:val="0020017B"/>
    <w:rsid w:val="00200594"/>
    <w:rsid w:val="00200D90"/>
    <w:rsid w:val="00202F95"/>
    <w:rsid w:val="00203F41"/>
    <w:rsid w:val="00204155"/>
    <w:rsid w:val="002048D2"/>
    <w:rsid w:val="00205477"/>
    <w:rsid w:val="002058E6"/>
    <w:rsid w:val="00205B8E"/>
    <w:rsid w:val="002109EF"/>
    <w:rsid w:val="002112B4"/>
    <w:rsid w:val="00212714"/>
    <w:rsid w:val="0021300B"/>
    <w:rsid w:val="00213B52"/>
    <w:rsid w:val="00213F55"/>
    <w:rsid w:val="002144BA"/>
    <w:rsid w:val="002150B8"/>
    <w:rsid w:val="00215738"/>
    <w:rsid w:val="00215E4D"/>
    <w:rsid w:val="00216695"/>
    <w:rsid w:val="0021673E"/>
    <w:rsid w:val="002169DA"/>
    <w:rsid w:val="00216D0C"/>
    <w:rsid w:val="00216E9F"/>
    <w:rsid w:val="00216F24"/>
    <w:rsid w:val="00217045"/>
    <w:rsid w:val="002173AC"/>
    <w:rsid w:val="00217717"/>
    <w:rsid w:val="00217B6E"/>
    <w:rsid w:val="00217BCB"/>
    <w:rsid w:val="00220179"/>
    <w:rsid w:val="0022031E"/>
    <w:rsid w:val="002206F3"/>
    <w:rsid w:val="002208AD"/>
    <w:rsid w:val="002209D9"/>
    <w:rsid w:val="00220B70"/>
    <w:rsid w:val="00220E79"/>
    <w:rsid w:val="00221A45"/>
    <w:rsid w:val="00221A79"/>
    <w:rsid w:val="00221CD0"/>
    <w:rsid w:val="00221F27"/>
    <w:rsid w:val="00222287"/>
    <w:rsid w:val="002229CA"/>
    <w:rsid w:val="00223CC3"/>
    <w:rsid w:val="00223CDA"/>
    <w:rsid w:val="00223E36"/>
    <w:rsid w:val="00224011"/>
    <w:rsid w:val="002240BE"/>
    <w:rsid w:val="0022492D"/>
    <w:rsid w:val="00225012"/>
    <w:rsid w:val="0022696F"/>
    <w:rsid w:val="00226B6B"/>
    <w:rsid w:val="00226F5C"/>
    <w:rsid w:val="0022795F"/>
    <w:rsid w:val="00227B2E"/>
    <w:rsid w:val="00227B54"/>
    <w:rsid w:val="00227F77"/>
    <w:rsid w:val="00230376"/>
    <w:rsid w:val="00230392"/>
    <w:rsid w:val="002306AF"/>
    <w:rsid w:val="00230A4B"/>
    <w:rsid w:val="00230B58"/>
    <w:rsid w:val="00230CC5"/>
    <w:rsid w:val="00230F00"/>
    <w:rsid w:val="00230F03"/>
    <w:rsid w:val="00231073"/>
    <w:rsid w:val="002314CE"/>
    <w:rsid w:val="00231680"/>
    <w:rsid w:val="002318B6"/>
    <w:rsid w:val="002323C9"/>
    <w:rsid w:val="00233FC5"/>
    <w:rsid w:val="0023451E"/>
    <w:rsid w:val="002348B9"/>
    <w:rsid w:val="00234EAE"/>
    <w:rsid w:val="00235C39"/>
    <w:rsid w:val="0023646B"/>
    <w:rsid w:val="00236C63"/>
    <w:rsid w:val="00237170"/>
    <w:rsid w:val="0023780D"/>
    <w:rsid w:val="00237A09"/>
    <w:rsid w:val="00237D52"/>
    <w:rsid w:val="00237F13"/>
    <w:rsid w:val="0024011A"/>
    <w:rsid w:val="002421A8"/>
    <w:rsid w:val="00242404"/>
    <w:rsid w:val="0024243E"/>
    <w:rsid w:val="002427C5"/>
    <w:rsid w:val="002428E2"/>
    <w:rsid w:val="00242D18"/>
    <w:rsid w:val="002440F9"/>
    <w:rsid w:val="00244542"/>
    <w:rsid w:val="002447E8"/>
    <w:rsid w:val="00244CF5"/>
    <w:rsid w:val="0024541F"/>
    <w:rsid w:val="00245509"/>
    <w:rsid w:val="00245BE6"/>
    <w:rsid w:val="00246320"/>
    <w:rsid w:val="00247281"/>
    <w:rsid w:val="002476C1"/>
    <w:rsid w:val="00247A0E"/>
    <w:rsid w:val="00247AFC"/>
    <w:rsid w:val="00247E80"/>
    <w:rsid w:val="00251297"/>
    <w:rsid w:val="00251B7F"/>
    <w:rsid w:val="00251C31"/>
    <w:rsid w:val="0025211B"/>
    <w:rsid w:val="0025311B"/>
    <w:rsid w:val="0025326F"/>
    <w:rsid w:val="00253663"/>
    <w:rsid w:val="002537E2"/>
    <w:rsid w:val="0025390E"/>
    <w:rsid w:val="00253B3D"/>
    <w:rsid w:val="0025408D"/>
    <w:rsid w:val="00254368"/>
    <w:rsid w:val="00255A3E"/>
    <w:rsid w:val="00256456"/>
    <w:rsid w:val="00256681"/>
    <w:rsid w:val="00257259"/>
    <w:rsid w:val="002578B5"/>
    <w:rsid w:val="00257B00"/>
    <w:rsid w:val="00260ABD"/>
    <w:rsid w:val="00260C10"/>
    <w:rsid w:val="00260D5F"/>
    <w:rsid w:val="00260DB3"/>
    <w:rsid w:val="00260F54"/>
    <w:rsid w:val="002613C5"/>
    <w:rsid w:val="00261B5C"/>
    <w:rsid w:val="00261C3E"/>
    <w:rsid w:val="00261FF4"/>
    <w:rsid w:val="00262322"/>
    <w:rsid w:val="00262491"/>
    <w:rsid w:val="00262963"/>
    <w:rsid w:val="002636AD"/>
    <w:rsid w:val="00263E66"/>
    <w:rsid w:val="002641AA"/>
    <w:rsid w:val="0026461D"/>
    <w:rsid w:val="00264626"/>
    <w:rsid w:val="00264EE2"/>
    <w:rsid w:val="00264FFA"/>
    <w:rsid w:val="00265951"/>
    <w:rsid w:val="00266BC9"/>
    <w:rsid w:val="00266CB8"/>
    <w:rsid w:val="00267001"/>
    <w:rsid w:val="00267326"/>
    <w:rsid w:val="00267735"/>
    <w:rsid w:val="00271B4B"/>
    <w:rsid w:val="00272312"/>
    <w:rsid w:val="002726BD"/>
    <w:rsid w:val="0027299B"/>
    <w:rsid w:val="00272BEA"/>
    <w:rsid w:val="002733F5"/>
    <w:rsid w:val="00273969"/>
    <w:rsid w:val="00274346"/>
    <w:rsid w:val="00275B26"/>
    <w:rsid w:val="002761C6"/>
    <w:rsid w:val="00276F3F"/>
    <w:rsid w:val="002775CC"/>
    <w:rsid w:val="00277A1A"/>
    <w:rsid w:val="00277B7D"/>
    <w:rsid w:val="002802C9"/>
    <w:rsid w:val="0028037D"/>
    <w:rsid w:val="002807CE"/>
    <w:rsid w:val="00280E47"/>
    <w:rsid w:val="002818B7"/>
    <w:rsid w:val="00281CA6"/>
    <w:rsid w:val="002825EE"/>
    <w:rsid w:val="00282BE8"/>
    <w:rsid w:val="00283982"/>
    <w:rsid w:val="002843E2"/>
    <w:rsid w:val="00284795"/>
    <w:rsid w:val="00284AE7"/>
    <w:rsid w:val="00284C77"/>
    <w:rsid w:val="002855F7"/>
    <w:rsid w:val="00285C47"/>
    <w:rsid w:val="00285DAD"/>
    <w:rsid w:val="002869BF"/>
    <w:rsid w:val="00286A1D"/>
    <w:rsid w:val="00286ED3"/>
    <w:rsid w:val="00287E19"/>
    <w:rsid w:val="00287E63"/>
    <w:rsid w:val="00290924"/>
    <w:rsid w:val="00290D79"/>
    <w:rsid w:val="002919C9"/>
    <w:rsid w:val="00291AE9"/>
    <w:rsid w:val="00291B0A"/>
    <w:rsid w:val="00292173"/>
    <w:rsid w:val="00292289"/>
    <w:rsid w:val="002922B8"/>
    <w:rsid w:val="002930D9"/>
    <w:rsid w:val="0029484B"/>
    <w:rsid w:val="00294B5B"/>
    <w:rsid w:val="00295B39"/>
    <w:rsid w:val="00296468"/>
    <w:rsid w:val="00296809"/>
    <w:rsid w:val="002968B9"/>
    <w:rsid w:val="002977A9"/>
    <w:rsid w:val="002A0BD1"/>
    <w:rsid w:val="002A2144"/>
    <w:rsid w:val="002A2E82"/>
    <w:rsid w:val="002A34BB"/>
    <w:rsid w:val="002A421D"/>
    <w:rsid w:val="002A4D51"/>
    <w:rsid w:val="002A5D84"/>
    <w:rsid w:val="002A5F98"/>
    <w:rsid w:val="002A5FCC"/>
    <w:rsid w:val="002A622E"/>
    <w:rsid w:val="002A672D"/>
    <w:rsid w:val="002A707F"/>
    <w:rsid w:val="002A71BB"/>
    <w:rsid w:val="002A7A39"/>
    <w:rsid w:val="002B05BD"/>
    <w:rsid w:val="002B0B69"/>
    <w:rsid w:val="002B0D30"/>
    <w:rsid w:val="002B10BB"/>
    <w:rsid w:val="002B135D"/>
    <w:rsid w:val="002B1599"/>
    <w:rsid w:val="002B15C0"/>
    <w:rsid w:val="002B19E9"/>
    <w:rsid w:val="002B2683"/>
    <w:rsid w:val="002B2818"/>
    <w:rsid w:val="002B372E"/>
    <w:rsid w:val="002B3F94"/>
    <w:rsid w:val="002B4343"/>
    <w:rsid w:val="002B468A"/>
    <w:rsid w:val="002B475F"/>
    <w:rsid w:val="002B51FD"/>
    <w:rsid w:val="002B5784"/>
    <w:rsid w:val="002B63A5"/>
    <w:rsid w:val="002B69C0"/>
    <w:rsid w:val="002B6C55"/>
    <w:rsid w:val="002B6F5F"/>
    <w:rsid w:val="002B76C1"/>
    <w:rsid w:val="002B77A3"/>
    <w:rsid w:val="002C0564"/>
    <w:rsid w:val="002C0602"/>
    <w:rsid w:val="002C0DFF"/>
    <w:rsid w:val="002C14B8"/>
    <w:rsid w:val="002C1E84"/>
    <w:rsid w:val="002C2033"/>
    <w:rsid w:val="002C2370"/>
    <w:rsid w:val="002C23AE"/>
    <w:rsid w:val="002C2819"/>
    <w:rsid w:val="002C2C50"/>
    <w:rsid w:val="002C323E"/>
    <w:rsid w:val="002C3321"/>
    <w:rsid w:val="002C43A3"/>
    <w:rsid w:val="002C43C7"/>
    <w:rsid w:val="002C4587"/>
    <w:rsid w:val="002C4673"/>
    <w:rsid w:val="002C4C06"/>
    <w:rsid w:val="002C5F04"/>
    <w:rsid w:val="002C68CB"/>
    <w:rsid w:val="002C7C8D"/>
    <w:rsid w:val="002D0898"/>
    <w:rsid w:val="002D0922"/>
    <w:rsid w:val="002D2BAF"/>
    <w:rsid w:val="002D34D7"/>
    <w:rsid w:val="002D4046"/>
    <w:rsid w:val="002D528F"/>
    <w:rsid w:val="002D57D6"/>
    <w:rsid w:val="002D6943"/>
    <w:rsid w:val="002D6976"/>
    <w:rsid w:val="002D7297"/>
    <w:rsid w:val="002D77D1"/>
    <w:rsid w:val="002D7C96"/>
    <w:rsid w:val="002E04AB"/>
    <w:rsid w:val="002E065C"/>
    <w:rsid w:val="002E0682"/>
    <w:rsid w:val="002E0899"/>
    <w:rsid w:val="002E1486"/>
    <w:rsid w:val="002E1855"/>
    <w:rsid w:val="002E1CAA"/>
    <w:rsid w:val="002E2406"/>
    <w:rsid w:val="002E3043"/>
    <w:rsid w:val="002E346E"/>
    <w:rsid w:val="002E38C5"/>
    <w:rsid w:val="002E392D"/>
    <w:rsid w:val="002E3BB0"/>
    <w:rsid w:val="002E3C42"/>
    <w:rsid w:val="002E3C73"/>
    <w:rsid w:val="002E4256"/>
    <w:rsid w:val="002E43BD"/>
    <w:rsid w:val="002E5CEB"/>
    <w:rsid w:val="002E619A"/>
    <w:rsid w:val="002E64C4"/>
    <w:rsid w:val="002E6517"/>
    <w:rsid w:val="002E6F73"/>
    <w:rsid w:val="002E7653"/>
    <w:rsid w:val="002F019F"/>
    <w:rsid w:val="002F046D"/>
    <w:rsid w:val="002F0D2C"/>
    <w:rsid w:val="002F0FF2"/>
    <w:rsid w:val="002F13A0"/>
    <w:rsid w:val="002F169C"/>
    <w:rsid w:val="002F1F57"/>
    <w:rsid w:val="002F2301"/>
    <w:rsid w:val="002F35F1"/>
    <w:rsid w:val="002F43C6"/>
    <w:rsid w:val="002F4DF3"/>
    <w:rsid w:val="002F52D5"/>
    <w:rsid w:val="002F5365"/>
    <w:rsid w:val="002F5580"/>
    <w:rsid w:val="002F5B48"/>
    <w:rsid w:val="002F5C43"/>
    <w:rsid w:val="002F5DE4"/>
    <w:rsid w:val="002F5E9C"/>
    <w:rsid w:val="002F620E"/>
    <w:rsid w:val="002F658F"/>
    <w:rsid w:val="002F6FFE"/>
    <w:rsid w:val="002F7314"/>
    <w:rsid w:val="002F774C"/>
    <w:rsid w:val="002F7ADB"/>
    <w:rsid w:val="002F7CCA"/>
    <w:rsid w:val="00300A4B"/>
    <w:rsid w:val="00300E0D"/>
    <w:rsid w:val="0030106E"/>
    <w:rsid w:val="003015B0"/>
    <w:rsid w:val="00301647"/>
    <w:rsid w:val="00301D85"/>
    <w:rsid w:val="00302621"/>
    <w:rsid w:val="00303479"/>
    <w:rsid w:val="00303D91"/>
    <w:rsid w:val="003042FF"/>
    <w:rsid w:val="003047E3"/>
    <w:rsid w:val="00304CB4"/>
    <w:rsid w:val="0030581E"/>
    <w:rsid w:val="00305991"/>
    <w:rsid w:val="00305C6B"/>
    <w:rsid w:val="003063CE"/>
    <w:rsid w:val="003065E0"/>
    <w:rsid w:val="00306A00"/>
    <w:rsid w:val="00307487"/>
    <w:rsid w:val="00310688"/>
    <w:rsid w:val="003107EB"/>
    <w:rsid w:val="00310EA1"/>
    <w:rsid w:val="0031171E"/>
    <w:rsid w:val="003118F6"/>
    <w:rsid w:val="00311BCE"/>
    <w:rsid w:val="00311CC2"/>
    <w:rsid w:val="00311EE6"/>
    <w:rsid w:val="003127A0"/>
    <w:rsid w:val="003133A6"/>
    <w:rsid w:val="00313992"/>
    <w:rsid w:val="00313A32"/>
    <w:rsid w:val="0031451B"/>
    <w:rsid w:val="00314F4E"/>
    <w:rsid w:val="0031519A"/>
    <w:rsid w:val="0031543D"/>
    <w:rsid w:val="003156E0"/>
    <w:rsid w:val="00315BFE"/>
    <w:rsid w:val="00316417"/>
    <w:rsid w:val="00316AC2"/>
    <w:rsid w:val="00316E61"/>
    <w:rsid w:val="003170E7"/>
    <w:rsid w:val="003178AE"/>
    <w:rsid w:val="00317BA5"/>
    <w:rsid w:val="00317EC2"/>
    <w:rsid w:val="00317EF7"/>
    <w:rsid w:val="00320869"/>
    <w:rsid w:val="00321A42"/>
    <w:rsid w:val="00321C01"/>
    <w:rsid w:val="00321C27"/>
    <w:rsid w:val="003223DD"/>
    <w:rsid w:val="003226CD"/>
    <w:rsid w:val="00323274"/>
    <w:rsid w:val="00323A31"/>
    <w:rsid w:val="00323BD2"/>
    <w:rsid w:val="00324859"/>
    <w:rsid w:val="00324C29"/>
    <w:rsid w:val="00325697"/>
    <w:rsid w:val="003258E4"/>
    <w:rsid w:val="003262F9"/>
    <w:rsid w:val="00326CCA"/>
    <w:rsid w:val="00326D67"/>
    <w:rsid w:val="003271B1"/>
    <w:rsid w:val="00327241"/>
    <w:rsid w:val="00330BC7"/>
    <w:rsid w:val="00330C2D"/>
    <w:rsid w:val="00330E2F"/>
    <w:rsid w:val="00331005"/>
    <w:rsid w:val="0033158A"/>
    <w:rsid w:val="00331C5E"/>
    <w:rsid w:val="0033212D"/>
    <w:rsid w:val="00332390"/>
    <w:rsid w:val="00332EBA"/>
    <w:rsid w:val="00333226"/>
    <w:rsid w:val="0033328E"/>
    <w:rsid w:val="00334033"/>
    <w:rsid w:val="00334AC8"/>
    <w:rsid w:val="00334F3E"/>
    <w:rsid w:val="00335290"/>
    <w:rsid w:val="0033532B"/>
    <w:rsid w:val="003357A8"/>
    <w:rsid w:val="00335835"/>
    <w:rsid w:val="00335B17"/>
    <w:rsid w:val="00335BA0"/>
    <w:rsid w:val="00335E2A"/>
    <w:rsid w:val="00335E64"/>
    <w:rsid w:val="003362C7"/>
    <w:rsid w:val="003369BB"/>
    <w:rsid w:val="00337069"/>
    <w:rsid w:val="003371DF"/>
    <w:rsid w:val="00337A1F"/>
    <w:rsid w:val="00337BEA"/>
    <w:rsid w:val="00337D92"/>
    <w:rsid w:val="00340264"/>
    <w:rsid w:val="00340F76"/>
    <w:rsid w:val="00341321"/>
    <w:rsid w:val="00341863"/>
    <w:rsid w:val="00342EAA"/>
    <w:rsid w:val="003437A2"/>
    <w:rsid w:val="003439AA"/>
    <w:rsid w:val="00343B22"/>
    <w:rsid w:val="00343C2F"/>
    <w:rsid w:val="00344646"/>
    <w:rsid w:val="00344D1E"/>
    <w:rsid w:val="0034586F"/>
    <w:rsid w:val="00345C28"/>
    <w:rsid w:val="00345DF4"/>
    <w:rsid w:val="003461CA"/>
    <w:rsid w:val="003474C4"/>
    <w:rsid w:val="00347FDC"/>
    <w:rsid w:val="003507C9"/>
    <w:rsid w:val="003507CB"/>
    <w:rsid w:val="003507EE"/>
    <w:rsid w:val="00351458"/>
    <w:rsid w:val="00351756"/>
    <w:rsid w:val="00351C05"/>
    <w:rsid w:val="00351C49"/>
    <w:rsid w:val="0035281B"/>
    <w:rsid w:val="00352D4C"/>
    <w:rsid w:val="00352DD8"/>
    <w:rsid w:val="003532AE"/>
    <w:rsid w:val="00353836"/>
    <w:rsid w:val="00354A45"/>
    <w:rsid w:val="00354F8B"/>
    <w:rsid w:val="0035573C"/>
    <w:rsid w:val="00355E7C"/>
    <w:rsid w:val="003566C9"/>
    <w:rsid w:val="0035695E"/>
    <w:rsid w:val="003572DE"/>
    <w:rsid w:val="00357C41"/>
    <w:rsid w:val="00357E40"/>
    <w:rsid w:val="003605FA"/>
    <w:rsid w:val="003606C0"/>
    <w:rsid w:val="00360D8D"/>
    <w:rsid w:val="00361202"/>
    <w:rsid w:val="0036125A"/>
    <w:rsid w:val="00361572"/>
    <w:rsid w:val="00361813"/>
    <w:rsid w:val="00361DE1"/>
    <w:rsid w:val="003621F5"/>
    <w:rsid w:val="0036241E"/>
    <w:rsid w:val="00362464"/>
    <w:rsid w:val="0036250B"/>
    <w:rsid w:val="003628C0"/>
    <w:rsid w:val="00362A9B"/>
    <w:rsid w:val="00362EAB"/>
    <w:rsid w:val="00363A8B"/>
    <w:rsid w:val="00364107"/>
    <w:rsid w:val="00364892"/>
    <w:rsid w:val="00364E35"/>
    <w:rsid w:val="00364EA7"/>
    <w:rsid w:val="00364FEE"/>
    <w:rsid w:val="00365730"/>
    <w:rsid w:val="00366B81"/>
    <w:rsid w:val="00366C22"/>
    <w:rsid w:val="00366DFF"/>
    <w:rsid w:val="00367213"/>
    <w:rsid w:val="00367F70"/>
    <w:rsid w:val="00370CC5"/>
    <w:rsid w:val="0037150B"/>
    <w:rsid w:val="00371CA0"/>
    <w:rsid w:val="00371E95"/>
    <w:rsid w:val="00372250"/>
    <w:rsid w:val="00372B73"/>
    <w:rsid w:val="003735B1"/>
    <w:rsid w:val="00373F67"/>
    <w:rsid w:val="00373FEA"/>
    <w:rsid w:val="00374265"/>
    <w:rsid w:val="003743F8"/>
    <w:rsid w:val="00374644"/>
    <w:rsid w:val="003747C5"/>
    <w:rsid w:val="0037482D"/>
    <w:rsid w:val="00374B17"/>
    <w:rsid w:val="00374EF0"/>
    <w:rsid w:val="00375104"/>
    <w:rsid w:val="003753CE"/>
    <w:rsid w:val="003754CD"/>
    <w:rsid w:val="0037633F"/>
    <w:rsid w:val="0037674C"/>
    <w:rsid w:val="003769AC"/>
    <w:rsid w:val="0037758D"/>
    <w:rsid w:val="003775C3"/>
    <w:rsid w:val="0037785F"/>
    <w:rsid w:val="00377D2F"/>
    <w:rsid w:val="00377FF8"/>
    <w:rsid w:val="00380AE2"/>
    <w:rsid w:val="00380FB3"/>
    <w:rsid w:val="00381861"/>
    <w:rsid w:val="00382DCD"/>
    <w:rsid w:val="003830C6"/>
    <w:rsid w:val="0038334A"/>
    <w:rsid w:val="0038340B"/>
    <w:rsid w:val="00384082"/>
    <w:rsid w:val="003856F8"/>
    <w:rsid w:val="0038695D"/>
    <w:rsid w:val="003873FE"/>
    <w:rsid w:val="00387871"/>
    <w:rsid w:val="00387D7E"/>
    <w:rsid w:val="0039019B"/>
    <w:rsid w:val="0039020F"/>
    <w:rsid w:val="003908E9"/>
    <w:rsid w:val="00390F78"/>
    <w:rsid w:val="0039148A"/>
    <w:rsid w:val="003916BC"/>
    <w:rsid w:val="003916ED"/>
    <w:rsid w:val="00391F34"/>
    <w:rsid w:val="003928E5"/>
    <w:rsid w:val="00393FBC"/>
    <w:rsid w:val="00394012"/>
    <w:rsid w:val="00394E78"/>
    <w:rsid w:val="00395552"/>
    <w:rsid w:val="00395723"/>
    <w:rsid w:val="00395C3A"/>
    <w:rsid w:val="00396845"/>
    <w:rsid w:val="00396DCD"/>
    <w:rsid w:val="0039716E"/>
    <w:rsid w:val="0039757E"/>
    <w:rsid w:val="003979E8"/>
    <w:rsid w:val="00397BAD"/>
    <w:rsid w:val="00397CE5"/>
    <w:rsid w:val="003A0702"/>
    <w:rsid w:val="003A087B"/>
    <w:rsid w:val="003A0A56"/>
    <w:rsid w:val="003A0F05"/>
    <w:rsid w:val="003A111A"/>
    <w:rsid w:val="003A11FD"/>
    <w:rsid w:val="003A199F"/>
    <w:rsid w:val="003A1BF7"/>
    <w:rsid w:val="003A1C1B"/>
    <w:rsid w:val="003A1CA4"/>
    <w:rsid w:val="003A272A"/>
    <w:rsid w:val="003A2C71"/>
    <w:rsid w:val="003A3563"/>
    <w:rsid w:val="003A3D34"/>
    <w:rsid w:val="003A40EC"/>
    <w:rsid w:val="003A43D1"/>
    <w:rsid w:val="003A4861"/>
    <w:rsid w:val="003A48C2"/>
    <w:rsid w:val="003A4F39"/>
    <w:rsid w:val="003A53C9"/>
    <w:rsid w:val="003A5850"/>
    <w:rsid w:val="003A6187"/>
    <w:rsid w:val="003A6EAB"/>
    <w:rsid w:val="003A7B76"/>
    <w:rsid w:val="003B005A"/>
    <w:rsid w:val="003B0890"/>
    <w:rsid w:val="003B0B58"/>
    <w:rsid w:val="003B16DC"/>
    <w:rsid w:val="003B2D6C"/>
    <w:rsid w:val="003B2EEE"/>
    <w:rsid w:val="003B373E"/>
    <w:rsid w:val="003B39F9"/>
    <w:rsid w:val="003B3EDE"/>
    <w:rsid w:val="003B3FA1"/>
    <w:rsid w:val="003B4696"/>
    <w:rsid w:val="003B49B3"/>
    <w:rsid w:val="003B4EE0"/>
    <w:rsid w:val="003B5429"/>
    <w:rsid w:val="003B5873"/>
    <w:rsid w:val="003B5A54"/>
    <w:rsid w:val="003B5C53"/>
    <w:rsid w:val="003B5F47"/>
    <w:rsid w:val="003B5F81"/>
    <w:rsid w:val="003B6108"/>
    <w:rsid w:val="003B6117"/>
    <w:rsid w:val="003B68A2"/>
    <w:rsid w:val="003B735F"/>
    <w:rsid w:val="003B743D"/>
    <w:rsid w:val="003B7D43"/>
    <w:rsid w:val="003B7DDA"/>
    <w:rsid w:val="003C0AE8"/>
    <w:rsid w:val="003C0FAD"/>
    <w:rsid w:val="003C1704"/>
    <w:rsid w:val="003C186D"/>
    <w:rsid w:val="003C1AEF"/>
    <w:rsid w:val="003C2421"/>
    <w:rsid w:val="003C24CE"/>
    <w:rsid w:val="003C25FC"/>
    <w:rsid w:val="003C2734"/>
    <w:rsid w:val="003C27C4"/>
    <w:rsid w:val="003C2D92"/>
    <w:rsid w:val="003C3A2E"/>
    <w:rsid w:val="003C3AD6"/>
    <w:rsid w:val="003C3ADA"/>
    <w:rsid w:val="003C3CBF"/>
    <w:rsid w:val="003C3DE0"/>
    <w:rsid w:val="003C42C4"/>
    <w:rsid w:val="003C4559"/>
    <w:rsid w:val="003C4B5F"/>
    <w:rsid w:val="003C51F5"/>
    <w:rsid w:val="003C549C"/>
    <w:rsid w:val="003C5B8F"/>
    <w:rsid w:val="003C5DA4"/>
    <w:rsid w:val="003C6315"/>
    <w:rsid w:val="003C67DF"/>
    <w:rsid w:val="003C6B33"/>
    <w:rsid w:val="003C71A2"/>
    <w:rsid w:val="003C71AD"/>
    <w:rsid w:val="003C7327"/>
    <w:rsid w:val="003C753A"/>
    <w:rsid w:val="003C7BB6"/>
    <w:rsid w:val="003C7E50"/>
    <w:rsid w:val="003D0ADA"/>
    <w:rsid w:val="003D0E5E"/>
    <w:rsid w:val="003D14AA"/>
    <w:rsid w:val="003D1BAF"/>
    <w:rsid w:val="003D1C9E"/>
    <w:rsid w:val="003D2AD1"/>
    <w:rsid w:val="003D3414"/>
    <w:rsid w:val="003D3F61"/>
    <w:rsid w:val="003D439B"/>
    <w:rsid w:val="003D486D"/>
    <w:rsid w:val="003D4EA1"/>
    <w:rsid w:val="003D5E24"/>
    <w:rsid w:val="003D6249"/>
    <w:rsid w:val="003D639B"/>
    <w:rsid w:val="003D667F"/>
    <w:rsid w:val="003D6908"/>
    <w:rsid w:val="003E18AC"/>
    <w:rsid w:val="003E1C4C"/>
    <w:rsid w:val="003E23CE"/>
    <w:rsid w:val="003E29E7"/>
    <w:rsid w:val="003E3171"/>
    <w:rsid w:val="003E3535"/>
    <w:rsid w:val="003E3CD2"/>
    <w:rsid w:val="003E416D"/>
    <w:rsid w:val="003E4579"/>
    <w:rsid w:val="003E4CCD"/>
    <w:rsid w:val="003E51C4"/>
    <w:rsid w:val="003E589C"/>
    <w:rsid w:val="003E5B32"/>
    <w:rsid w:val="003E5D47"/>
    <w:rsid w:val="003E7140"/>
    <w:rsid w:val="003F02F7"/>
    <w:rsid w:val="003F09DA"/>
    <w:rsid w:val="003F0A18"/>
    <w:rsid w:val="003F0A34"/>
    <w:rsid w:val="003F0D94"/>
    <w:rsid w:val="003F0EC6"/>
    <w:rsid w:val="003F11D7"/>
    <w:rsid w:val="003F1500"/>
    <w:rsid w:val="003F1C07"/>
    <w:rsid w:val="003F1EF0"/>
    <w:rsid w:val="003F21C9"/>
    <w:rsid w:val="003F2925"/>
    <w:rsid w:val="003F3072"/>
    <w:rsid w:val="003F3094"/>
    <w:rsid w:val="003F44DB"/>
    <w:rsid w:val="003F4C58"/>
    <w:rsid w:val="003F5A7E"/>
    <w:rsid w:val="003F5B29"/>
    <w:rsid w:val="003F6569"/>
    <w:rsid w:val="003F6CCD"/>
    <w:rsid w:val="003F70A6"/>
    <w:rsid w:val="003F7DFF"/>
    <w:rsid w:val="00400255"/>
    <w:rsid w:val="004005BC"/>
    <w:rsid w:val="00401F5D"/>
    <w:rsid w:val="004020E0"/>
    <w:rsid w:val="00403D93"/>
    <w:rsid w:val="004044DD"/>
    <w:rsid w:val="004045BE"/>
    <w:rsid w:val="0040505F"/>
    <w:rsid w:val="0040599B"/>
    <w:rsid w:val="00405A84"/>
    <w:rsid w:val="00405C5E"/>
    <w:rsid w:val="00406271"/>
    <w:rsid w:val="00406C2E"/>
    <w:rsid w:val="00406D57"/>
    <w:rsid w:val="004074C9"/>
    <w:rsid w:val="00407746"/>
    <w:rsid w:val="00407EBB"/>
    <w:rsid w:val="004100EA"/>
    <w:rsid w:val="00410E30"/>
    <w:rsid w:val="00410EB8"/>
    <w:rsid w:val="00410EDC"/>
    <w:rsid w:val="00410F7F"/>
    <w:rsid w:val="004110ED"/>
    <w:rsid w:val="00411568"/>
    <w:rsid w:val="004115C9"/>
    <w:rsid w:val="00412240"/>
    <w:rsid w:val="004127A2"/>
    <w:rsid w:val="00412C83"/>
    <w:rsid w:val="00413699"/>
    <w:rsid w:val="004137E8"/>
    <w:rsid w:val="0041461B"/>
    <w:rsid w:val="004150FE"/>
    <w:rsid w:val="00415990"/>
    <w:rsid w:val="004167F0"/>
    <w:rsid w:val="00416D09"/>
    <w:rsid w:val="00416E98"/>
    <w:rsid w:val="00417172"/>
    <w:rsid w:val="004171E7"/>
    <w:rsid w:val="004177D3"/>
    <w:rsid w:val="00417BDB"/>
    <w:rsid w:val="00417C1F"/>
    <w:rsid w:val="0042005F"/>
    <w:rsid w:val="0042017D"/>
    <w:rsid w:val="004205DE"/>
    <w:rsid w:val="00420A90"/>
    <w:rsid w:val="00420E11"/>
    <w:rsid w:val="004212F7"/>
    <w:rsid w:val="00421445"/>
    <w:rsid w:val="00422309"/>
    <w:rsid w:val="004228F1"/>
    <w:rsid w:val="00423CEC"/>
    <w:rsid w:val="0042438A"/>
    <w:rsid w:val="00424C84"/>
    <w:rsid w:val="0042574F"/>
    <w:rsid w:val="00426432"/>
    <w:rsid w:val="00426AD4"/>
    <w:rsid w:val="00426AF0"/>
    <w:rsid w:val="004272C3"/>
    <w:rsid w:val="00427C28"/>
    <w:rsid w:val="00427CAB"/>
    <w:rsid w:val="00431208"/>
    <w:rsid w:val="00431800"/>
    <w:rsid w:val="004328E7"/>
    <w:rsid w:val="00432D1A"/>
    <w:rsid w:val="004332F5"/>
    <w:rsid w:val="004333AF"/>
    <w:rsid w:val="00433816"/>
    <w:rsid w:val="00433B4D"/>
    <w:rsid w:val="00433DB4"/>
    <w:rsid w:val="00434DCC"/>
    <w:rsid w:val="00435A44"/>
    <w:rsid w:val="00436BE4"/>
    <w:rsid w:val="00436C83"/>
    <w:rsid w:val="00437A18"/>
    <w:rsid w:val="00437E44"/>
    <w:rsid w:val="004401EC"/>
    <w:rsid w:val="00440C6F"/>
    <w:rsid w:val="004411F0"/>
    <w:rsid w:val="004419C4"/>
    <w:rsid w:val="00441EF1"/>
    <w:rsid w:val="0044214F"/>
    <w:rsid w:val="00443423"/>
    <w:rsid w:val="004437D1"/>
    <w:rsid w:val="0044412A"/>
    <w:rsid w:val="004443A1"/>
    <w:rsid w:val="004447BC"/>
    <w:rsid w:val="004452C1"/>
    <w:rsid w:val="004465D0"/>
    <w:rsid w:val="004470C3"/>
    <w:rsid w:val="004472FB"/>
    <w:rsid w:val="00450CD3"/>
    <w:rsid w:val="004524DA"/>
    <w:rsid w:val="004528BE"/>
    <w:rsid w:val="00452BF5"/>
    <w:rsid w:val="004531C0"/>
    <w:rsid w:val="00453E93"/>
    <w:rsid w:val="00454460"/>
    <w:rsid w:val="00454B3D"/>
    <w:rsid w:val="004565FA"/>
    <w:rsid w:val="004569D4"/>
    <w:rsid w:val="00456C7C"/>
    <w:rsid w:val="00457015"/>
    <w:rsid w:val="00457580"/>
    <w:rsid w:val="004576F2"/>
    <w:rsid w:val="00457E01"/>
    <w:rsid w:val="00457FE5"/>
    <w:rsid w:val="004612E5"/>
    <w:rsid w:val="004613CD"/>
    <w:rsid w:val="0046151C"/>
    <w:rsid w:val="0046162A"/>
    <w:rsid w:val="0046171D"/>
    <w:rsid w:val="004617FD"/>
    <w:rsid w:val="00461B5B"/>
    <w:rsid w:val="00461BE9"/>
    <w:rsid w:val="00461E90"/>
    <w:rsid w:val="0046241E"/>
    <w:rsid w:val="004625BE"/>
    <w:rsid w:val="00462665"/>
    <w:rsid w:val="004634F8"/>
    <w:rsid w:val="00463607"/>
    <w:rsid w:val="00463AAB"/>
    <w:rsid w:val="00463F33"/>
    <w:rsid w:val="004642E3"/>
    <w:rsid w:val="004650A2"/>
    <w:rsid w:val="0046546F"/>
    <w:rsid w:val="00465A2D"/>
    <w:rsid w:val="00465C32"/>
    <w:rsid w:val="00465C69"/>
    <w:rsid w:val="00466150"/>
    <w:rsid w:val="0046775A"/>
    <w:rsid w:val="00467B07"/>
    <w:rsid w:val="00471033"/>
    <w:rsid w:val="00471055"/>
    <w:rsid w:val="0047187C"/>
    <w:rsid w:val="004719A3"/>
    <w:rsid w:val="00471A9E"/>
    <w:rsid w:val="00471E63"/>
    <w:rsid w:val="00471EF0"/>
    <w:rsid w:val="00472437"/>
    <w:rsid w:val="0047252C"/>
    <w:rsid w:val="004730BA"/>
    <w:rsid w:val="004735F8"/>
    <w:rsid w:val="004746F3"/>
    <w:rsid w:val="00474913"/>
    <w:rsid w:val="00474928"/>
    <w:rsid w:val="00474CE9"/>
    <w:rsid w:val="0047575B"/>
    <w:rsid w:val="004759C9"/>
    <w:rsid w:val="00475E74"/>
    <w:rsid w:val="004762D3"/>
    <w:rsid w:val="00476649"/>
    <w:rsid w:val="00476A54"/>
    <w:rsid w:val="00476CE5"/>
    <w:rsid w:val="00477916"/>
    <w:rsid w:val="00477AD9"/>
    <w:rsid w:val="00477E8D"/>
    <w:rsid w:val="004801C5"/>
    <w:rsid w:val="00481C8E"/>
    <w:rsid w:val="004823A1"/>
    <w:rsid w:val="004823DA"/>
    <w:rsid w:val="00482CC5"/>
    <w:rsid w:val="00483422"/>
    <w:rsid w:val="00483533"/>
    <w:rsid w:val="00483772"/>
    <w:rsid w:val="004839C9"/>
    <w:rsid w:val="00484B0B"/>
    <w:rsid w:val="0048516F"/>
    <w:rsid w:val="004855C8"/>
    <w:rsid w:val="00485958"/>
    <w:rsid w:val="00485D94"/>
    <w:rsid w:val="00486219"/>
    <w:rsid w:val="00487487"/>
    <w:rsid w:val="00487C07"/>
    <w:rsid w:val="0049078C"/>
    <w:rsid w:val="00490B31"/>
    <w:rsid w:val="00490DB4"/>
    <w:rsid w:val="00491669"/>
    <w:rsid w:val="00491DC5"/>
    <w:rsid w:val="00492FFD"/>
    <w:rsid w:val="00493963"/>
    <w:rsid w:val="00493F2A"/>
    <w:rsid w:val="00494B25"/>
    <w:rsid w:val="00494CE3"/>
    <w:rsid w:val="004958D6"/>
    <w:rsid w:val="00495987"/>
    <w:rsid w:val="00495CB9"/>
    <w:rsid w:val="00495D18"/>
    <w:rsid w:val="004962B9"/>
    <w:rsid w:val="0049652F"/>
    <w:rsid w:val="00496CDA"/>
    <w:rsid w:val="00497771"/>
    <w:rsid w:val="00497D51"/>
    <w:rsid w:val="004A0CBE"/>
    <w:rsid w:val="004A1C29"/>
    <w:rsid w:val="004A281A"/>
    <w:rsid w:val="004A2A92"/>
    <w:rsid w:val="004A2C4F"/>
    <w:rsid w:val="004A43EE"/>
    <w:rsid w:val="004A4BBB"/>
    <w:rsid w:val="004A4FBE"/>
    <w:rsid w:val="004A53AB"/>
    <w:rsid w:val="004A584D"/>
    <w:rsid w:val="004A599A"/>
    <w:rsid w:val="004A6014"/>
    <w:rsid w:val="004A667D"/>
    <w:rsid w:val="004A7296"/>
    <w:rsid w:val="004A7761"/>
    <w:rsid w:val="004B0319"/>
    <w:rsid w:val="004B0C83"/>
    <w:rsid w:val="004B1BC1"/>
    <w:rsid w:val="004B21AA"/>
    <w:rsid w:val="004B3D4A"/>
    <w:rsid w:val="004B426A"/>
    <w:rsid w:val="004B572B"/>
    <w:rsid w:val="004B591F"/>
    <w:rsid w:val="004B59E7"/>
    <w:rsid w:val="004B5C8A"/>
    <w:rsid w:val="004B6A3E"/>
    <w:rsid w:val="004B6E97"/>
    <w:rsid w:val="004B6ED4"/>
    <w:rsid w:val="004B76CA"/>
    <w:rsid w:val="004B77EE"/>
    <w:rsid w:val="004B78DD"/>
    <w:rsid w:val="004C0E0F"/>
    <w:rsid w:val="004C0E4E"/>
    <w:rsid w:val="004C0F0C"/>
    <w:rsid w:val="004C1E15"/>
    <w:rsid w:val="004C2FC2"/>
    <w:rsid w:val="004C3FE6"/>
    <w:rsid w:val="004C3FF6"/>
    <w:rsid w:val="004C409D"/>
    <w:rsid w:val="004C461B"/>
    <w:rsid w:val="004C48F7"/>
    <w:rsid w:val="004C497C"/>
    <w:rsid w:val="004C4A4D"/>
    <w:rsid w:val="004C532E"/>
    <w:rsid w:val="004C5590"/>
    <w:rsid w:val="004C56D9"/>
    <w:rsid w:val="004C5EFD"/>
    <w:rsid w:val="004C61D9"/>
    <w:rsid w:val="004C7468"/>
    <w:rsid w:val="004D0782"/>
    <w:rsid w:val="004D0872"/>
    <w:rsid w:val="004D0A65"/>
    <w:rsid w:val="004D0CB5"/>
    <w:rsid w:val="004D12D1"/>
    <w:rsid w:val="004D26DA"/>
    <w:rsid w:val="004D2815"/>
    <w:rsid w:val="004D2E00"/>
    <w:rsid w:val="004D3014"/>
    <w:rsid w:val="004D3BB2"/>
    <w:rsid w:val="004D49C7"/>
    <w:rsid w:val="004D4BE5"/>
    <w:rsid w:val="004D6C5A"/>
    <w:rsid w:val="004D6DCF"/>
    <w:rsid w:val="004E14C6"/>
    <w:rsid w:val="004E229D"/>
    <w:rsid w:val="004E25FD"/>
    <w:rsid w:val="004E27D6"/>
    <w:rsid w:val="004E33AB"/>
    <w:rsid w:val="004E341F"/>
    <w:rsid w:val="004E35B6"/>
    <w:rsid w:val="004E3983"/>
    <w:rsid w:val="004E3CB9"/>
    <w:rsid w:val="004E4347"/>
    <w:rsid w:val="004E475C"/>
    <w:rsid w:val="004E5264"/>
    <w:rsid w:val="004E55E6"/>
    <w:rsid w:val="004E563E"/>
    <w:rsid w:val="004E5E06"/>
    <w:rsid w:val="004E62DA"/>
    <w:rsid w:val="004E6A42"/>
    <w:rsid w:val="004E6CB4"/>
    <w:rsid w:val="004E6F46"/>
    <w:rsid w:val="004E7594"/>
    <w:rsid w:val="004E795D"/>
    <w:rsid w:val="004F00C7"/>
    <w:rsid w:val="004F07DB"/>
    <w:rsid w:val="004F0C11"/>
    <w:rsid w:val="004F13EB"/>
    <w:rsid w:val="004F177B"/>
    <w:rsid w:val="004F2863"/>
    <w:rsid w:val="004F2AB8"/>
    <w:rsid w:val="004F382A"/>
    <w:rsid w:val="004F3CF5"/>
    <w:rsid w:val="004F3D06"/>
    <w:rsid w:val="004F414C"/>
    <w:rsid w:val="004F42AC"/>
    <w:rsid w:val="004F4683"/>
    <w:rsid w:val="004F4DC9"/>
    <w:rsid w:val="004F4EE9"/>
    <w:rsid w:val="004F4FB6"/>
    <w:rsid w:val="004F523F"/>
    <w:rsid w:val="004F5C3F"/>
    <w:rsid w:val="004F68D0"/>
    <w:rsid w:val="004F6E3C"/>
    <w:rsid w:val="004F71EA"/>
    <w:rsid w:val="004F7452"/>
    <w:rsid w:val="004F7977"/>
    <w:rsid w:val="005004F3"/>
    <w:rsid w:val="0050069A"/>
    <w:rsid w:val="0050072F"/>
    <w:rsid w:val="00500A9C"/>
    <w:rsid w:val="00500CCF"/>
    <w:rsid w:val="0050110E"/>
    <w:rsid w:val="0050141C"/>
    <w:rsid w:val="0050168E"/>
    <w:rsid w:val="005018BB"/>
    <w:rsid w:val="00501D5F"/>
    <w:rsid w:val="00502D8E"/>
    <w:rsid w:val="00504893"/>
    <w:rsid w:val="00505107"/>
    <w:rsid w:val="00505E87"/>
    <w:rsid w:val="005060B6"/>
    <w:rsid w:val="0050629B"/>
    <w:rsid w:val="00507651"/>
    <w:rsid w:val="005078CC"/>
    <w:rsid w:val="0050790E"/>
    <w:rsid w:val="00507D9A"/>
    <w:rsid w:val="00507EF7"/>
    <w:rsid w:val="00510929"/>
    <w:rsid w:val="005113C3"/>
    <w:rsid w:val="005119B0"/>
    <w:rsid w:val="00512191"/>
    <w:rsid w:val="005122BD"/>
    <w:rsid w:val="005123C7"/>
    <w:rsid w:val="00512406"/>
    <w:rsid w:val="00513F19"/>
    <w:rsid w:val="005145A0"/>
    <w:rsid w:val="00514647"/>
    <w:rsid w:val="005148EE"/>
    <w:rsid w:val="00514A24"/>
    <w:rsid w:val="00515354"/>
    <w:rsid w:val="00515E82"/>
    <w:rsid w:val="005176FE"/>
    <w:rsid w:val="00517904"/>
    <w:rsid w:val="00517A0E"/>
    <w:rsid w:val="00520E60"/>
    <w:rsid w:val="00520EC7"/>
    <w:rsid w:val="00521030"/>
    <w:rsid w:val="00521FE8"/>
    <w:rsid w:val="005220BC"/>
    <w:rsid w:val="00522CA3"/>
    <w:rsid w:val="00523A48"/>
    <w:rsid w:val="00523A87"/>
    <w:rsid w:val="00523FC1"/>
    <w:rsid w:val="0052413A"/>
    <w:rsid w:val="00526DD1"/>
    <w:rsid w:val="005270D9"/>
    <w:rsid w:val="0052731A"/>
    <w:rsid w:val="00527584"/>
    <w:rsid w:val="00527CB0"/>
    <w:rsid w:val="00530A24"/>
    <w:rsid w:val="00530FAB"/>
    <w:rsid w:val="00531031"/>
    <w:rsid w:val="005312DE"/>
    <w:rsid w:val="005315BF"/>
    <w:rsid w:val="00531983"/>
    <w:rsid w:val="005327B8"/>
    <w:rsid w:val="0053390B"/>
    <w:rsid w:val="005339A6"/>
    <w:rsid w:val="00533C16"/>
    <w:rsid w:val="00533CB1"/>
    <w:rsid w:val="00533DAD"/>
    <w:rsid w:val="00534141"/>
    <w:rsid w:val="00534438"/>
    <w:rsid w:val="0053458C"/>
    <w:rsid w:val="00534847"/>
    <w:rsid w:val="005348FB"/>
    <w:rsid w:val="00534A3D"/>
    <w:rsid w:val="005355A4"/>
    <w:rsid w:val="005357F0"/>
    <w:rsid w:val="005358E9"/>
    <w:rsid w:val="00535924"/>
    <w:rsid w:val="0053603E"/>
    <w:rsid w:val="00536AC1"/>
    <w:rsid w:val="00536B87"/>
    <w:rsid w:val="00536C41"/>
    <w:rsid w:val="00536DE0"/>
    <w:rsid w:val="00536EA2"/>
    <w:rsid w:val="00536FB6"/>
    <w:rsid w:val="00536FBB"/>
    <w:rsid w:val="0053717D"/>
    <w:rsid w:val="00537514"/>
    <w:rsid w:val="005376ED"/>
    <w:rsid w:val="005377E2"/>
    <w:rsid w:val="00540FFE"/>
    <w:rsid w:val="00542380"/>
    <w:rsid w:val="005425BB"/>
    <w:rsid w:val="005425E4"/>
    <w:rsid w:val="005425F6"/>
    <w:rsid w:val="0054264E"/>
    <w:rsid w:val="00542C1C"/>
    <w:rsid w:val="00542E21"/>
    <w:rsid w:val="00543F81"/>
    <w:rsid w:val="0054400C"/>
    <w:rsid w:val="00544077"/>
    <w:rsid w:val="005443BD"/>
    <w:rsid w:val="00544427"/>
    <w:rsid w:val="00544760"/>
    <w:rsid w:val="00544B8E"/>
    <w:rsid w:val="0054504C"/>
    <w:rsid w:val="005452C6"/>
    <w:rsid w:val="0054554F"/>
    <w:rsid w:val="00545FA4"/>
    <w:rsid w:val="005467ED"/>
    <w:rsid w:val="00546B19"/>
    <w:rsid w:val="00546BBD"/>
    <w:rsid w:val="0054794D"/>
    <w:rsid w:val="00547C67"/>
    <w:rsid w:val="005501F7"/>
    <w:rsid w:val="00550CE6"/>
    <w:rsid w:val="0055147D"/>
    <w:rsid w:val="005514BC"/>
    <w:rsid w:val="00551760"/>
    <w:rsid w:val="00551E3F"/>
    <w:rsid w:val="005521BD"/>
    <w:rsid w:val="00552230"/>
    <w:rsid w:val="00553299"/>
    <w:rsid w:val="00553340"/>
    <w:rsid w:val="00554B46"/>
    <w:rsid w:val="005553FE"/>
    <w:rsid w:val="0055574B"/>
    <w:rsid w:val="00555958"/>
    <w:rsid w:val="00555F20"/>
    <w:rsid w:val="00556522"/>
    <w:rsid w:val="005566A2"/>
    <w:rsid w:val="00556ACF"/>
    <w:rsid w:val="005570BA"/>
    <w:rsid w:val="005571B7"/>
    <w:rsid w:val="00557555"/>
    <w:rsid w:val="0056054F"/>
    <w:rsid w:val="005607AF"/>
    <w:rsid w:val="005608A9"/>
    <w:rsid w:val="00560CC2"/>
    <w:rsid w:val="00560EA0"/>
    <w:rsid w:val="0056187B"/>
    <w:rsid w:val="0056292E"/>
    <w:rsid w:val="00562DFD"/>
    <w:rsid w:val="00563B3D"/>
    <w:rsid w:val="00564005"/>
    <w:rsid w:val="00564519"/>
    <w:rsid w:val="00564A44"/>
    <w:rsid w:val="00564CF2"/>
    <w:rsid w:val="00564E8D"/>
    <w:rsid w:val="00564EEF"/>
    <w:rsid w:val="00565A7F"/>
    <w:rsid w:val="005668E1"/>
    <w:rsid w:val="00567557"/>
    <w:rsid w:val="00567FE0"/>
    <w:rsid w:val="00570891"/>
    <w:rsid w:val="00570A32"/>
    <w:rsid w:val="00570CEB"/>
    <w:rsid w:val="00571E69"/>
    <w:rsid w:val="005722D1"/>
    <w:rsid w:val="00572444"/>
    <w:rsid w:val="0057254D"/>
    <w:rsid w:val="00573872"/>
    <w:rsid w:val="00573E55"/>
    <w:rsid w:val="005745D4"/>
    <w:rsid w:val="0057512D"/>
    <w:rsid w:val="005758B5"/>
    <w:rsid w:val="00576095"/>
    <w:rsid w:val="00576166"/>
    <w:rsid w:val="00576913"/>
    <w:rsid w:val="00577349"/>
    <w:rsid w:val="0057735E"/>
    <w:rsid w:val="00577607"/>
    <w:rsid w:val="0057787C"/>
    <w:rsid w:val="00577F79"/>
    <w:rsid w:val="0058023E"/>
    <w:rsid w:val="0058108B"/>
    <w:rsid w:val="005812F4"/>
    <w:rsid w:val="00581A93"/>
    <w:rsid w:val="00582117"/>
    <w:rsid w:val="00582C1C"/>
    <w:rsid w:val="00583BA4"/>
    <w:rsid w:val="00584148"/>
    <w:rsid w:val="005844C1"/>
    <w:rsid w:val="005845C5"/>
    <w:rsid w:val="00585898"/>
    <w:rsid w:val="00585B42"/>
    <w:rsid w:val="00585CC0"/>
    <w:rsid w:val="00586C12"/>
    <w:rsid w:val="00586F62"/>
    <w:rsid w:val="00587A93"/>
    <w:rsid w:val="00587B6D"/>
    <w:rsid w:val="00587CA2"/>
    <w:rsid w:val="005900CF"/>
    <w:rsid w:val="0059074A"/>
    <w:rsid w:val="00591325"/>
    <w:rsid w:val="005914B8"/>
    <w:rsid w:val="005919D1"/>
    <w:rsid w:val="00591C76"/>
    <w:rsid w:val="0059231E"/>
    <w:rsid w:val="005925AF"/>
    <w:rsid w:val="00592993"/>
    <w:rsid w:val="00592E99"/>
    <w:rsid w:val="0059378A"/>
    <w:rsid w:val="005940A5"/>
    <w:rsid w:val="005944BF"/>
    <w:rsid w:val="0059474E"/>
    <w:rsid w:val="00594A3F"/>
    <w:rsid w:val="005951AD"/>
    <w:rsid w:val="0059535C"/>
    <w:rsid w:val="0059562D"/>
    <w:rsid w:val="005956F0"/>
    <w:rsid w:val="00595C76"/>
    <w:rsid w:val="00595EFB"/>
    <w:rsid w:val="005961B9"/>
    <w:rsid w:val="00596557"/>
    <w:rsid w:val="00597BF8"/>
    <w:rsid w:val="005A0804"/>
    <w:rsid w:val="005A1578"/>
    <w:rsid w:val="005A1AD4"/>
    <w:rsid w:val="005A1BB4"/>
    <w:rsid w:val="005A2175"/>
    <w:rsid w:val="005A2BAC"/>
    <w:rsid w:val="005A2D2B"/>
    <w:rsid w:val="005A2E6C"/>
    <w:rsid w:val="005A329A"/>
    <w:rsid w:val="005A329C"/>
    <w:rsid w:val="005A3331"/>
    <w:rsid w:val="005A35CB"/>
    <w:rsid w:val="005A3A9A"/>
    <w:rsid w:val="005A3BC5"/>
    <w:rsid w:val="005A4FC3"/>
    <w:rsid w:val="005A53EA"/>
    <w:rsid w:val="005A58C9"/>
    <w:rsid w:val="005A606F"/>
    <w:rsid w:val="005A6105"/>
    <w:rsid w:val="005A64CA"/>
    <w:rsid w:val="005A6CB3"/>
    <w:rsid w:val="005A7833"/>
    <w:rsid w:val="005A7F24"/>
    <w:rsid w:val="005B0365"/>
    <w:rsid w:val="005B12D0"/>
    <w:rsid w:val="005B18B7"/>
    <w:rsid w:val="005B195D"/>
    <w:rsid w:val="005B1E86"/>
    <w:rsid w:val="005B2B3E"/>
    <w:rsid w:val="005B3ACC"/>
    <w:rsid w:val="005B41FE"/>
    <w:rsid w:val="005B4214"/>
    <w:rsid w:val="005B47EA"/>
    <w:rsid w:val="005B51D2"/>
    <w:rsid w:val="005B5407"/>
    <w:rsid w:val="005B5731"/>
    <w:rsid w:val="005B6A0D"/>
    <w:rsid w:val="005B6D6A"/>
    <w:rsid w:val="005B6E0C"/>
    <w:rsid w:val="005B7940"/>
    <w:rsid w:val="005C02D6"/>
    <w:rsid w:val="005C0351"/>
    <w:rsid w:val="005C06D7"/>
    <w:rsid w:val="005C0AF8"/>
    <w:rsid w:val="005C10F1"/>
    <w:rsid w:val="005C18F5"/>
    <w:rsid w:val="005C2905"/>
    <w:rsid w:val="005C493F"/>
    <w:rsid w:val="005C4958"/>
    <w:rsid w:val="005C51F8"/>
    <w:rsid w:val="005C5AFD"/>
    <w:rsid w:val="005C7277"/>
    <w:rsid w:val="005D04DA"/>
    <w:rsid w:val="005D0A38"/>
    <w:rsid w:val="005D1230"/>
    <w:rsid w:val="005D17D1"/>
    <w:rsid w:val="005D2F02"/>
    <w:rsid w:val="005D418E"/>
    <w:rsid w:val="005D463E"/>
    <w:rsid w:val="005D469E"/>
    <w:rsid w:val="005D48FE"/>
    <w:rsid w:val="005D49C6"/>
    <w:rsid w:val="005D4FCA"/>
    <w:rsid w:val="005D5101"/>
    <w:rsid w:val="005D5516"/>
    <w:rsid w:val="005D5624"/>
    <w:rsid w:val="005D5783"/>
    <w:rsid w:val="005D6247"/>
    <w:rsid w:val="005D6B88"/>
    <w:rsid w:val="005D6FAC"/>
    <w:rsid w:val="005D7621"/>
    <w:rsid w:val="005D769D"/>
    <w:rsid w:val="005E0300"/>
    <w:rsid w:val="005E0324"/>
    <w:rsid w:val="005E04A9"/>
    <w:rsid w:val="005E0730"/>
    <w:rsid w:val="005E09B1"/>
    <w:rsid w:val="005E12CF"/>
    <w:rsid w:val="005E1446"/>
    <w:rsid w:val="005E16D7"/>
    <w:rsid w:val="005E1F25"/>
    <w:rsid w:val="005E2487"/>
    <w:rsid w:val="005E2BB0"/>
    <w:rsid w:val="005E340B"/>
    <w:rsid w:val="005E3E54"/>
    <w:rsid w:val="005E453F"/>
    <w:rsid w:val="005E4BBD"/>
    <w:rsid w:val="005E5101"/>
    <w:rsid w:val="005E5827"/>
    <w:rsid w:val="005E5969"/>
    <w:rsid w:val="005E5A49"/>
    <w:rsid w:val="005E733F"/>
    <w:rsid w:val="005E752E"/>
    <w:rsid w:val="005E776B"/>
    <w:rsid w:val="005E777A"/>
    <w:rsid w:val="005E77E6"/>
    <w:rsid w:val="005E7D21"/>
    <w:rsid w:val="005E7D5F"/>
    <w:rsid w:val="005F0063"/>
    <w:rsid w:val="005F01CC"/>
    <w:rsid w:val="005F03D6"/>
    <w:rsid w:val="005F071C"/>
    <w:rsid w:val="005F15F2"/>
    <w:rsid w:val="005F1AC9"/>
    <w:rsid w:val="005F1ED1"/>
    <w:rsid w:val="005F2593"/>
    <w:rsid w:val="005F2690"/>
    <w:rsid w:val="005F2718"/>
    <w:rsid w:val="005F276A"/>
    <w:rsid w:val="005F2B6A"/>
    <w:rsid w:val="005F3123"/>
    <w:rsid w:val="005F3281"/>
    <w:rsid w:val="005F345F"/>
    <w:rsid w:val="005F38BA"/>
    <w:rsid w:val="005F3BA9"/>
    <w:rsid w:val="005F4FA9"/>
    <w:rsid w:val="005F5406"/>
    <w:rsid w:val="005F7270"/>
    <w:rsid w:val="005F7E19"/>
    <w:rsid w:val="0060007C"/>
    <w:rsid w:val="006000EF"/>
    <w:rsid w:val="0060074D"/>
    <w:rsid w:val="00600C40"/>
    <w:rsid w:val="00600C51"/>
    <w:rsid w:val="006011E9"/>
    <w:rsid w:val="0060123E"/>
    <w:rsid w:val="00601884"/>
    <w:rsid w:val="0060205C"/>
    <w:rsid w:val="00602473"/>
    <w:rsid w:val="0060263F"/>
    <w:rsid w:val="00602698"/>
    <w:rsid w:val="00602940"/>
    <w:rsid w:val="00602A40"/>
    <w:rsid w:val="00603229"/>
    <w:rsid w:val="006032FC"/>
    <w:rsid w:val="00603C32"/>
    <w:rsid w:val="00603D24"/>
    <w:rsid w:val="00604446"/>
    <w:rsid w:val="0060492D"/>
    <w:rsid w:val="00604E6C"/>
    <w:rsid w:val="0060587E"/>
    <w:rsid w:val="00605A8D"/>
    <w:rsid w:val="00605F20"/>
    <w:rsid w:val="00606CD7"/>
    <w:rsid w:val="00606FE9"/>
    <w:rsid w:val="0060732C"/>
    <w:rsid w:val="006075D1"/>
    <w:rsid w:val="00607912"/>
    <w:rsid w:val="006079A0"/>
    <w:rsid w:val="00610876"/>
    <w:rsid w:val="006115A6"/>
    <w:rsid w:val="00611C97"/>
    <w:rsid w:val="00612142"/>
    <w:rsid w:val="00612287"/>
    <w:rsid w:val="0061265F"/>
    <w:rsid w:val="00613253"/>
    <w:rsid w:val="00613A27"/>
    <w:rsid w:val="00614910"/>
    <w:rsid w:val="006149C5"/>
    <w:rsid w:val="00616423"/>
    <w:rsid w:val="00616514"/>
    <w:rsid w:val="006168D7"/>
    <w:rsid w:val="00617EDC"/>
    <w:rsid w:val="00617FA7"/>
    <w:rsid w:val="00620541"/>
    <w:rsid w:val="00620EC8"/>
    <w:rsid w:val="0062112E"/>
    <w:rsid w:val="00622C9B"/>
    <w:rsid w:val="006235B6"/>
    <w:rsid w:val="00623E89"/>
    <w:rsid w:val="00624E21"/>
    <w:rsid w:val="00624F08"/>
    <w:rsid w:val="0062585D"/>
    <w:rsid w:val="00625C4D"/>
    <w:rsid w:val="0062633F"/>
    <w:rsid w:val="006265BC"/>
    <w:rsid w:val="0062663F"/>
    <w:rsid w:val="00626B73"/>
    <w:rsid w:val="00626FFD"/>
    <w:rsid w:val="00627466"/>
    <w:rsid w:val="00630271"/>
    <w:rsid w:val="00630693"/>
    <w:rsid w:val="00630861"/>
    <w:rsid w:val="00630A3F"/>
    <w:rsid w:val="00630D99"/>
    <w:rsid w:val="006314E4"/>
    <w:rsid w:val="006325F4"/>
    <w:rsid w:val="00633355"/>
    <w:rsid w:val="00633C4D"/>
    <w:rsid w:val="00633F77"/>
    <w:rsid w:val="006342E4"/>
    <w:rsid w:val="006343A9"/>
    <w:rsid w:val="00634555"/>
    <w:rsid w:val="00634D31"/>
    <w:rsid w:val="006356A7"/>
    <w:rsid w:val="006358D5"/>
    <w:rsid w:val="006365B3"/>
    <w:rsid w:val="00636840"/>
    <w:rsid w:val="00636A62"/>
    <w:rsid w:val="00636D0B"/>
    <w:rsid w:val="00636FF9"/>
    <w:rsid w:val="0063759E"/>
    <w:rsid w:val="00637CA2"/>
    <w:rsid w:val="00640157"/>
    <w:rsid w:val="00641278"/>
    <w:rsid w:val="006414C3"/>
    <w:rsid w:val="006422DA"/>
    <w:rsid w:val="0064231F"/>
    <w:rsid w:val="0064271E"/>
    <w:rsid w:val="00642FC1"/>
    <w:rsid w:val="00642FCF"/>
    <w:rsid w:val="00645418"/>
    <w:rsid w:val="00646415"/>
    <w:rsid w:val="00646AFD"/>
    <w:rsid w:val="00646D50"/>
    <w:rsid w:val="00646F92"/>
    <w:rsid w:val="00647069"/>
    <w:rsid w:val="00647689"/>
    <w:rsid w:val="00647BE7"/>
    <w:rsid w:val="00647DAC"/>
    <w:rsid w:val="006500A4"/>
    <w:rsid w:val="00650255"/>
    <w:rsid w:val="00650D0A"/>
    <w:rsid w:val="00651B83"/>
    <w:rsid w:val="00651D0B"/>
    <w:rsid w:val="006522A5"/>
    <w:rsid w:val="00652598"/>
    <w:rsid w:val="006527A1"/>
    <w:rsid w:val="00652807"/>
    <w:rsid w:val="00652DD8"/>
    <w:rsid w:val="00653455"/>
    <w:rsid w:val="0065395C"/>
    <w:rsid w:val="00653AAB"/>
    <w:rsid w:val="00653DD4"/>
    <w:rsid w:val="00654375"/>
    <w:rsid w:val="00654AD0"/>
    <w:rsid w:val="00654B7B"/>
    <w:rsid w:val="006565AB"/>
    <w:rsid w:val="006565C1"/>
    <w:rsid w:val="00657515"/>
    <w:rsid w:val="0065752E"/>
    <w:rsid w:val="006575AE"/>
    <w:rsid w:val="00657738"/>
    <w:rsid w:val="00657F86"/>
    <w:rsid w:val="006600C4"/>
    <w:rsid w:val="00660682"/>
    <w:rsid w:val="00661638"/>
    <w:rsid w:val="006618A9"/>
    <w:rsid w:val="00662123"/>
    <w:rsid w:val="0066242E"/>
    <w:rsid w:val="006627E5"/>
    <w:rsid w:val="00662D9E"/>
    <w:rsid w:val="00663359"/>
    <w:rsid w:val="006633F0"/>
    <w:rsid w:val="00663485"/>
    <w:rsid w:val="00663AC9"/>
    <w:rsid w:val="00663E11"/>
    <w:rsid w:val="00663FDF"/>
    <w:rsid w:val="00664213"/>
    <w:rsid w:val="006649FC"/>
    <w:rsid w:val="00664A08"/>
    <w:rsid w:val="00664D90"/>
    <w:rsid w:val="00664F8F"/>
    <w:rsid w:val="0066538B"/>
    <w:rsid w:val="00666904"/>
    <w:rsid w:val="00667269"/>
    <w:rsid w:val="006701C6"/>
    <w:rsid w:val="00670337"/>
    <w:rsid w:val="00670407"/>
    <w:rsid w:val="006705B4"/>
    <w:rsid w:val="00670774"/>
    <w:rsid w:val="00670B28"/>
    <w:rsid w:val="00671648"/>
    <w:rsid w:val="006716F1"/>
    <w:rsid w:val="006718EC"/>
    <w:rsid w:val="00671C05"/>
    <w:rsid w:val="00671C7E"/>
    <w:rsid w:val="006727E3"/>
    <w:rsid w:val="00672D05"/>
    <w:rsid w:val="00672E3C"/>
    <w:rsid w:val="006758D7"/>
    <w:rsid w:val="00676379"/>
    <w:rsid w:val="006766CB"/>
    <w:rsid w:val="0067674C"/>
    <w:rsid w:val="006801BF"/>
    <w:rsid w:val="006805B8"/>
    <w:rsid w:val="006813BC"/>
    <w:rsid w:val="006816CD"/>
    <w:rsid w:val="00681791"/>
    <w:rsid w:val="00681EF3"/>
    <w:rsid w:val="0068207A"/>
    <w:rsid w:val="00682621"/>
    <w:rsid w:val="00682997"/>
    <w:rsid w:val="0068302D"/>
    <w:rsid w:val="006831F8"/>
    <w:rsid w:val="0068328E"/>
    <w:rsid w:val="006834ED"/>
    <w:rsid w:val="00683D70"/>
    <w:rsid w:val="006849AA"/>
    <w:rsid w:val="0068528F"/>
    <w:rsid w:val="00685780"/>
    <w:rsid w:val="00685D10"/>
    <w:rsid w:val="006866EF"/>
    <w:rsid w:val="00686A0E"/>
    <w:rsid w:val="00686BA7"/>
    <w:rsid w:val="00686DA7"/>
    <w:rsid w:val="00686DCA"/>
    <w:rsid w:val="00687DE6"/>
    <w:rsid w:val="006900CD"/>
    <w:rsid w:val="0069047C"/>
    <w:rsid w:val="00690766"/>
    <w:rsid w:val="00690829"/>
    <w:rsid w:val="006912AB"/>
    <w:rsid w:val="00691C2D"/>
    <w:rsid w:val="00691E8B"/>
    <w:rsid w:val="006922C1"/>
    <w:rsid w:val="006924B7"/>
    <w:rsid w:val="006925A5"/>
    <w:rsid w:val="006927D4"/>
    <w:rsid w:val="00692A52"/>
    <w:rsid w:val="00692F70"/>
    <w:rsid w:val="0069345F"/>
    <w:rsid w:val="0069372D"/>
    <w:rsid w:val="0069376C"/>
    <w:rsid w:val="006939F3"/>
    <w:rsid w:val="00694619"/>
    <w:rsid w:val="00694CD1"/>
    <w:rsid w:val="006964E5"/>
    <w:rsid w:val="00696DE6"/>
    <w:rsid w:val="006A0930"/>
    <w:rsid w:val="006A09A8"/>
    <w:rsid w:val="006A0BC7"/>
    <w:rsid w:val="006A1025"/>
    <w:rsid w:val="006A10C5"/>
    <w:rsid w:val="006A1317"/>
    <w:rsid w:val="006A1555"/>
    <w:rsid w:val="006A2567"/>
    <w:rsid w:val="006A2946"/>
    <w:rsid w:val="006A33AC"/>
    <w:rsid w:val="006A3CE8"/>
    <w:rsid w:val="006A4038"/>
    <w:rsid w:val="006A48A6"/>
    <w:rsid w:val="006A4A32"/>
    <w:rsid w:val="006A4EE6"/>
    <w:rsid w:val="006A50B5"/>
    <w:rsid w:val="006A54C0"/>
    <w:rsid w:val="006A5808"/>
    <w:rsid w:val="006A6877"/>
    <w:rsid w:val="006A6DCA"/>
    <w:rsid w:val="006A7757"/>
    <w:rsid w:val="006B003F"/>
    <w:rsid w:val="006B0096"/>
    <w:rsid w:val="006B03A5"/>
    <w:rsid w:val="006B0E47"/>
    <w:rsid w:val="006B1DBB"/>
    <w:rsid w:val="006B285D"/>
    <w:rsid w:val="006B2890"/>
    <w:rsid w:val="006B2B62"/>
    <w:rsid w:val="006B2FF4"/>
    <w:rsid w:val="006B34AC"/>
    <w:rsid w:val="006B39A7"/>
    <w:rsid w:val="006B3B28"/>
    <w:rsid w:val="006B3D57"/>
    <w:rsid w:val="006B4B9A"/>
    <w:rsid w:val="006B4D48"/>
    <w:rsid w:val="006B52B8"/>
    <w:rsid w:val="006B6282"/>
    <w:rsid w:val="006B6ACE"/>
    <w:rsid w:val="006B7AF9"/>
    <w:rsid w:val="006B7C85"/>
    <w:rsid w:val="006B7F1F"/>
    <w:rsid w:val="006C0926"/>
    <w:rsid w:val="006C0DD4"/>
    <w:rsid w:val="006C0FD4"/>
    <w:rsid w:val="006C1536"/>
    <w:rsid w:val="006C1A0F"/>
    <w:rsid w:val="006C2596"/>
    <w:rsid w:val="006C2BE3"/>
    <w:rsid w:val="006C2EB7"/>
    <w:rsid w:val="006C3313"/>
    <w:rsid w:val="006C394A"/>
    <w:rsid w:val="006C4434"/>
    <w:rsid w:val="006C44FD"/>
    <w:rsid w:val="006C468C"/>
    <w:rsid w:val="006C53A1"/>
    <w:rsid w:val="006C53DE"/>
    <w:rsid w:val="006C53F4"/>
    <w:rsid w:val="006C694A"/>
    <w:rsid w:val="006C6BD0"/>
    <w:rsid w:val="006C6CFD"/>
    <w:rsid w:val="006C7B3B"/>
    <w:rsid w:val="006C7F80"/>
    <w:rsid w:val="006D012D"/>
    <w:rsid w:val="006D0B5E"/>
    <w:rsid w:val="006D0BBD"/>
    <w:rsid w:val="006D2431"/>
    <w:rsid w:val="006D294F"/>
    <w:rsid w:val="006D2D20"/>
    <w:rsid w:val="006D3329"/>
    <w:rsid w:val="006D3588"/>
    <w:rsid w:val="006D44DC"/>
    <w:rsid w:val="006D48F0"/>
    <w:rsid w:val="006D5050"/>
    <w:rsid w:val="006D593F"/>
    <w:rsid w:val="006D5C78"/>
    <w:rsid w:val="006D5F2A"/>
    <w:rsid w:val="006D6947"/>
    <w:rsid w:val="006D69E8"/>
    <w:rsid w:val="006D6DFC"/>
    <w:rsid w:val="006D6FBC"/>
    <w:rsid w:val="006D7211"/>
    <w:rsid w:val="006D795F"/>
    <w:rsid w:val="006D7C2D"/>
    <w:rsid w:val="006E0086"/>
    <w:rsid w:val="006E0162"/>
    <w:rsid w:val="006E0178"/>
    <w:rsid w:val="006E0700"/>
    <w:rsid w:val="006E1CAB"/>
    <w:rsid w:val="006E2528"/>
    <w:rsid w:val="006E2703"/>
    <w:rsid w:val="006E2D50"/>
    <w:rsid w:val="006E332E"/>
    <w:rsid w:val="006E3388"/>
    <w:rsid w:val="006E3C6E"/>
    <w:rsid w:val="006E47CA"/>
    <w:rsid w:val="006E4BE4"/>
    <w:rsid w:val="006E6083"/>
    <w:rsid w:val="006E61E0"/>
    <w:rsid w:val="006E6CA2"/>
    <w:rsid w:val="006E74F3"/>
    <w:rsid w:val="006E7641"/>
    <w:rsid w:val="006E764D"/>
    <w:rsid w:val="006F015D"/>
    <w:rsid w:val="006F05DC"/>
    <w:rsid w:val="006F0A2F"/>
    <w:rsid w:val="006F179F"/>
    <w:rsid w:val="006F1B40"/>
    <w:rsid w:val="006F2B7E"/>
    <w:rsid w:val="006F2D41"/>
    <w:rsid w:val="006F3307"/>
    <w:rsid w:val="006F3570"/>
    <w:rsid w:val="006F35F0"/>
    <w:rsid w:val="006F3F70"/>
    <w:rsid w:val="006F482B"/>
    <w:rsid w:val="006F4ADB"/>
    <w:rsid w:val="006F5424"/>
    <w:rsid w:val="006F613D"/>
    <w:rsid w:val="006F65C1"/>
    <w:rsid w:val="006F664F"/>
    <w:rsid w:val="006F688D"/>
    <w:rsid w:val="006F6AA8"/>
    <w:rsid w:val="006F733F"/>
    <w:rsid w:val="006F786C"/>
    <w:rsid w:val="007003F7"/>
    <w:rsid w:val="007008A1"/>
    <w:rsid w:val="00701320"/>
    <w:rsid w:val="00701B9A"/>
    <w:rsid w:val="00701D27"/>
    <w:rsid w:val="00701F39"/>
    <w:rsid w:val="00702223"/>
    <w:rsid w:val="00702545"/>
    <w:rsid w:val="00702AA3"/>
    <w:rsid w:val="00702B4C"/>
    <w:rsid w:val="00702CF8"/>
    <w:rsid w:val="00702F11"/>
    <w:rsid w:val="00703011"/>
    <w:rsid w:val="00704107"/>
    <w:rsid w:val="00704714"/>
    <w:rsid w:val="00704790"/>
    <w:rsid w:val="007047A3"/>
    <w:rsid w:val="0070510A"/>
    <w:rsid w:val="00705749"/>
    <w:rsid w:val="00705DFA"/>
    <w:rsid w:val="00705E90"/>
    <w:rsid w:val="00706222"/>
    <w:rsid w:val="0070641A"/>
    <w:rsid w:val="00706BAC"/>
    <w:rsid w:val="00707763"/>
    <w:rsid w:val="00707821"/>
    <w:rsid w:val="00707B62"/>
    <w:rsid w:val="0071179E"/>
    <w:rsid w:val="0071230F"/>
    <w:rsid w:val="00712C12"/>
    <w:rsid w:val="00713386"/>
    <w:rsid w:val="007136CE"/>
    <w:rsid w:val="00713A7E"/>
    <w:rsid w:val="00713A86"/>
    <w:rsid w:val="00713E08"/>
    <w:rsid w:val="007141D3"/>
    <w:rsid w:val="007141F7"/>
    <w:rsid w:val="00714CD6"/>
    <w:rsid w:val="00714E49"/>
    <w:rsid w:val="007155AE"/>
    <w:rsid w:val="00716026"/>
    <w:rsid w:val="00717015"/>
    <w:rsid w:val="0071742F"/>
    <w:rsid w:val="00717466"/>
    <w:rsid w:val="0071757F"/>
    <w:rsid w:val="007178AA"/>
    <w:rsid w:val="00717CA4"/>
    <w:rsid w:val="00717D5B"/>
    <w:rsid w:val="00717E54"/>
    <w:rsid w:val="00717EBB"/>
    <w:rsid w:val="0072010C"/>
    <w:rsid w:val="00720110"/>
    <w:rsid w:val="0072026B"/>
    <w:rsid w:val="0072068D"/>
    <w:rsid w:val="0072072E"/>
    <w:rsid w:val="007207D5"/>
    <w:rsid w:val="007208D9"/>
    <w:rsid w:val="00721141"/>
    <w:rsid w:val="0072135B"/>
    <w:rsid w:val="00721C45"/>
    <w:rsid w:val="00721EDE"/>
    <w:rsid w:val="00722797"/>
    <w:rsid w:val="00722A4E"/>
    <w:rsid w:val="00722F68"/>
    <w:rsid w:val="00723492"/>
    <w:rsid w:val="00723C91"/>
    <w:rsid w:val="00723F8F"/>
    <w:rsid w:val="00724260"/>
    <w:rsid w:val="00724A2B"/>
    <w:rsid w:val="00724A87"/>
    <w:rsid w:val="00724BEF"/>
    <w:rsid w:val="00724BF9"/>
    <w:rsid w:val="0072528C"/>
    <w:rsid w:val="007254B4"/>
    <w:rsid w:val="007257D4"/>
    <w:rsid w:val="00725857"/>
    <w:rsid w:val="00726329"/>
    <w:rsid w:val="00726648"/>
    <w:rsid w:val="007266C2"/>
    <w:rsid w:val="00730083"/>
    <w:rsid w:val="007302B3"/>
    <w:rsid w:val="0073031A"/>
    <w:rsid w:val="007303FC"/>
    <w:rsid w:val="00730983"/>
    <w:rsid w:val="00731708"/>
    <w:rsid w:val="00731B1F"/>
    <w:rsid w:val="007326D9"/>
    <w:rsid w:val="00732DF8"/>
    <w:rsid w:val="00732F96"/>
    <w:rsid w:val="007343EA"/>
    <w:rsid w:val="00734A6C"/>
    <w:rsid w:val="00734D1B"/>
    <w:rsid w:val="00734F63"/>
    <w:rsid w:val="00735516"/>
    <w:rsid w:val="0073567E"/>
    <w:rsid w:val="00735A84"/>
    <w:rsid w:val="00735B7F"/>
    <w:rsid w:val="00735C33"/>
    <w:rsid w:val="00736584"/>
    <w:rsid w:val="00736FA0"/>
    <w:rsid w:val="00737290"/>
    <w:rsid w:val="00737529"/>
    <w:rsid w:val="00737840"/>
    <w:rsid w:val="007401B5"/>
    <w:rsid w:val="00740893"/>
    <w:rsid w:val="007409C3"/>
    <w:rsid w:val="00740E78"/>
    <w:rsid w:val="00741B5A"/>
    <w:rsid w:val="00741D66"/>
    <w:rsid w:val="00742D05"/>
    <w:rsid w:val="00742D07"/>
    <w:rsid w:val="00743198"/>
    <w:rsid w:val="00743A67"/>
    <w:rsid w:val="007445D9"/>
    <w:rsid w:val="00744C1D"/>
    <w:rsid w:val="00744DA2"/>
    <w:rsid w:val="00744EA9"/>
    <w:rsid w:val="007454F4"/>
    <w:rsid w:val="00745CBD"/>
    <w:rsid w:val="00745CFD"/>
    <w:rsid w:val="00745F7A"/>
    <w:rsid w:val="00745FA1"/>
    <w:rsid w:val="00746607"/>
    <w:rsid w:val="00746A64"/>
    <w:rsid w:val="00746D40"/>
    <w:rsid w:val="00747413"/>
    <w:rsid w:val="00747505"/>
    <w:rsid w:val="00747B6F"/>
    <w:rsid w:val="00747CDB"/>
    <w:rsid w:val="00747F89"/>
    <w:rsid w:val="00750166"/>
    <w:rsid w:val="00750829"/>
    <w:rsid w:val="00750D67"/>
    <w:rsid w:val="00751100"/>
    <w:rsid w:val="00751369"/>
    <w:rsid w:val="0075155C"/>
    <w:rsid w:val="007516E0"/>
    <w:rsid w:val="007518EE"/>
    <w:rsid w:val="00751E99"/>
    <w:rsid w:val="00751F12"/>
    <w:rsid w:val="00751F25"/>
    <w:rsid w:val="007533B7"/>
    <w:rsid w:val="00753541"/>
    <w:rsid w:val="007539FB"/>
    <w:rsid w:val="007547FD"/>
    <w:rsid w:val="007552B1"/>
    <w:rsid w:val="00756ACA"/>
    <w:rsid w:val="007572E3"/>
    <w:rsid w:val="007600C8"/>
    <w:rsid w:val="0076030B"/>
    <w:rsid w:val="007604FD"/>
    <w:rsid w:val="0076077A"/>
    <w:rsid w:val="007608E2"/>
    <w:rsid w:val="00760D73"/>
    <w:rsid w:val="00760F16"/>
    <w:rsid w:val="0076172C"/>
    <w:rsid w:val="00762D31"/>
    <w:rsid w:val="00762DC4"/>
    <w:rsid w:val="0076329D"/>
    <w:rsid w:val="007632B8"/>
    <w:rsid w:val="00763E41"/>
    <w:rsid w:val="0076463F"/>
    <w:rsid w:val="00765554"/>
    <w:rsid w:val="00765BE7"/>
    <w:rsid w:val="00766875"/>
    <w:rsid w:val="00767DF1"/>
    <w:rsid w:val="007702D3"/>
    <w:rsid w:val="007703F9"/>
    <w:rsid w:val="007707B3"/>
    <w:rsid w:val="00770CD0"/>
    <w:rsid w:val="00771853"/>
    <w:rsid w:val="00771FD2"/>
    <w:rsid w:val="0077242E"/>
    <w:rsid w:val="0077264C"/>
    <w:rsid w:val="007726BA"/>
    <w:rsid w:val="00772C8B"/>
    <w:rsid w:val="00772F7A"/>
    <w:rsid w:val="00773040"/>
    <w:rsid w:val="00773959"/>
    <w:rsid w:val="00773CBC"/>
    <w:rsid w:val="00775637"/>
    <w:rsid w:val="00775EB1"/>
    <w:rsid w:val="00776317"/>
    <w:rsid w:val="00776399"/>
    <w:rsid w:val="007767F0"/>
    <w:rsid w:val="007768CB"/>
    <w:rsid w:val="00776B2D"/>
    <w:rsid w:val="00777299"/>
    <w:rsid w:val="00777476"/>
    <w:rsid w:val="007775E3"/>
    <w:rsid w:val="00777955"/>
    <w:rsid w:val="00780462"/>
    <w:rsid w:val="0078098B"/>
    <w:rsid w:val="00781F57"/>
    <w:rsid w:val="007820FE"/>
    <w:rsid w:val="007822A9"/>
    <w:rsid w:val="00782475"/>
    <w:rsid w:val="00782688"/>
    <w:rsid w:val="00782A6E"/>
    <w:rsid w:val="00782EC7"/>
    <w:rsid w:val="00783382"/>
    <w:rsid w:val="00783608"/>
    <w:rsid w:val="007847CE"/>
    <w:rsid w:val="00784F95"/>
    <w:rsid w:val="007850CC"/>
    <w:rsid w:val="00785E80"/>
    <w:rsid w:val="0078620F"/>
    <w:rsid w:val="00786DA5"/>
    <w:rsid w:val="0078719C"/>
    <w:rsid w:val="0078749D"/>
    <w:rsid w:val="007902EE"/>
    <w:rsid w:val="00790349"/>
    <w:rsid w:val="007910CA"/>
    <w:rsid w:val="007921FB"/>
    <w:rsid w:val="00792349"/>
    <w:rsid w:val="0079267B"/>
    <w:rsid w:val="007926BB"/>
    <w:rsid w:val="00792FBF"/>
    <w:rsid w:val="0079369B"/>
    <w:rsid w:val="007936C9"/>
    <w:rsid w:val="00793F87"/>
    <w:rsid w:val="007940F3"/>
    <w:rsid w:val="00794760"/>
    <w:rsid w:val="00794837"/>
    <w:rsid w:val="007957E6"/>
    <w:rsid w:val="00795A30"/>
    <w:rsid w:val="00795C37"/>
    <w:rsid w:val="00795FD0"/>
    <w:rsid w:val="00796073"/>
    <w:rsid w:val="00796A71"/>
    <w:rsid w:val="00796C39"/>
    <w:rsid w:val="007A08EF"/>
    <w:rsid w:val="007A0A77"/>
    <w:rsid w:val="007A0DF7"/>
    <w:rsid w:val="007A1696"/>
    <w:rsid w:val="007A2133"/>
    <w:rsid w:val="007A2E5E"/>
    <w:rsid w:val="007A4D7A"/>
    <w:rsid w:val="007A6603"/>
    <w:rsid w:val="007A687F"/>
    <w:rsid w:val="007A7F01"/>
    <w:rsid w:val="007B0193"/>
    <w:rsid w:val="007B0AAC"/>
    <w:rsid w:val="007B1160"/>
    <w:rsid w:val="007B1275"/>
    <w:rsid w:val="007B15A9"/>
    <w:rsid w:val="007B196E"/>
    <w:rsid w:val="007B19C7"/>
    <w:rsid w:val="007B1F81"/>
    <w:rsid w:val="007B299D"/>
    <w:rsid w:val="007B3032"/>
    <w:rsid w:val="007B370B"/>
    <w:rsid w:val="007B4B41"/>
    <w:rsid w:val="007B4C6A"/>
    <w:rsid w:val="007B51A8"/>
    <w:rsid w:val="007B54CB"/>
    <w:rsid w:val="007B6035"/>
    <w:rsid w:val="007B6CB7"/>
    <w:rsid w:val="007B6F43"/>
    <w:rsid w:val="007B753F"/>
    <w:rsid w:val="007B794F"/>
    <w:rsid w:val="007B7E19"/>
    <w:rsid w:val="007B7E47"/>
    <w:rsid w:val="007B7E4D"/>
    <w:rsid w:val="007C0464"/>
    <w:rsid w:val="007C0C5F"/>
    <w:rsid w:val="007C0E09"/>
    <w:rsid w:val="007C139F"/>
    <w:rsid w:val="007C1420"/>
    <w:rsid w:val="007C1934"/>
    <w:rsid w:val="007C19E4"/>
    <w:rsid w:val="007C1AE6"/>
    <w:rsid w:val="007C1B6F"/>
    <w:rsid w:val="007C1E6E"/>
    <w:rsid w:val="007C26C1"/>
    <w:rsid w:val="007C26E3"/>
    <w:rsid w:val="007C27BB"/>
    <w:rsid w:val="007C2D31"/>
    <w:rsid w:val="007C526E"/>
    <w:rsid w:val="007C59C2"/>
    <w:rsid w:val="007C5DF9"/>
    <w:rsid w:val="007C6013"/>
    <w:rsid w:val="007C6071"/>
    <w:rsid w:val="007C6370"/>
    <w:rsid w:val="007C721D"/>
    <w:rsid w:val="007C7827"/>
    <w:rsid w:val="007C7F60"/>
    <w:rsid w:val="007D022B"/>
    <w:rsid w:val="007D0700"/>
    <w:rsid w:val="007D143C"/>
    <w:rsid w:val="007D1A6A"/>
    <w:rsid w:val="007D1FBE"/>
    <w:rsid w:val="007D26A4"/>
    <w:rsid w:val="007D2E7E"/>
    <w:rsid w:val="007D3100"/>
    <w:rsid w:val="007D3370"/>
    <w:rsid w:val="007D4110"/>
    <w:rsid w:val="007D419C"/>
    <w:rsid w:val="007D48C3"/>
    <w:rsid w:val="007D49C9"/>
    <w:rsid w:val="007D4BC6"/>
    <w:rsid w:val="007D5168"/>
    <w:rsid w:val="007D5415"/>
    <w:rsid w:val="007D57EC"/>
    <w:rsid w:val="007D59AD"/>
    <w:rsid w:val="007D5BE2"/>
    <w:rsid w:val="007D6B64"/>
    <w:rsid w:val="007D761A"/>
    <w:rsid w:val="007E0177"/>
    <w:rsid w:val="007E1070"/>
    <w:rsid w:val="007E11CD"/>
    <w:rsid w:val="007E128D"/>
    <w:rsid w:val="007E182E"/>
    <w:rsid w:val="007E20E8"/>
    <w:rsid w:val="007E25E1"/>
    <w:rsid w:val="007E3645"/>
    <w:rsid w:val="007E3693"/>
    <w:rsid w:val="007E3B9E"/>
    <w:rsid w:val="007E403D"/>
    <w:rsid w:val="007E41D2"/>
    <w:rsid w:val="007E495B"/>
    <w:rsid w:val="007E4AB9"/>
    <w:rsid w:val="007E4CD9"/>
    <w:rsid w:val="007E5341"/>
    <w:rsid w:val="007E5417"/>
    <w:rsid w:val="007E5BC5"/>
    <w:rsid w:val="007E5DC0"/>
    <w:rsid w:val="007E6C14"/>
    <w:rsid w:val="007E7528"/>
    <w:rsid w:val="007E7EC1"/>
    <w:rsid w:val="007F039A"/>
    <w:rsid w:val="007F064E"/>
    <w:rsid w:val="007F1662"/>
    <w:rsid w:val="007F2130"/>
    <w:rsid w:val="007F2E50"/>
    <w:rsid w:val="007F32D0"/>
    <w:rsid w:val="007F390D"/>
    <w:rsid w:val="007F3C3E"/>
    <w:rsid w:val="007F3C6B"/>
    <w:rsid w:val="007F45A2"/>
    <w:rsid w:val="007F48D0"/>
    <w:rsid w:val="007F49F5"/>
    <w:rsid w:val="007F4DBC"/>
    <w:rsid w:val="007F5485"/>
    <w:rsid w:val="007F6347"/>
    <w:rsid w:val="007F6CF0"/>
    <w:rsid w:val="007F787E"/>
    <w:rsid w:val="007F7B1F"/>
    <w:rsid w:val="008001D3"/>
    <w:rsid w:val="00802E49"/>
    <w:rsid w:val="00802EEA"/>
    <w:rsid w:val="00803C0C"/>
    <w:rsid w:val="008044DF"/>
    <w:rsid w:val="0080485D"/>
    <w:rsid w:val="00804C4C"/>
    <w:rsid w:val="00805A5C"/>
    <w:rsid w:val="00806393"/>
    <w:rsid w:val="0080647D"/>
    <w:rsid w:val="008068FE"/>
    <w:rsid w:val="00806C46"/>
    <w:rsid w:val="008070CE"/>
    <w:rsid w:val="0080714B"/>
    <w:rsid w:val="0080748F"/>
    <w:rsid w:val="00807846"/>
    <w:rsid w:val="00807E91"/>
    <w:rsid w:val="0081011C"/>
    <w:rsid w:val="00811759"/>
    <w:rsid w:val="00811B43"/>
    <w:rsid w:val="00811C6B"/>
    <w:rsid w:val="00812BE2"/>
    <w:rsid w:val="00812CEF"/>
    <w:rsid w:val="00813015"/>
    <w:rsid w:val="008149F2"/>
    <w:rsid w:val="00814DC0"/>
    <w:rsid w:val="00814FE5"/>
    <w:rsid w:val="008156AE"/>
    <w:rsid w:val="00815C4D"/>
    <w:rsid w:val="00815C6F"/>
    <w:rsid w:val="0081637A"/>
    <w:rsid w:val="008164AC"/>
    <w:rsid w:val="008166FD"/>
    <w:rsid w:val="008169B9"/>
    <w:rsid w:val="008171E4"/>
    <w:rsid w:val="00817B2E"/>
    <w:rsid w:val="00817F9E"/>
    <w:rsid w:val="008203E0"/>
    <w:rsid w:val="00820DCE"/>
    <w:rsid w:val="00820F65"/>
    <w:rsid w:val="008214C5"/>
    <w:rsid w:val="008217B1"/>
    <w:rsid w:val="008221BA"/>
    <w:rsid w:val="00823445"/>
    <w:rsid w:val="0082351A"/>
    <w:rsid w:val="0082361B"/>
    <w:rsid w:val="00823A09"/>
    <w:rsid w:val="00823D38"/>
    <w:rsid w:val="00823FA3"/>
    <w:rsid w:val="00824347"/>
    <w:rsid w:val="0082495A"/>
    <w:rsid w:val="00824AFD"/>
    <w:rsid w:val="00824F88"/>
    <w:rsid w:val="00826035"/>
    <w:rsid w:val="00826260"/>
    <w:rsid w:val="0082680C"/>
    <w:rsid w:val="00827BA9"/>
    <w:rsid w:val="00827DB5"/>
    <w:rsid w:val="008309E7"/>
    <w:rsid w:val="00831059"/>
    <w:rsid w:val="008312AB"/>
    <w:rsid w:val="00832156"/>
    <w:rsid w:val="00832293"/>
    <w:rsid w:val="0083285B"/>
    <w:rsid w:val="00832FBF"/>
    <w:rsid w:val="00833463"/>
    <w:rsid w:val="0083369D"/>
    <w:rsid w:val="0083387A"/>
    <w:rsid w:val="00833BCE"/>
    <w:rsid w:val="0083422C"/>
    <w:rsid w:val="00834A7A"/>
    <w:rsid w:val="00834EDB"/>
    <w:rsid w:val="00835573"/>
    <w:rsid w:val="008355F6"/>
    <w:rsid w:val="008363E5"/>
    <w:rsid w:val="008368EA"/>
    <w:rsid w:val="0083715A"/>
    <w:rsid w:val="008377AE"/>
    <w:rsid w:val="008377D0"/>
    <w:rsid w:val="00837B90"/>
    <w:rsid w:val="00837EDE"/>
    <w:rsid w:val="00837F1F"/>
    <w:rsid w:val="0084082E"/>
    <w:rsid w:val="00840A1D"/>
    <w:rsid w:val="00840BC5"/>
    <w:rsid w:val="00840F56"/>
    <w:rsid w:val="00841638"/>
    <w:rsid w:val="008416CF"/>
    <w:rsid w:val="00842772"/>
    <w:rsid w:val="00842BB7"/>
    <w:rsid w:val="008432A9"/>
    <w:rsid w:val="0084364F"/>
    <w:rsid w:val="00843931"/>
    <w:rsid w:val="008462E7"/>
    <w:rsid w:val="00846D99"/>
    <w:rsid w:val="00847960"/>
    <w:rsid w:val="00850217"/>
    <w:rsid w:val="008511B9"/>
    <w:rsid w:val="008522E4"/>
    <w:rsid w:val="008529AC"/>
    <w:rsid w:val="008530CA"/>
    <w:rsid w:val="00853165"/>
    <w:rsid w:val="00853BF9"/>
    <w:rsid w:val="00854520"/>
    <w:rsid w:val="008546EE"/>
    <w:rsid w:val="00854D9E"/>
    <w:rsid w:val="0085541F"/>
    <w:rsid w:val="008555AD"/>
    <w:rsid w:val="00857B17"/>
    <w:rsid w:val="00860006"/>
    <w:rsid w:val="008605A5"/>
    <w:rsid w:val="008608B5"/>
    <w:rsid w:val="00861080"/>
    <w:rsid w:val="00861947"/>
    <w:rsid w:val="00862086"/>
    <w:rsid w:val="00862590"/>
    <w:rsid w:val="00862943"/>
    <w:rsid w:val="00862EF1"/>
    <w:rsid w:val="00863136"/>
    <w:rsid w:val="0086330A"/>
    <w:rsid w:val="00863DF6"/>
    <w:rsid w:val="00864F35"/>
    <w:rsid w:val="008650C3"/>
    <w:rsid w:val="00865EAF"/>
    <w:rsid w:val="00866FE6"/>
    <w:rsid w:val="00867203"/>
    <w:rsid w:val="008674FE"/>
    <w:rsid w:val="00867BDA"/>
    <w:rsid w:val="00867D3C"/>
    <w:rsid w:val="00870688"/>
    <w:rsid w:val="00870BC7"/>
    <w:rsid w:val="00870D2C"/>
    <w:rsid w:val="00870F20"/>
    <w:rsid w:val="00871450"/>
    <w:rsid w:val="008714E3"/>
    <w:rsid w:val="008716F6"/>
    <w:rsid w:val="00871849"/>
    <w:rsid w:val="00871936"/>
    <w:rsid w:val="00871E2B"/>
    <w:rsid w:val="00872363"/>
    <w:rsid w:val="00872403"/>
    <w:rsid w:val="0087292E"/>
    <w:rsid w:val="00872B94"/>
    <w:rsid w:val="00872C7B"/>
    <w:rsid w:val="008737D6"/>
    <w:rsid w:val="0087384D"/>
    <w:rsid w:val="00873F67"/>
    <w:rsid w:val="008740FE"/>
    <w:rsid w:val="00875024"/>
    <w:rsid w:val="008753B3"/>
    <w:rsid w:val="0087583D"/>
    <w:rsid w:val="00875B1F"/>
    <w:rsid w:val="00875D88"/>
    <w:rsid w:val="00875E33"/>
    <w:rsid w:val="00876650"/>
    <w:rsid w:val="0087728D"/>
    <w:rsid w:val="00877571"/>
    <w:rsid w:val="00877576"/>
    <w:rsid w:val="00877B1E"/>
    <w:rsid w:val="00877F55"/>
    <w:rsid w:val="00880286"/>
    <w:rsid w:val="008803F2"/>
    <w:rsid w:val="008806A0"/>
    <w:rsid w:val="0088076A"/>
    <w:rsid w:val="00880803"/>
    <w:rsid w:val="00880A54"/>
    <w:rsid w:val="00880EF1"/>
    <w:rsid w:val="00881440"/>
    <w:rsid w:val="008819D0"/>
    <w:rsid w:val="00881C2A"/>
    <w:rsid w:val="00881C97"/>
    <w:rsid w:val="00881D96"/>
    <w:rsid w:val="008839A2"/>
    <w:rsid w:val="0088407A"/>
    <w:rsid w:val="008858DB"/>
    <w:rsid w:val="00885AC0"/>
    <w:rsid w:val="00886064"/>
    <w:rsid w:val="0088618D"/>
    <w:rsid w:val="00886249"/>
    <w:rsid w:val="008863BE"/>
    <w:rsid w:val="0088659D"/>
    <w:rsid w:val="00886B6C"/>
    <w:rsid w:val="0088703A"/>
    <w:rsid w:val="00890904"/>
    <w:rsid w:val="0089094C"/>
    <w:rsid w:val="00890AE7"/>
    <w:rsid w:val="00890D67"/>
    <w:rsid w:val="008914B9"/>
    <w:rsid w:val="008918CA"/>
    <w:rsid w:val="00891A96"/>
    <w:rsid w:val="00892245"/>
    <w:rsid w:val="00892679"/>
    <w:rsid w:val="00892EFA"/>
    <w:rsid w:val="0089362C"/>
    <w:rsid w:val="00893A4B"/>
    <w:rsid w:val="00893B60"/>
    <w:rsid w:val="00894873"/>
    <w:rsid w:val="0089528A"/>
    <w:rsid w:val="00896B11"/>
    <w:rsid w:val="00896BF7"/>
    <w:rsid w:val="008973A5"/>
    <w:rsid w:val="00897415"/>
    <w:rsid w:val="008A00B0"/>
    <w:rsid w:val="008A0BCB"/>
    <w:rsid w:val="008A0EC0"/>
    <w:rsid w:val="008A11FD"/>
    <w:rsid w:val="008A14E7"/>
    <w:rsid w:val="008A20E8"/>
    <w:rsid w:val="008A213E"/>
    <w:rsid w:val="008A23D5"/>
    <w:rsid w:val="008A26A7"/>
    <w:rsid w:val="008A41C4"/>
    <w:rsid w:val="008A4606"/>
    <w:rsid w:val="008A478D"/>
    <w:rsid w:val="008A4DCE"/>
    <w:rsid w:val="008A5756"/>
    <w:rsid w:val="008A5852"/>
    <w:rsid w:val="008A588D"/>
    <w:rsid w:val="008A63A7"/>
    <w:rsid w:val="008A6854"/>
    <w:rsid w:val="008A697D"/>
    <w:rsid w:val="008A7AA6"/>
    <w:rsid w:val="008A7FA5"/>
    <w:rsid w:val="008B0000"/>
    <w:rsid w:val="008B0B16"/>
    <w:rsid w:val="008B0BD9"/>
    <w:rsid w:val="008B269E"/>
    <w:rsid w:val="008B2A5A"/>
    <w:rsid w:val="008B2BAD"/>
    <w:rsid w:val="008B376D"/>
    <w:rsid w:val="008B384F"/>
    <w:rsid w:val="008B3934"/>
    <w:rsid w:val="008B40BD"/>
    <w:rsid w:val="008B6187"/>
    <w:rsid w:val="008B73C9"/>
    <w:rsid w:val="008B773D"/>
    <w:rsid w:val="008B7AC5"/>
    <w:rsid w:val="008C05E6"/>
    <w:rsid w:val="008C07E0"/>
    <w:rsid w:val="008C1374"/>
    <w:rsid w:val="008C1CB9"/>
    <w:rsid w:val="008C200A"/>
    <w:rsid w:val="008C213B"/>
    <w:rsid w:val="008C23E2"/>
    <w:rsid w:val="008C2B31"/>
    <w:rsid w:val="008C2F6F"/>
    <w:rsid w:val="008C34AF"/>
    <w:rsid w:val="008C3FFB"/>
    <w:rsid w:val="008C49A8"/>
    <w:rsid w:val="008C5883"/>
    <w:rsid w:val="008C5C5C"/>
    <w:rsid w:val="008C6001"/>
    <w:rsid w:val="008C63A3"/>
    <w:rsid w:val="008C7BFE"/>
    <w:rsid w:val="008C7CC8"/>
    <w:rsid w:val="008D0D52"/>
    <w:rsid w:val="008D0DB1"/>
    <w:rsid w:val="008D2059"/>
    <w:rsid w:val="008D2D7F"/>
    <w:rsid w:val="008D3D5C"/>
    <w:rsid w:val="008D3FA6"/>
    <w:rsid w:val="008D4914"/>
    <w:rsid w:val="008D53D6"/>
    <w:rsid w:val="008D5AE7"/>
    <w:rsid w:val="008D6367"/>
    <w:rsid w:val="008D63BB"/>
    <w:rsid w:val="008D6B8C"/>
    <w:rsid w:val="008D6C23"/>
    <w:rsid w:val="008D7A23"/>
    <w:rsid w:val="008E0706"/>
    <w:rsid w:val="008E241E"/>
    <w:rsid w:val="008E29F7"/>
    <w:rsid w:val="008E2F95"/>
    <w:rsid w:val="008E2FDB"/>
    <w:rsid w:val="008E3028"/>
    <w:rsid w:val="008E36D2"/>
    <w:rsid w:val="008E3AA3"/>
    <w:rsid w:val="008E3F84"/>
    <w:rsid w:val="008E4188"/>
    <w:rsid w:val="008E4284"/>
    <w:rsid w:val="008E4DFF"/>
    <w:rsid w:val="008E59AA"/>
    <w:rsid w:val="008E6222"/>
    <w:rsid w:val="008E66A2"/>
    <w:rsid w:val="008E6B1D"/>
    <w:rsid w:val="008E7821"/>
    <w:rsid w:val="008E7940"/>
    <w:rsid w:val="008E7A4F"/>
    <w:rsid w:val="008E7B21"/>
    <w:rsid w:val="008E7C10"/>
    <w:rsid w:val="008F0B1C"/>
    <w:rsid w:val="008F0E94"/>
    <w:rsid w:val="008F0FC8"/>
    <w:rsid w:val="008F1376"/>
    <w:rsid w:val="008F1706"/>
    <w:rsid w:val="008F1CB8"/>
    <w:rsid w:val="008F26C6"/>
    <w:rsid w:val="008F295F"/>
    <w:rsid w:val="008F2AA7"/>
    <w:rsid w:val="008F2E7B"/>
    <w:rsid w:val="008F3067"/>
    <w:rsid w:val="008F344C"/>
    <w:rsid w:val="008F3B12"/>
    <w:rsid w:val="008F3BFF"/>
    <w:rsid w:val="008F4143"/>
    <w:rsid w:val="008F41E8"/>
    <w:rsid w:val="008F430D"/>
    <w:rsid w:val="008F4A39"/>
    <w:rsid w:val="008F4C0A"/>
    <w:rsid w:val="008F5EBD"/>
    <w:rsid w:val="008F63CF"/>
    <w:rsid w:val="008F6822"/>
    <w:rsid w:val="008F6A34"/>
    <w:rsid w:val="008F75B4"/>
    <w:rsid w:val="009003B4"/>
    <w:rsid w:val="00902630"/>
    <w:rsid w:val="00902A19"/>
    <w:rsid w:val="00902E0E"/>
    <w:rsid w:val="00903096"/>
    <w:rsid w:val="0090407E"/>
    <w:rsid w:val="009043C1"/>
    <w:rsid w:val="009046B0"/>
    <w:rsid w:val="009051C4"/>
    <w:rsid w:val="009054E7"/>
    <w:rsid w:val="00905FB2"/>
    <w:rsid w:val="0090605C"/>
    <w:rsid w:val="00907B50"/>
    <w:rsid w:val="00907CAF"/>
    <w:rsid w:val="00907E54"/>
    <w:rsid w:val="00910105"/>
    <w:rsid w:val="00910578"/>
    <w:rsid w:val="00910661"/>
    <w:rsid w:val="00911F69"/>
    <w:rsid w:val="0091297D"/>
    <w:rsid w:val="00912A1F"/>
    <w:rsid w:val="00913702"/>
    <w:rsid w:val="009139B3"/>
    <w:rsid w:val="00913EDD"/>
    <w:rsid w:val="00913FA3"/>
    <w:rsid w:val="009141EF"/>
    <w:rsid w:val="00914433"/>
    <w:rsid w:val="00914462"/>
    <w:rsid w:val="009144B2"/>
    <w:rsid w:val="009155E8"/>
    <w:rsid w:val="00915A41"/>
    <w:rsid w:val="00915BF7"/>
    <w:rsid w:val="0091614D"/>
    <w:rsid w:val="009162B6"/>
    <w:rsid w:val="0091674B"/>
    <w:rsid w:val="00916924"/>
    <w:rsid w:val="00916D09"/>
    <w:rsid w:val="00916D7C"/>
    <w:rsid w:val="00916E00"/>
    <w:rsid w:val="00917334"/>
    <w:rsid w:val="00917C82"/>
    <w:rsid w:val="00917D7E"/>
    <w:rsid w:val="00917DFC"/>
    <w:rsid w:val="00917E84"/>
    <w:rsid w:val="0092041F"/>
    <w:rsid w:val="00920B86"/>
    <w:rsid w:val="00920C3A"/>
    <w:rsid w:val="00920D97"/>
    <w:rsid w:val="00922289"/>
    <w:rsid w:val="00922DF1"/>
    <w:rsid w:val="00923E8E"/>
    <w:rsid w:val="00924036"/>
    <w:rsid w:val="00924B6D"/>
    <w:rsid w:val="00925380"/>
    <w:rsid w:val="00925395"/>
    <w:rsid w:val="0092592E"/>
    <w:rsid w:val="009259F4"/>
    <w:rsid w:val="00926E06"/>
    <w:rsid w:val="009270FD"/>
    <w:rsid w:val="0092719D"/>
    <w:rsid w:val="00927773"/>
    <w:rsid w:val="00930147"/>
    <w:rsid w:val="00930351"/>
    <w:rsid w:val="00930973"/>
    <w:rsid w:val="0093197F"/>
    <w:rsid w:val="00931D68"/>
    <w:rsid w:val="00931F27"/>
    <w:rsid w:val="00933AD5"/>
    <w:rsid w:val="0093429B"/>
    <w:rsid w:val="00934360"/>
    <w:rsid w:val="00934373"/>
    <w:rsid w:val="00934554"/>
    <w:rsid w:val="00935770"/>
    <w:rsid w:val="009358CE"/>
    <w:rsid w:val="00936292"/>
    <w:rsid w:val="00936305"/>
    <w:rsid w:val="00936557"/>
    <w:rsid w:val="00936C97"/>
    <w:rsid w:val="00937647"/>
    <w:rsid w:val="00937DE9"/>
    <w:rsid w:val="00937E0E"/>
    <w:rsid w:val="00937EC0"/>
    <w:rsid w:val="0094185C"/>
    <w:rsid w:val="00942AEA"/>
    <w:rsid w:val="00942EED"/>
    <w:rsid w:val="00943495"/>
    <w:rsid w:val="0094400C"/>
    <w:rsid w:val="009449E7"/>
    <w:rsid w:val="0094608E"/>
    <w:rsid w:val="009465CF"/>
    <w:rsid w:val="00946B0D"/>
    <w:rsid w:val="00947C0E"/>
    <w:rsid w:val="00950526"/>
    <w:rsid w:val="00950835"/>
    <w:rsid w:val="009517FA"/>
    <w:rsid w:val="00952667"/>
    <w:rsid w:val="0095383E"/>
    <w:rsid w:val="009538F8"/>
    <w:rsid w:val="009540F4"/>
    <w:rsid w:val="009542F7"/>
    <w:rsid w:val="00955BA6"/>
    <w:rsid w:val="00955F87"/>
    <w:rsid w:val="009565C0"/>
    <w:rsid w:val="00956FAA"/>
    <w:rsid w:val="00957D2C"/>
    <w:rsid w:val="00957F28"/>
    <w:rsid w:val="00960103"/>
    <w:rsid w:val="009605DD"/>
    <w:rsid w:val="00960910"/>
    <w:rsid w:val="00960B3F"/>
    <w:rsid w:val="00960EFE"/>
    <w:rsid w:val="00961159"/>
    <w:rsid w:val="0096132C"/>
    <w:rsid w:val="009613A3"/>
    <w:rsid w:val="00961932"/>
    <w:rsid w:val="009624FD"/>
    <w:rsid w:val="009631DB"/>
    <w:rsid w:val="009636E6"/>
    <w:rsid w:val="00963C35"/>
    <w:rsid w:val="0096415E"/>
    <w:rsid w:val="00964218"/>
    <w:rsid w:val="00964A25"/>
    <w:rsid w:val="00964F84"/>
    <w:rsid w:val="00964FE5"/>
    <w:rsid w:val="00965113"/>
    <w:rsid w:val="00965270"/>
    <w:rsid w:val="0096561C"/>
    <w:rsid w:val="00966605"/>
    <w:rsid w:val="009670EB"/>
    <w:rsid w:val="00967547"/>
    <w:rsid w:val="009704E2"/>
    <w:rsid w:val="009706C7"/>
    <w:rsid w:val="0097074D"/>
    <w:rsid w:val="00971080"/>
    <w:rsid w:val="009710D4"/>
    <w:rsid w:val="0097164C"/>
    <w:rsid w:val="00971766"/>
    <w:rsid w:val="00971EFA"/>
    <w:rsid w:val="00973394"/>
    <w:rsid w:val="0097363E"/>
    <w:rsid w:val="009736B2"/>
    <w:rsid w:val="00973931"/>
    <w:rsid w:val="00973BCA"/>
    <w:rsid w:val="00973FEC"/>
    <w:rsid w:val="009743EE"/>
    <w:rsid w:val="00974B78"/>
    <w:rsid w:val="00974EA4"/>
    <w:rsid w:val="009751C6"/>
    <w:rsid w:val="00975314"/>
    <w:rsid w:val="00975814"/>
    <w:rsid w:val="00977594"/>
    <w:rsid w:val="009778A3"/>
    <w:rsid w:val="009801B2"/>
    <w:rsid w:val="0098053C"/>
    <w:rsid w:val="00980B4C"/>
    <w:rsid w:val="009812D7"/>
    <w:rsid w:val="009816FB"/>
    <w:rsid w:val="00981706"/>
    <w:rsid w:val="00981FAE"/>
    <w:rsid w:val="009822A0"/>
    <w:rsid w:val="00982356"/>
    <w:rsid w:val="00982572"/>
    <w:rsid w:val="009829C4"/>
    <w:rsid w:val="009829D7"/>
    <w:rsid w:val="00983698"/>
    <w:rsid w:val="00983C43"/>
    <w:rsid w:val="00983C45"/>
    <w:rsid w:val="00983F58"/>
    <w:rsid w:val="009840DC"/>
    <w:rsid w:val="009851AC"/>
    <w:rsid w:val="00985B39"/>
    <w:rsid w:val="009862C6"/>
    <w:rsid w:val="009873E4"/>
    <w:rsid w:val="0098743E"/>
    <w:rsid w:val="0098776D"/>
    <w:rsid w:val="00987852"/>
    <w:rsid w:val="009878D9"/>
    <w:rsid w:val="00987E62"/>
    <w:rsid w:val="009901F1"/>
    <w:rsid w:val="0099060D"/>
    <w:rsid w:val="00990D84"/>
    <w:rsid w:val="00990DBB"/>
    <w:rsid w:val="009918D7"/>
    <w:rsid w:val="00992127"/>
    <w:rsid w:val="00992258"/>
    <w:rsid w:val="00992B3E"/>
    <w:rsid w:val="00992BAE"/>
    <w:rsid w:val="0099323B"/>
    <w:rsid w:val="0099483E"/>
    <w:rsid w:val="00994B2F"/>
    <w:rsid w:val="00995A6E"/>
    <w:rsid w:val="00995B34"/>
    <w:rsid w:val="00996FB2"/>
    <w:rsid w:val="009972BA"/>
    <w:rsid w:val="00997B99"/>
    <w:rsid w:val="009A04FF"/>
    <w:rsid w:val="009A06AB"/>
    <w:rsid w:val="009A079D"/>
    <w:rsid w:val="009A0AA2"/>
    <w:rsid w:val="009A0E59"/>
    <w:rsid w:val="009A1268"/>
    <w:rsid w:val="009A13A1"/>
    <w:rsid w:val="009A1791"/>
    <w:rsid w:val="009A2304"/>
    <w:rsid w:val="009A38EB"/>
    <w:rsid w:val="009A3C6A"/>
    <w:rsid w:val="009A3D79"/>
    <w:rsid w:val="009A3E8A"/>
    <w:rsid w:val="009A4D43"/>
    <w:rsid w:val="009A5E98"/>
    <w:rsid w:val="009A6392"/>
    <w:rsid w:val="009A671A"/>
    <w:rsid w:val="009A67B0"/>
    <w:rsid w:val="009A750C"/>
    <w:rsid w:val="009A75FE"/>
    <w:rsid w:val="009A77D3"/>
    <w:rsid w:val="009B008A"/>
    <w:rsid w:val="009B0699"/>
    <w:rsid w:val="009B1990"/>
    <w:rsid w:val="009B1A65"/>
    <w:rsid w:val="009B1FE3"/>
    <w:rsid w:val="009B27C1"/>
    <w:rsid w:val="009B2A27"/>
    <w:rsid w:val="009B2C6E"/>
    <w:rsid w:val="009B365A"/>
    <w:rsid w:val="009B3683"/>
    <w:rsid w:val="009B42A8"/>
    <w:rsid w:val="009B4672"/>
    <w:rsid w:val="009B4DB2"/>
    <w:rsid w:val="009B5212"/>
    <w:rsid w:val="009B5828"/>
    <w:rsid w:val="009B5A56"/>
    <w:rsid w:val="009B5AD0"/>
    <w:rsid w:val="009B6011"/>
    <w:rsid w:val="009B62E3"/>
    <w:rsid w:val="009B63D6"/>
    <w:rsid w:val="009B75DE"/>
    <w:rsid w:val="009B7715"/>
    <w:rsid w:val="009B7CE1"/>
    <w:rsid w:val="009B7D24"/>
    <w:rsid w:val="009C02D9"/>
    <w:rsid w:val="009C0613"/>
    <w:rsid w:val="009C0995"/>
    <w:rsid w:val="009C0B98"/>
    <w:rsid w:val="009C1075"/>
    <w:rsid w:val="009C1435"/>
    <w:rsid w:val="009C1771"/>
    <w:rsid w:val="009C19AE"/>
    <w:rsid w:val="009C1D28"/>
    <w:rsid w:val="009C2BF0"/>
    <w:rsid w:val="009C2F65"/>
    <w:rsid w:val="009C3084"/>
    <w:rsid w:val="009C3EF5"/>
    <w:rsid w:val="009C4193"/>
    <w:rsid w:val="009C4805"/>
    <w:rsid w:val="009C50D2"/>
    <w:rsid w:val="009C5DCD"/>
    <w:rsid w:val="009C7BAE"/>
    <w:rsid w:val="009C7E7B"/>
    <w:rsid w:val="009D0216"/>
    <w:rsid w:val="009D0777"/>
    <w:rsid w:val="009D13AE"/>
    <w:rsid w:val="009D1486"/>
    <w:rsid w:val="009D21A8"/>
    <w:rsid w:val="009D2857"/>
    <w:rsid w:val="009D2B07"/>
    <w:rsid w:val="009D33C5"/>
    <w:rsid w:val="009D3681"/>
    <w:rsid w:val="009D62CC"/>
    <w:rsid w:val="009D68B0"/>
    <w:rsid w:val="009D6AFE"/>
    <w:rsid w:val="009D72A5"/>
    <w:rsid w:val="009D7B40"/>
    <w:rsid w:val="009D7D58"/>
    <w:rsid w:val="009D7DFD"/>
    <w:rsid w:val="009E0968"/>
    <w:rsid w:val="009E1D8A"/>
    <w:rsid w:val="009E285B"/>
    <w:rsid w:val="009E305B"/>
    <w:rsid w:val="009E30B9"/>
    <w:rsid w:val="009E3B48"/>
    <w:rsid w:val="009E3FE6"/>
    <w:rsid w:val="009E5BFA"/>
    <w:rsid w:val="009E61AC"/>
    <w:rsid w:val="009E796E"/>
    <w:rsid w:val="009E7C55"/>
    <w:rsid w:val="009E7CB9"/>
    <w:rsid w:val="009E7F1D"/>
    <w:rsid w:val="009E7FCA"/>
    <w:rsid w:val="009F0AA0"/>
    <w:rsid w:val="009F0C21"/>
    <w:rsid w:val="009F0DB3"/>
    <w:rsid w:val="009F12ED"/>
    <w:rsid w:val="009F152B"/>
    <w:rsid w:val="009F1771"/>
    <w:rsid w:val="009F23E8"/>
    <w:rsid w:val="009F2903"/>
    <w:rsid w:val="009F36E6"/>
    <w:rsid w:val="009F3CDD"/>
    <w:rsid w:val="009F473F"/>
    <w:rsid w:val="009F4938"/>
    <w:rsid w:val="009F4DC5"/>
    <w:rsid w:val="009F5322"/>
    <w:rsid w:val="009F5861"/>
    <w:rsid w:val="009F59A6"/>
    <w:rsid w:val="009F5BB9"/>
    <w:rsid w:val="009F67B9"/>
    <w:rsid w:val="009F71B0"/>
    <w:rsid w:val="009F7408"/>
    <w:rsid w:val="009F7505"/>
    <w:rsid w:val="009F768B"/>
    <w:rsid w:val="00A003FD"/>
    <w:rsid w:val="00A00944"/>
    <w:rsid w:val="00A00F09"/>
    <w:rsid w:val="00A0127C"/>
    <w:rsid w:val="00A01C93"/>
    <w:rsid w:val="00A01EDD"/>
    <w:rsid w:val="00A02611"/>
    <w:rsid w:val="00A02850"/>
    <w:rsid w:val="00A02F47"/>
    <w:rsid w:val="00A03075"/>
    <w:rsid w:val="00A03EB5"/>
    <w:rsid w:val="00A03F36"/>
    <w:rsid w:val="00A0430F"/>
    <w:rsid w:val="00A045B3"/>
    <w:rsid w:val="00A045F3"/>
    <w:rsid w:val="00A04622"/>
    <w:rsid w:val="00A04773"/>
    <w:rsid w:val="00A04E36"/>
    <w:rsid w:val="00A04E9D"/>
    <w:rsid w:val="00A04EF6"/>
    <w:rsid w:val="00A04F0A"/>
    <w:rsid w:val="00A05928"/>
    <w:rsid w:val="00A05B11"/>
    <w:rsid w:val="00A05C5D"/>
    <w:rsid w:val="00A0610C"/>
    <w:rsid w:val="00A066F8"/>
    <w:rsid w:val="00A10F78"/>
    <w:rsid w:val="00A1244F"/>
    <w:rsid w:val="00A12609"/>
    <w:rsid w:val="00A126A8"/>
    <w:rsid w:val="00A12C68"/>
    <w:rsid w:val="00A13CB0"/>
    <w:rsid w:val="00A14303"/>
    <w:rsid w:val="00A14FA6"/>
    <w:rsid w:val="00A15B69"/>
    <w:rsid w:val="00A15CE5"/>
    <w:rsid w:val="00A1600B"/>
    <w:rsid w:val="00A175A8"/>
    <w:rsid w:val="00A177DA"/>
    <w:rsid w:val="00A2009C"/>
    <w:rsid w:val="00A20FFD"/>
    <w:rsid w:val="00A215C5"/>
    <w:rsid w:val="00A218AD"/>
    <w:rsid w:val="00A21C41"/>
    <w:rsid w:val="00A21E3A"/>
    <w:rsid w:val="00A21E64"/>
    <w:rsid w:val="00A22DE6"/>
    <w:rsid w:val="00A23211"/>
    <w:rsid w:val="00A233AC"/>
    <w:rsid w:val="00A237D7"/>
    <w:rsid w:val="00A2412C"/>
    <w:rsid w:val="00A247FC"/>
    <w:rsid w:val="00A24D74"/>
    <w:rsid w:val="00A25979"/>
    <w:rsid w:val="00A25BA6"/>
    <w:rsid w:val="00A25D4F"/>
    <w:rsid w:val="00A275CE"/>
    <w:rsid w:val="00A30557"/>
    <w:rsid w:val="00A30B0B"/>
    <w:rsid w:val="00A312A9"/>
    <w:rsid w:val="00A31853"/>
    <w:rsid w:val="00A31A20"/>
    <w:rsid w:val="00A31CAD"/>
    <w:rsid w:val="00A32122"/>
    <w:rsid w:val="00A32D97"/>
    <w:rsid w:val="00A32E01"/>
    <w:rsid w:val="00A33238"/>
    <w:rsid w:val="00A33994"/>
    <w:rsid w:val="00A339C0"/>
    <w:rsid w:val="00A346AA"/>
    <w:rsid w:val="00A3494C"/>
    <w:rsid w:val="00A34D5B"/>
    <w:rsid w:val="00A34FFA"/>
    <w:rsid w:val="00A355FB"/>
    <w:rsid w:val="00A35D9B"/>
    <w:rsid w:val="00A3622E"/>
    <w:rsid w:val="00A37321"/>
    <w:rsid w:val="00A37339"/>
    <w:rsid w:val="00A37CF2"/>
    <w:rsid w:val="00A37DDA"/>
    <w:rsid w:val="00A406BE"/>
    <w:rsid w:val="00A40B4A"/>
    <w:rsid w:val="00A41A89"/>
    <w:rsid w:val="00A41E03"/>
    <w:rsid w:val="00A41E1B"/>
    <w:rsid w:val="00A41F07"/>
    <w:rsid w:val="00A42C65"/>
    <w:rsid w:val="00A42D9C"/>
    <w:rsid w:val="00A43B62"/>
    <w:rsid w:val="00A440E3"/>
    <w:rsid w:val="00A443E4"/>
    <w:rsid w:val="00A444E4"/>
    <w:rsid w:val="00A4502C"/>
    <w:rsid w:val="00A457B4"/>
    <w:rsid w:val="00A45960"/>
    <w:rsid w:val="00A462C1"/>
    <w:rsid w:val="00A466C4"/>
    <w:rsid w:val="00A4781C"/>
    <w:rsid w:val="00A47E95"/>
    <w:rsid w:val="00A5002B"/>
    <w:rsid w:val="00A501B1"/>
    <w:rsid w:val="00A501CA"/>
    <w:rsid w:val="00A506BC"/>
    <w:rsid w:val="00A50A2C"/>
    <w:rsid w:val="00A50D20"/>
    <w:rsid w:val="00A51A1A"/>
    <w:rsid w:val="00A5258E"/>
    <w:rsid w:val="00A52813"/>
    <w:rsid w:val="00A529B5"/>
    <w:rsid w:val="00A540D0"/>
    <w:rsid w:val="00A54B28"/>
    <w:rsid w:val="00A54E62"/>
    <w:rsid w:val="00A56FBA"/>
    <w:rsid w:val="00A5757C"/>
    <w:rsid w:val="00A57A60"/>
    <w:rsid w:val="00A57AC9"/>
    <w:rsid w:val="00A60206"/>
    <w:rsid w:val="00A60894"/>
    <w:rsid w:val="00A60B56"/>
    <w:rsid w:val="00A60E88"/>
    <w:rsid w:val="00A612D2"/>
    <w:rsid w:val="00A614CB"/>
    <w:rsid w:val="00A62295"/>
    <w:rsid w:val="00A62AAE"/>
    <w:rsid w:val="00A62C3D"/>
    <w:rsid w:val="00A62CB7"/>
    <w:rsid w:val="00A62CF3"/>
    <w:rsid w:val="00A64EC5"/>
    <w:rsid w:val="00A66542"/>
    <w:rsid w:val="00A669B4"/>
    <w:rsid w:val="00A67637"/>
    <w:rsid w:val="00A676EF"/>
    <w:rsid w:val="00A67AB2"/>
    <w:rsid w:val="00A67DA6"/>
    <w:rsid w:val="00A67FEC"/>
    <w:rsid w:val="00A7038E"/>
    <w:rsid w:val="00A70912"/>
    <w:rsid w:val="00A70E26"/>
    <w:rsid w:val="00A70F8E"/>
    <w:rsid w:val="00A72589"/>
    <w:rsid w:val="00A72796"/>
    <w:rsid w:val="00A72820"/>
    <w:rsid w:val="00A728B7"/>
    <w:rsid w:val="00A731AC"/>
    <w:rsid w:val="00A737D4"/>
    <w:rsid w:val="00A737F0"/>
    <w:rsid w:val="00A73D3D"/>
    <w:rsid w:val="00A73E74"/>
    <w:rsid w:val="00A74169"/>
    <w:rsid w:val="00A746ED"/>
    <w:rsid w:val="00A74D4B"/>
    <w:rsid w:val="00A74EBA"/>
    <w:rsid w:val="00A74F8B"/>
    <w:rsid w:val="00A75285"/>
    <w:rsid w:val="00A75381"/>
    <w:rsid w:val="00A75A5F"/>
    <w:rsid w:val="00A75A93"/>
    <w:rsid w:val="00A76B85"/>
    <w:rsid w:val="00A77A5E"/>
    <w:rsid w:val="00A801E1"/>
    <w:rsid w:val="00A8024F"/>
    <w:rsid w:val="00A80584"/>
    <w:rsid w:val="00A8142B"/>
    <w:rsid w:val="00A815F4"/>
    <w:rsid w:val="00A81C72"/>
    <w:rsid w:val="00A81F9F"/>
    <w:rsid w:val="00A8200F"/>
    <w:rsid w:val="00A82995"/>
    <w:rsid w:val="00A82AEE"/>
    <w:rsid w:val="00A82BB5"/>
    <w:rsid w:val="00A82BBC"/>
    <w:rsid w:val="00A835A8"/>
    <w:rsid w:val="00A835CB"/>
    <w:rsid w:val="00A83DA0"/>
    <w:rsid w:val="00A84189"/>
    <w:rsid w:val="00A84554"/>
    <w:rsid w:val="00A84B82"/>
    <w:rsid w:val="00A84C49"/>
    <w:rsid w:val="00A84FA2"/>
    <w:rsid w:val="00A85ADE"/>
    <w:rsid w:val="00A85BBD"/>
    <w:rsid w:val="00A85C87"/>
    <w:rsid w:val="00A85D39"/>
    <w:rsid w:val="00A86089"/>
    <w:rsid w:val="00A86E7E"/>
    <w:rsid w:val="00A86FC6"/>
    <w:rsid w:val="00A8739C"/>
    <w:rsid w:val="00A877C1"/>
    <w:rsid w:val="00A878A0"/>
    <w:rsid w:val="00A87A8D"/>
    <w:rsid w:val="00A90389"/>
    <w:rsid w:val="00A9060D"/>
    <w:rsid w:val="00A90797"/>
    <w:rsid w:val="00A90B01"/>
    <w:rsid w:val="00A90C62"/>
    <w:rsid w:val="00A91199"/>
    <w:rsid w:val="00A918C2"/>
    <w:rsid w:val="00A9199C"/>
    <w:rsid w:val="00A91CE9"/>
    <w:rsid w:val="00A921A1"/>
    <w:rsid w:val="00A928B2"/>
    <w:rsid w:val="00A92AEB"/>
    <w:rsid w:val="00A936EA"/>
    <w:rsid w:val="00A936EB"/>
    <w:rsid w:val="00A938B8"/>
    <w:rsid w:val="00A94D5F"/>
    <w:rsid w:val="00A951C7"/>
    <w:rsid w:val="00A95583"/>
    <w:rsid w:val="00A9593A"/>
    <w:rsid w:val="00A95984"/>
    <w:rsid w:val="00A95E49"/>
    <w:rsid w:val="00A96056"/>
    <w:rsid w:val="00A9678D"/>
    <w:rsid w:val="00A97711"/>
    <w:rsid w:val="00AA0359"/>
    <w:rsid w:val="00AA0512"/>
    <w:rsid w:val="00AA0DA2"/>
    <w:rsid w:val="00AA19D2"/>
    <w:rsid w:val="00AA2BAE"/>
    <w:rsid w:val="00AA3FDA"/>
    <w:rsid w:val="00AA50F4"/>
    <w:rsid w:val="00AA5355"/>
    <w:rsid w:val="00AA5F9A"/>
    <w:rsid w:val="00AA6B65"/>
    <w:rsid w:val="00AA7445"/>
    <w:rsid w:val="00AA7ECB"/>
    <w:rsid w:val="00AB042B"/>
    <w:rsid w:val="00AB0792"/>
    <w:rsid w:val="00AB1E53"/>
    <w:rsid w:val="00AB1FAE"/>
    <w:rsid w:val="00AB25BE"/>
    <w:rsid w:val="00AB2639"/>
    <w:rsid w:val="00AB2803"/>
    <w:rsid w:val="00AB2C2D"/>
    <w:rsid w:val="00AB2CE5"/>
    <w:rsid w:val="00AB2D53"/>
    <w:rsid w:val="00AB2FCA"/>
    <w:rsid w:val="00AB3167"/>
    <w:rsid w:val="00AB3455"/>
    <w:rsid w:val="00AB3706"/>
    <w:rsid w:val="00AB3B7A"/>
    <w:rsid w:val="00AB4118"/>
    <w:rsid w:val="00AB43ED"/>
    <w:rsid w:val="00AB444E"/>
    <w:rsid w:val="00AB4CD1"/>
    <w:rsid w:val="00AB5062"/>
    <w:rsid w:val="00AB577D"/>
    <w:rsid w:val="00AB5A36"/>
    <w:rsid w:val="00AB5B42"/>
    <w:rsid w:val="00AB6316"/>
    <w:rsid w:val="00AB64FD"/>
    <w:rsid w:val="00AB652B"/>
    <w:rsid w:val="00AB705C"/>
    <w:rsid w:val="00AB7648"/>
    <w:rsid w:val="00AB7721"/>
    <w:rsid w:val="00AB7782"/>
    <w:rsid w:val="00AB799A"/>
    <w:rsid w:val="00AC02F1"/>
    <w:rsid w:val="00AC0BAE"/>
    <w:rsid w:val="00AC1414"/>
    <w:rsid w:val="00AC1718"/>
    <w:rsid w:val="00AC19A7"/>
    <w:rsid w:val="00AC1D10"/>
    <w:rsid w:val="00AC2E18"/>
    <w:rsid w:val="00AC3658"/>
    <w:rsid w:val="00AC3F2B"/>
    <w:rsid w:val="00AC3F93"/>
    <w:rsid w:val="00AC47BA"/>
    <w:rsid w:val="00AC4E88"/>
    <w:rsid w:val="00AC4EE2"/>
    <w:rsid w:val="00AC54E2"/>
    <w:rsid w:val="00AC57FF"/>
    <w:rsid w:val="00AC59A9"/>
    <w:rsid w:val="00AC5A98"/>
    <w:rsid w:val="00AC5DC0"/>
    <w:rsid w:val="00AC5F85"/>
    <w:rsid w:val="00AC637A"/>
    <w:rsid w:val="00AC6634"/>
    <w:rsid w:val="00AC670F"/>
    <w:rsid w:val="00AC68FD"/>
    <w:rsid w:val="00AC6D62"/>
    <w:rsid w:val="00AC6EBA"/>
    <w:rsid w:val="00AC7070"/>
    <w:rsid w:val="00AC7A50"/>
    <w:rsid w:val="00AC7B59"/>
    <w:rsid w:val="00AC7F4F"/>
    <w:rsid w:val="00AD0198"/>
    <w:rsid w:val="00AD0938"/>
    <w:rsid w:val="00AD0A57"/>
    <w:rsid w:val="00AD0B9A"/>
    <w:rsid w:val="00AD0CB3"/>
    <w:rsid w:val="00AD10A9"/>
    <w:rsid w:val="00AD11D2"/>
    <w:rsid w:val="00AD1976"/>
    <w:rsid w:val="00AD1D90"/>
    <w:rsid w:val="00AD2466"/>
    <w:rsid w:val="00AD252B"/>
    <w:rsid w:val="00AD27BB"/>
    <w:rsid w:val="00AD2ACA"/>
    <w:rsid w:val="00AD2B25"/>
    <w:rsid w:val="00AD2D4F"/>
    <w:rsid w:val="00AD2EDD"/>
    <w:rsid w:val="00AD2F32"/>
    <w:rsid w:val="00AD3153"/>
    <w:rsid w:val="00AD330E"/>
    <w:rsid w:val="00AD34D5"/>
    <w:rsid w:val="00AD3570"/>
    <w:rsid w:val="00AD3950"/>
    <w:rsid w:val="00AD3D08"/>
    <w:rsid w:val="00AD3E97"/>
    <w:rsid w:val="00AD4662"/>
    <w:rsid w:val="00AD61B9"/>
    <w:rsid w:val="00AD6D6C"/>
    <w:rsid w:val="00AD7586"/>
    <w:rsid w:val="00AD76FC"/>
    <w:rsid w:val="00AD77C0"/>
    <w:rsid w:val="00AD7A63"/>
    <w:rsid w:val="00AD7AD4"/>
    <w:rsid w:val="00AD7E4C"/>
    <w:rsid w:val="00AE0075"/>
    <w:rsid w:val="00AE08D3"/>
    <w:rsid w:val="00AE09D6"/>
    <w:rsid w:val="00AE16DB"/>
    <w:rsid w:val="00AE1BA2"/>
    <w:rsid w:val="00AE1FC5"/>
    <w:rsid w:val="00AE220B"/>
    <w:rsid w:val="00AE2677"/>
    <w:rsid w:val="00AE3DFA"/>
    <w:rsid w:val="00AE3F66"/>
    <w:rsid w:val="00AE46A2"/>
    <w:rsid w:val="00AE60E5"/>
    <w:rsid w:val="00AE6505"/>
    <w:rsid w:val="00AE66C9"/>
    <w:rsid w:val="00AE69C5"/>
    <w:rsid w:val="00AE6B2D"/>
    <w:rsid w:val="00AE7418"/>
    <w:rsid w:val="00AE74D6"/>
    <w:rsid w:val="00AE7F2E"/>
    <w:rsid w:val="00AF0233"/>
    <w:rsid w:val="00AF0833"/>
    <w:rsid w:val="00AF0AB0"/>
    <w:rsid w:val="00AF0B57"/>
    <w:rsid w:val="00AF1044"/>
    <w:rsid w:val="00AF17E2"/>
    <w:rsid w:val="00AF22FB"/>
    <w:rsid w:val="00AF24B1"/>
    <w:rsid w:val="00AF30B9"/>
    <w:rsid w:val="00AF4867"/>
    <w:rsid w:val="00AF5495"/>
    <w:rsid w:val="00AF56AC"/>
    <w:rsid w:val="00AF5B31"/>
    <w:rsid w:val="00AF7256"/>
    <w:rsid w:val="00AF74FF"/>
    <w:rsid w:val="00AF7967"/>
    <w:rsid w:val="00AF7E9E"/>
    <w:rsid w:val="00B004C2"/>
    <w:rsid w:val="00B010CD"/>
    <w:rsid w:val="00B01383"/>
    <w:rsid w:val="00B01F1D"/>
    <w:rsid w:val="00B021E9"/>
    <w:rsid w:val="00B02585"/>
    <w:rsid w:val="00B02BF2"/>
    <w:rsid w:val="00B02CB0"/>
    <w:rsid w:val="00B02F74"/>
    <w:rsid w:val="00B03147"/>
    <w:rsid w:val="00B0326C"/>
    <w:rsid w:val="00B038DC"/>
    <w:rsid w:val="00B03CE7"/>
    <w:rsid w:val="00B03F53"/>
    <w:rsid w:val="00B040CA"/>
    <w:rsid w:val="00B0461B"/>
    <w:rsid w:val="00B04D1B"/>
    <w:rsid w:val="00B04FB4"/>
    <w:rsid w:val="00B0514F"/>
    <w:rsid w:val="00B05498"/>
    <w:rsid w:val="00B05B2D"/>
    <w:rsid w:val="00B06505"/>
    <w:rsid w:val="00B0667A"/>
    <w:rsid w:val="00B06926"/>
    <w:rsid w:val="00B06F4C"/>
    <w:rsid w:val="00B1018E"/>
    <w:rsid w:val="00B101FE"/>
    <w:rsid w:val="00B103A9"/>
    <w:rsid w:val="00B1072D"/>
    <w:rsid w:val="00B110C1"/>
    <w:rsid w:val="00B11B17"/>
    <w:rsid w:val="00B12A6D"/>
    <w:rsid w:val="00B12BA2"/>
    <w:rsid w:val="00B13884"/>
    <w:rsid w:val="00B148D9"/>
    <w:rsid w:val="00B15267"/>
    <w:rsid w:val="00B155FD"/>
    <w:rsid w:val="00B156CA"/>
    <w:rsid w:val="00B15892"/>
    <w:rsid w:val="00B16018"/>
    <w:rsid w:val="00B17174"/>
    <w:rsid w:val="00B17A87"/>
    <w:rsid w:val="00B17D59"/>
    <w:rsid w:val="00B17E69"/>
    <w:rsid w:val="00B17ECF"/>
    <w:rsid w:val="00B17FBD"/>
    <w:rsid w:val="00B200AE"/>
    <w:rsid w:val="00B20A35"/>
    <w:rsid w:val="00B213A8"/>
    <w:rsid w:val="00B2225C"/>
    <w:rsid w:val="00B2268B"/>
    <w:rsid w:val="00B25DBB"/>
    <w:rsid w:val="00B2655F"/>
    <w:rsid w:val="00B26B5D"/>
    <w:rsid w:val="00B2799A"/>
    <w:rsid w:val="00B303C1"/>
    <w:rsid w:val="00B305E1"/>
    <w:rsid w:val="00B30C48"/>
    <w:rsid w:val="00B30D88"/>
    <w:rsid w:val="00B31170"/>
    <w:rsid w:val="00B32009"/>
    <w:rsid w:val="00B322B8"/>
    <w:rsid w:val="00B32458"/>
    <w:rsid w:val="00B32803"/>
    <w:rsid w:val="00B33A2D"/>
    <w:rsid w:val="00B34119"/>
    <w:rsid w:val="00B34A07"/>
    <w:rsid w:val="00B351D6"/>
    <w:rsid w:val="00B35500"/>
    <w:rsid w:val="00B357A3"/>
    <w:rsid w:val="00B36A47"/>
    <w:rsid w:val="00B377DD"/>
    <w:rsid w:val="00B37E11"/>
    <w:rsid w:val="00B37FA0"/>
    <w:rsid w:val="00B403B7"/>
    <w:rsid w:val="00B40CC7"/>
    <w:rsid w:val="00B426E3"/>
    <w:rsid w:val="00B43223"/>
    <w:rsid w:val="00B434FD"/>
    <w:rsid w:val="00B43952"/>
    <w:rsid w:val="00B4402B"/>
    <w:rsid w:val="00B445BB"/>
    <w:rsid w:val="00B44B98"/>
    <w:rsid w:val="00B45B98"/>
    <w:rsid w:val="00B45CFD"/>
    <w:rsid w:val="00B4610F"/>
    <w:rsid w:val="00B465E0"/>
    <w:rsid w:val="00B4705B"/>
    <w:rsid w:val="00B475E5"/>
    <w:rsid w:val="00B475FE"/>
    <w:rsid w:val="00B4765A"/>
    <w:rsid w:val="00B47985"/>
    <w:rsid w:val="00B47AFA"/>
    <w:rsid w:val="00B5015A"/>
    <w:rsid w:val="00B5016E"/>
    <w:rsid w:val="00B51116"/>
    <w:rsid w:val="00B53356"/>
    <w:rsid w:val="00B538E9"/>
    <w:rsid w:val="00B539CA"/>
    <w:rsid w:val="00B53C95"/>
    <w:rsid w:val="00B53C9B"/>
    <w:rsid w:val="00B54628"/>
    <w:rsid w:val="00B546B9"/>
    <w:rsid w:val="00B54708"/>
    <w:rsid w:val="00B5471C"/>
    <w:rsid w:val="00B54764"/>
    <w:rsid w:val="00B552B7"/>
    <w:rsid w:val="00B558A0"/>
    <w:rsid w:val="00B55AF8"/>
    <w:rsid w:val="00B55B7C"/>
    <w:rsid w:val="00B5651A"/>
    <w:rsid w:val="00B565BA"/>
    <w:rsid w:val="00B565DB"/>
    <w:rsid w:val="00B56FB3"/>
    <w:rsid w:val="00B57EC6"/>
    <w:rsid w:val="00B60A6E"/>
    <w:rsid w:val="00B60DCC"/>
    <w:rsid w:val="00B61557"/>
    <w:rsid w:val="00B61DC9"/>
    <w:rsid w:val="00B62341"/>
    <w:rsid w:val="00B639B7"/>
    <w:rsid w:val="00B63B47"/>
    <w:rsid w:val="00B63CEF"/>
    <w:rsid w:val="00B64465"/>
    <w:rsid w:val="00B646DB"/>
    <w:rsid w:val="00B6502B"/>
    <w:rsid w:val="00B6542F"/>
    <w:rsid w:val="00B65771"/>
    <w:rsid w:val="00B65964"/>
    <w:rsid w:val="00B65CB1"/>
    <w:rsid w:val="00B66410"/>
    <w:rsid w:val="00B66E5F"/>
    <w:rsid w:val="00B702B5"/>
    <w:rsid w:val="00B7045C"/>
    <w:rsid w:val="00B704F4"/>
    <w:rsid w:val="00B70A84"/>
    <w:rsid w:val="00B70BB9"/>
    <w:rsid w:val="00B70E73"/>
    <w:rsid w:val="00B7181F"/>
    <w:rsid w:val="00B71FF0"/>
    <w:rsid w:val="00B721E7"/>
    <w:rsid w:val="00B722A5"/>
    <w:rsid w:val="00B7230F"/>
    <w:rsid w:val="00B73243"/>
    <w:rsid w:val="00B7369D"/>
    <w:rsid w:val="00B73AAB"/>
    <w:rsid w:val="00B74010"/>
    <w:rsid w:val="00B74101"/>
    <w:rsid w:val="00B74199"/>
    <w:rsid w:val="00B7428A"/>
    <w:rsid w:val="00B746D0"/>
    <w:rsid w:val="00B74D40"/>
    <w:rsid w:val="00B75F51"/>
    <w:rsid w:val="00B76DF0"/>
    <w:rsid w:val="00B76E8E"/>
    <w:rsid w:val="00B775FE"/>
    <w:rsid w:val="00B77A1F"/>
    <w:rsid w:val="00B80BA2"/>
    <w:rsid w:val="00B80DCE"/>
    <w:rsid w:val="00B81C29"/>
    <w:rsid w:val="00B81DB1"/>
    <w:rsid w:val="00B8242D"/>
    <w:rsid w:val="00B82A71"/>
    <w:rsid w:val="00B82D9F"/>
    <w:rsid w:val="00B83A45"/>
    <w:rsid w:val="00B83E6A"/>
    <w:rsid w:val="00B8432F"/>
    <w:rsid w:val="00B84A7D"/>
    <w:rsid w:val="00B84C72"/>
    <w:rsid w:val="00B854F3"/>
    <w:rsid w:val="00B85937"/>
    <w:rsid w:val="00B85F16"/>
    <w:rsid w:val="00B87647"/>
    <w:rsid w:val="00B87809"/>
    <w:rsid w:val="00B87E64"/>
    <w:rsid w:val="00B87EE7"/>
    <w:rsid w:val="00B87F63"/>
    <w:rsid w:val="00B901E8"/>
    <w:rsid w:val="00B90291"/>
    <w:rsid w:val="00B904C5"/>
    <w:rsid w:val="00B9075E"/>
    <w:rsid w:val="00B90892"/>
    <w:rsid w:val="00B916AF"/>
    <w:rsid w:val="00B9227E"/>
    <w:rsid w:val="00B929D3"/>
    <w:rsid w:val="00B92D32"/>
    <w:rsid w:val="00B92E3F"/>
    <w:rsid w:val="00B92F9B"/>
    <w:rsid w:val="00B948BA"/>
    <w:rsid w:val="00B94985"/>
    <w:rsid w:val="00B94B79"/>
    <w:rsid w:val="00B94D06"/>
    <w:rsid w:val="00B95255"/>
    <w:rsid w:val="00B95B0F"/>
    <w:rsid w:val="00B9645A"/>
    <w:rsid w:val="00B964BE"/>
    <w:rsid w:val="00B9702F"/>
    <w:rsid w:val="00B97057"/>
    <w:rsid w:val="00B970C4"/>
    <w:rsid w:val="00B971E9"/>
    <w:rsid w:val="00B9741D"/>
    <w:rsid w:val="00B975B8"/>
    <w:rsid w:val="00B976FD"/>
    <w:rsid w:val="00B97B64"/>
    <w:rsid w:val="00B97F0A"/>
    <w:rsid w:val="00BA032A"/>
    <w:rsid w:val="00BA0599"/>
    <w:rsid w:val="00BA1617"/>
    <w:rsid w:val="00BA1A45"/>
    <w:rsid w:val="00BA1E71"/>
    <w:rsid w:val="00BA208A"/>
    <w:rsid w:val="00BA222B"/>
    <w:rsid w:val="00BA3982"/>
    <w:rsid w:val="00BA3A80"/>
    <w:rsid w:val="00BA4A7F"/>
    <w:rsid w:val="00BA4BA3"/>
    <w:rsid w:val="00BA4EC5"/>
    <w:rsid w:val="00BA506F"/>
    <w:rsid w:val="00BA5B46"/>
    <w:rsid w:val="00BA5D7D"/>
    <w:rsid w:val="00BA64FE"/>
    <w:rsid w:val="00BA6CC2"/>
    <w:rsid w:val="00BA7318"/>
    <w:rsid w:val="00BA7E00"/>
    <w:rsid w:val="00BA7F3E"/>
    <w:rsid w:val="00BB1638"/>
    <w:rsid w:val="00BB1654"/>
    <w:rsid w:val="00BB1998"/>
    <w:rsid w:val="00BB26C0"/>
    <w:rsid w:val="00BB2778"/>
    <w:rsid w:val="00BB2D34"/>
    <w:rsid w:val="00BB314A"/>
    <w:rsid w:val="00BB3556"/>
    <w:rsid w:val="00BB3633"/>
    <w:rsid w:val="00BB3B25"/>
    <w:rsid w:val="00BB433C"/>
    <w:rsid w:val="00BB47CC"/>
    <w:rsid w:val="00BB487D"/>
    <w:rsid w:val="00BB4DB1"/>
    <w:rsid w:val="00BB4FFD"/>
    <w:rsid w:val="00BB539E"/>
    <w:rsid w:val="00BB59CC"/>
    <w:rsid w:val="00BB63E1"/>
    <w:rsid w:val="00BB6B26"/>
    <w:rsid w:val="00BB72D0"/>
    <w:rsid w:val="00BB7E9F"/>
    <w:rsid w:val="00BB7EC5"/>
    <w:rsid w:val="00BC0101"/>
    <w:rsid w:val="00BC04C7"/>
    <w:rsid w:val="00BC09BE"/>
    <w:rsid w:val="00BC0A3D"/>
    <w:rsid w:val="00BC1D4D"/>
    <w:rsid w:val="00BC1FF0"/>
    <w:rsid w:val="00BC217A"/>
    <w:rsid w:val="00BC2F3B"/>
    <w:rsid w:val="00BC3249"/>
    <w:rsid w:val="00BC359B"/>
    <w:rsid w:val="00BC3AC0"/>
    <w:rsid w:val="00BC3ACA"/>
    <w:rsid w:val="00BC3AEB"/>
    <w:rsid w:val="00BC3B1C"/>
    <w:rsid w:val="00BC46AB"/>
    <w:rsid w:val="00BC472A"/>
    <w:rsid w:val="00BC50EF"/>
    <w:rsid w:val="00BC5A5C"/>
    <w:rsid w:val="00BC6F69"/>
    <w:rsid w:val="00BC7E6A"/>
    <w:rsid w:val="00BD0A96"/>
    <w:rsid w:val="00BD0B1F"/>
    <w:rsid w:val="00BD0BCF"/>
    <w:rsid w:val="00BD0CCB"/>
    <w:rsid w:val="00BD23B0"/>
    <w:rsid w:val="00BD2981"/>
    <w:rsid w:val="00BD32DE"/>
    <w:rsid w:val="00BD3B80"/>
    <w:rsid w:val="00BD3E52"/>
    <w:rsid w:val="00BD4248"/>
    <w:rsid w:val="00BD47CC"/>
    <w:rsid w:val="00BD4DF4"/>
    <w:rsid w:val="00BD4E96"/>
    <w:rsid w:val="00BD5245"/>
    <w:rsid w:val="00BD65DA"/>
    <w:rsid w:val="00BD6B6E"/>
    <w:rsid w:val="00BD7A8D"/>
    <w:rsid w:val="00BD7AF8"/>
    <w:rsid w:val="00BD7D8D"/>
    <w:rsid w:val="00BD7E04"/>
    <w:rsid w:val="00BE06F2"/>
    <w:rsid w:val="00BE073A"/>
    <w:rsid w:val="00BE07ED"/>
    <w:rsid w:val="00BE2346"/>
    <w:rsid w:val="00BE3619"/>
    <w:rsid w:val="00BE3A00"/>
    <w:rsid w:val="00BE458A"/>
    <w:rsid w:val="00BE4CA0"/>
    <w:rsid w:val="00BE5509"/>
    <w:rsid w:val="00BE5CD1"/>
    <w:rsid w:val="00BE618A"/>
    <w:rsid w:val="00BE6710"/>
    <w:rsid w:val="00BE6A84"/>
    <w:rsid w:val="00BE77D9"/>
    <w:rsid w:val="00BE7BC7"/>
    <w:rsid w:val="00BE7F36"/>
    <w:rsid w:val="00BE7FF7"/>
    <w:rsid w:val="00BF050A"/>
    <w:rsid w:val="00BF05AF"/>
    <w:rsid w:val="00BF0CAF"/>
    <w:rsid w:val="00BF198F"/>
    <w:rsid w:val="00BF24DF"/>
    <w:rsid w:val="00BF256C"/>
    <w:rsid w:val="00BF2754"/>
    <w:rsid w:val="00BF2EEB"/>
    <w:rsid w:val="00BF4330"/>
    <w:rsid w:val="00BF447F"/>
    <w:rsid w:val="00BF4BBC"/>
    <w:rsid w:val="00BF56E8"/>
    <w:rsid w:val="00BF5813"/>
    <w:rsid w:val="00BF5C6C"/>
    <w:rsid w:val="00BF5EA5"/>
    <w:rsid w:val="00BF6923"/>
    <w:rsid w:val="00BF6AD3"/>
    <w:rsid w:val="00BF73F0"/>
    <w:rsid w:val="00C004B8"/>
    <w:rsid w:val="00C0091A"/>
    <w:rsid w:val="00C00980"/>
    <w:rsid w:val="00C01023"/>
    <w:rsid w:val="00C021BE"/>
    <w:rsid w:val="00C027B9"/>
    <w:rsid w:val="00C038C3"/>
    <w:rsid w:val="00C049AA"/>
    <w:rsid w:val="00C051E5"/>
    <w:rsid w:val="00C0575E"/>
    <w:rsid w:val="00C05A94"/>
    <w:rsid w:val="00C061EE"/>
    <w:rsid w:val="00C06651"/>
    <w:rsid w:val="00C07368"/>
    <w:rsid w:val="00C1023E"/>
    <w:rsid w:val="00C10498"/>
    <w:rsid w:val="00C11229"/>
    <w:rsid w:val="00C118FF"/>
    <w:rsid w:val="00C1213A"/>
    <w:rsid w:val="00C1217C"/>
    <w:rsid w:val="00C12440"/>
    <w:rsid w:val="00C12A88"/>
    <w:rsid w:val="00C130A6"/>
    <w:rsid w:val="00C1324A"/>
    <w:rsid w:val="00C13C3D"/>
    <w:rsid w:val="00C1483E"/>
    <w:rsid w:val="00C14FB5"/>
    <w:rsid w:val="00C15171"/>
    <w:rsid w:val="00C15542"/>
    <w:rsid w:val="00C1584A"/>
    <w:rsid w:val="00C15F7D"/>
    <w:rsid w:val="00C16435"/>
    <w:rsid w:val="00C1691B"/>
    <w:rsid w:val="00C17BC6"/>
    <w:rsid w:val="00C20658"/>
    <w:rsid w:val="00C20B44"/>
    <w:rsid w:val="00C20BC3"/>
    <w:rsid w:val="00C21EC8"/>
    <w:rsid w:val="00C22095"/>
    <w:rsid w:val="00C22CC3"/>
    <w:rsid w:val="00C22E0C"/>
    <w:rsid w:val="00C2318B"/>
    <w:rsid w:val="00C233B3"/>
    <w:rsid w:val="00C2374A"/>
    <w:rsid w:val="00C23DE1"/>
    <w:rsid w:val="00C240AE"/>
    <w:rsid w:val="00C240ED"/>
    <w:rsid w:val="00C24232"/>
    <w:rsid w:val="00C250B6"/>
    <w:rsid w:val="00C25B3E"/>
    <w:rsid w:val="00C26257"/>
    <w:rsid w:val="00C26451"/>
    <w:rsid w:val="00C26DDB"/>
    <w:rsid w:val="00C26E7C"/>
    <w:rsid w:val="00C2716F"/>
    <w:rsid w:val="00C27AB4"/>
    <w:rsid w:val="00C27F97"/>
    <w:rsid w:val="00C30E35"/>
    <w:rsid w:val="00C31C6F"/>
    <w:rsid w:val="00C31F7C"/>
    <w:rsid w:val="00C3209E"/>
    <w:rsid w:val="00C323C3"/>
    <w:rsid w:val="00C32AB7"/>
    <w:rsid w:val="00C32F58"/>
    <w:rsid w:val="00C33355"/>
    <w:rsid w:val="00C342F0"/>
    <w:rsid w:val="00C3437E"/>
    <w:rsid w:val="00C34A85"/>
    <w:rsid w:val="00C34CD5"/>
    <w:rsid w:val="00C3560C"/>
    <w:rsid w:val="00C35D3B"/>
    <w:rsid w:val="00C3612E"/>
    <w:rsid w:val="00C365A5"/>
    <w:rsid w:val="00C36D09"/>
    <w:rsid w:val="00C37614"/>
    <w:rsid w:val="00C37EEC"/>
    <w:rsid w:val="00C404D5"/>
    <w:rsid w:val="00C411A4"/>
    <w:rsid w:val="00C415E7"/>
    <w:rsid w:val="00C41D79"/>
    <w:rsid w:val="00C42131"/>
    <w:rsid w:val="00C42B63"/>
    <w:rsid w:val="00C42FBE"/>
    <w:rsid w:val="00C43473"/>
    <w:rsid w:val="00C43570"/>
    <w:rsid w:val="00C43EC8"/>
    <w:rsid w:val="00C44596"/>
    <w:rsid w:val="00C45103"/>
    <w:rsid w:val="00C45388"/>
    <w:rsid w:val="00C45556"/>
    <w:rsid w:val="00C4584C"/>
    <w:rsid w:val="00C45CFD"/>
    <w:rsid w:val="00C46450"/>
    <w:rsid w:val="00C467E3"/>
    <w:rsid w:val="00C46D63"/>
    <w:rsid w:val="00C46E6A"/>
    <w:rsid w:val="00C479F7"/>
    <w:rsid w:val="00C503C4"/>
    <w:rsid w:val="00C505E7"/>
    <w:rsid w:val="00C5093E"/>
    <w:rsid w:val="00C50ABC"/>
    <w:rsid w:val="00C50E8C"/>
    <w:rsid w:val="00C51D0E"/>
    <w:rsid w:val="00C522F7"/>
    <w:rsid w:val="00C5256D"/>
    <w:rsid w:val="00C531D5"/>
    <w:rsid w:val="00C53FCA"/>
    <w:rsid w:val="00C544B1"/>
    <w:rsid w:val="00C5497B"/>
    <w:rsid w:val="00C54C77"/>
    <w:rsid w:val="00C55165"/>
    <w:rsid w:val="00C5516D"/>
    <w:rsid w:val="00C55650"/>
    <w:rsid w:val="00C5567E"/>
    <w:rsid w:val="00C55AF7"/>
    <w:rsid w:val="00C57221"/>
    <w:rsid w:val="00C57328"/>
    <w:rsid w:val="00C601BE"/>
    <w:rsid w:val="00C606B1"/>
    <w:rsid w:val="00C60C94"/>
    <w:rsid w:val="00C61221"/>
    <w:rsid w:val="00C620F9"/>
    <w:rsid w:val="00C6262D"/>
    <w:rsid w:val="00C6276C"/>
    <w:rsid w:val="00C62D63"/>
    <w:rsid w:val="00C6302D"/>
    <w:rsid w:val="00C630BB"/>
    <w:rsid w:val="00C63DF3"/>
    <w:rsid w:val="00C644E8"/>
    <w:rsid w:val="00C64691"/>
    <w:rsid w:val="00C64A5C"/>
    <w:rsid w:val="00C66444"/>
    <w:rsid w:val="00C66A91"/>
    <w:rsid w:val="00C66CBD"/>
    <w:rsid w:val="00C6740A"/>
    <w:rsid w:val="00C6781F"/>
    <w:rsid w:val="00C67B7E"/>
    <w:rsid w:val="00C7063D"/>
    <w:rsid w:val="00C70B68"/>
    <w:rsid w:val="00C717C2"/>
    <w:rsid w:val="00C71B96"/>
    <w:rsid w:val="00C71C18"/>
    <w:rsid w:val="00C7220A"/>
    <w:rsid w:val="00C72B1E"/>
    <w:rsid w:val="00C7312C"/>
    <w:rsid w:val="00C74D0D"/>
    <w:rsid w:val="00C74D32"/>
    <w:rsid w:val="00C75471"/>
    <w:rsid w:val="00C75A58"/>
    <w:rsid w:val="00C7601A"/>
    <w:rsid w:val="00C760C9"/>
    <w:rsid w:val="00C77832"/>
    <w:rsid w:val="00C778B2"/>
    <w:rsid w:val="00C801B2"/>
    <w:rsid w:val="00C8084B"/>
    <w:rsid w:val="00C80891"/>
    <w:rsid w:val="00C81561"/>
    <w:rsid w:val="00C8173A"/>
    <w:rsid w:val="00C81A60"/>
    <w:rsid w:val="00C81EAF"/>
    <w:rsid w:val="00C826AA"/>
    <w:rsid w:val="00C82A92"/>
    <w:rsid w:val="00C83CD3"/>
    <w:rsid w:val="00C83D0C"/>
    <w:rsid w:val="00C8456E"/>
    <w:rsid w:val="00C84E25"/>
    <w:rsid w:val="00C858D4"/>
    <w:rsid w:val="00C860D4"/>
    <w:rsid w:val="00C86355"/>
    <w:rsid w:val="00C86B2D"/>
    <w:rsid w:val="00C87026"/>
    <w:rsid w:val="00C87A62"/>
    <w:rsid w:val="00C90061"/>
    <w:rsid w:val="00C9037A"/>
    <w:rsid w:val="00C9043D"/>
    <w:rsid w:val="00C90F4C"/>
    <w:rsid w:val="00C9106C"/>
    <w:rsid w:val="00C9115B"/>
    <w:rsid w:val="00C911AC"/>
    <w:rsid w:val="00C911C7"/>
    <w:rsid w:val="00C91245"/>
    <w:rsid w:val="00C91601"/>
    <w:rsid w:val="00C916EF"/>
    <w:rsid w:val="00C91B8A"/>
    <w:rsid w:val="00C92100"/>
    <w:rsid w:val="00C92753"/>
    <w:rsid w:val="00C92898"/>
    <w:rsid w:val="00C92B19"/>
    <w:rsid w:val="00C92B7C"/>
    <w:rsid w:val="00C92FC2"/>
    <w:rsid w:val="00C9345E"/>
    <w:rsid w:val="00C93615"/>
    <w:rsid w:val="00C93EE8"/>
    <w:rsid w:val="00C9437D"/>
    <w:rsid w:val="00C946B6"/>
    <w:rsid w:val="00C959DC"/>
    <w:rsid w:val="00C95BF6"/>
    <w:rsid w:val="00C95D59"/>
    <w:rsid w:val="00C96C9A"/>
    <w:rsid w:val="00C96DD2"/>
    <w:rsid w:val="00C97786"/>
    <w:rsid w:val="00C977E8"/>
    <w:rsid w:val="00C9787C"/>
    <w:rsid w:val="00CA0001"/>
    <w:rsid w:val="00CA0781"/>
    <w:rsid w:val="00CA14F7"/>
    <w:rsid w:val="00CA1730"/>
    <w:rsid w:val="00CA1736"/>
    <w:rsid w:val="00CA20AD"/>
    <w:rsid w:val="00CA22F8"/>
    <w:rsid w:val="00CA399B"/>
    <w:rsid w:val="00CA4C3C"/>
    <w:rsid w:val="00CA5690"/>
    <w:rsid w:val="00CA5961"/>
    <w:rsid w:val="00CA627F"/>
    <w:rsid w:val="00CA6D73"/>
    <w:rsid w:val="00CA701A"/>
    <w:rsid w:val="00CA7D42"/>
    <w:rsid w:val="00CB1233"/>
    <w:rsid w:val="00CB150E"/>
    <w:rsid w:val="00CB16FE"/>
    <w:rsid w:val="00CB1736"/>
    <w:rsid w:val="00CB1C24"/>
    <w:rsid w:val="00CB1D70"/>
    <w:rsid w:val="00CB2FEE"/>
    <w:rsid w:val="00CB3290"/>
    <w:rsid w:val="00CB33DB"/>
    <w:rsid w:val="00CB3EFD"/>
    <w:rsid w:val="00CB4006"/>
    <w:rsid w:val="00CB4E13"/>
    <w:rsid w:val="00CB5284"/>
    <w:rsid w:val="00CB5427"/>
    <w:rsid w:val="00CB5D2F"/>
    <w:rsid w:val="00CB5F61"/>
    <w:rsid w:val="00CB63F6"/>
    <w:rsid w:val="00CB64E1"/>
    <w:rsid w:val="00CB7129"/>
    <w:rsid w:val="00CB79C7"/>
    <w:rsid w:val="00CB7A75"/>
    <w:rsid w:val="00CC02BD"/>
    <w:rsid w:val="00CC02C7"/>
    <w:rsid w:val="00CC056B"/>
    <w:rsid w:val="00CC073F"/>
    <w:rsid w:val="00CC0B70"/>
    <w:rsid w:val="00CC143A"/>
    <w:rsid w:val="00CC1507"/>
    <w:rsid w:val="00CC1836"/>
    <w:rsid w:val="00CC1B64"/>
    <w:rsid w:val="00CC254F"/>
    <w:rsid w:val="00CC278E"/>
    <w:rsid w:val="00CC27DF"/>
    <w:rsid w:val="00CC2A4F"/>
    <w:rsid w:val="00CC40D2"/>
    <w:rsid w:val="00CC4233"/>
    <w:rsid w:val="00CC4BA7"/>
    <w:rsid w:val="00CC4DA0"/>
    <w:rsid w:val="00CC4FB8"/>
    <w:rsid w:val="00CC5429"/>
    <w:rsid w:val="00CC547B"/>
    <w:rsid w:val="00CC57E8"/>
    <w:rsid w:val="00CC643F"/>
    <w:rsid w:val="00CC6A88"/>
    <w:rsid w:val="00CC6B54"/>
    <w:rsid w:val="00CC6D49"/>
    <w:rsid w:val="00CC7487"/>
    <w:rsid w:val="00CC74BC"/>
    <w:rsid w:val="00CC7C66"/>
    <w:rsid w:val="00CC7D77"/>
    <w:rsid w:val="00CC7F2A"/>
    <w:rsid w:val="00CC7F5E"/>
    <w:rsid w:val="00CD02D2"/>
    <w:rsid w:val="00CD04CD"/>
    <w:rsid w:val="00CD04E2"/>
    <w:rsid w:val="00CD096B"/>
    <w:rsid w:val="00CD0D51"/>
    <w:rsid w:val="00CD0DF4"/>
    <w:rsid w:val="00CD1B40"/>
    <w:rsid w:val="00CD25DD"/>
    <w:rsid w:val="00CD278A"/>
    <w:rsid w:val="00CD2E3A"/>
    <w:rsid w:val="00CD3307"/>
    <w:rsid w:val="00CD36FF"/>
    <w:rsid w:val="00CD3779"/>
    <w:rsid w:val="00CD548C"/>
    <w:rsid w:val="00CD5694"/>
    <w:rsid w:val="00CD5F4E"/>
    <w:rsid w:val="00CD667D"/>
    <w:rsid w:val="00CD7709"/>
    <w:rsid w:val="00CE0475"/>
    <w:rsid w:val="00CE056F"/>
    <w:rsid w:val="00CE082F"/>
    <w:rsid w:val="00CE0874"/>
    <w:rsid w:val="00CE0C6C"/>
    <w:rsid w:val="00CE104C"/>
    <w:rsid w:val="00CE19FB"/>
    <w:rsid w:val="00CE1F63"/>
    <w:rsid w:val="00CE3893"/>
    <w:rsid w:val="00CE3A11"/>
    <w:rsid w:val="00CE432A"/>
    <w:rsid w:val="00CE4A5E"/>
    <w:rsid w:val="00CE4DCF"/>
    <w:rsid w:val="00CE5555"/>
    <w:rsid w:val="00CE5796"/>
    <w:rsid w:val="00CE5B1E"/>
    <w:rsid w:val="00CE5C9B"/>
    <w:rsid w:val="00CE6719"/>
    <w:rsid w:val="00CE6CEF"/>
    <w:rsid w:val="00CE6EB2"/>
    <w:rsid w:val="00CF0863"/>
    <w:rsid w:val="00CF08DA"/>
    <w:rsid w:val="00CF14CD"/>
    <w:rsid w:val="00CF22D7"/>
    <w:rsid w:val="00CF2742"/>
    <w:rsid w:val="00CF3A5C"/>
    <w:rsid w:val="00CF44A2"/>
    <w:rsid w:val="00CF472A"/>
    <w:rsid w:val="00CF473E"/>
    <w:rsid w:val="00CF51DF"/>
    <w:rsid w:val="00CF5562"/>
    <w:rsid w:val="00CF60D3"/>
    <w:rsid w:val="00CF7C62"/>
    <w:rsid w:val="00CF7FEE"/>
    <w:rsid w:val="00D0035D"/>
    <w:rsid w:val="00D00C5C"/>
    <w:rsid w:val="00D00FCE"/>
    <w:rsid w:val="00D0149F"/>
    <w:rsid w:val="00D016FB"/>
    <w:rsid w:val="00D01747"/>
    <w:rsid w:val="00D02D84"/>
    <w:rsid w:val="00D0380E"/>
    <w:rsid w:val="00D03850"/>
    <w:rsid w:val="00D03CE4"/>
    <w:rsid w:val="00D03F42"/>
    <w:rsid w:val="00D0447F"/>
    <w:rsid w:val="00D0471E"/>
    <w:rsid w:val="00D05171"/>
    <w:rsid w:val="00D05582"/>
    <w:rsid w:val="00D055CD"/>
    <w:rsid w:val="00D05BAD"/>
    <w:rsid w:val="00D05E12"/>
    <w:rsid w:val="00D0685E"/>
    <w:rsid w:val="00D0691C"/>
    <w:rsid w:val="00D076C1"/>
    <w:rsid w:val="00D07DE4"/>
    <w:rsid w:val="00D07F07"/>
    <w:rsid w:val="00D10259"/>
    <w:rsid w:val="00D103D7"/>
    <w:rsid w:val="00D10D63"/>
    <w:rsid w:val="00D115F6"/>
    <w:rsid w:val="00D11C99"/>
    <w:rsid w:val="00D11D7D"/>
    <w:rsid w:val="00D11E00"/>
    <w:rsid w:val="00D11F6C"/>
    <w:rsid w:val="00D12A79"/>
    <w:rsid w:val="00D13598"/>
    <w:rsid w:val="00D135BB"/>
    <w:rsid w:val="00D13A56"/>
    <w:rsid w:val="00D13DEF"/>
    <w:rsid w:val="00D14262"/>
    <w:rsid w:val="00D14891"/>
    <w:rsid w:val="00D14B91"/>
    <w:rsid w:val="00D14B96"/>
    <w:rsid w:val="00D14F19"/>
    <w:rsid w:val="00D154B7"/>
    <w:rsid w:val="00D15533"/>
    <w:rsid w:val="00D15BB7"/>
    <w:rsid w:val="00D15DAA"/>
    <w:rsid w:val="00D16D07"/>
    <w:rsid w:val="00D17787"/>
    <w:rsid w:val="00D20069"/>
    <w:rsid w:val="00D2098B"/>
    <w:rsid w:val="00D20B62"/>
    <w:rsid w:val="00D20C33"/>
    <w:rsid w:val="00D212B9"/>
    <w:rsid w:val="00D21369"/>
    <w:rsid w:val="00D2176B"/>
    <w:rsid w:val="00D217D4"/>
    <w:rsid w:val="00D22993"/>
    <w:rsid w:val="00D22C9D"/>
    <w:rsid w:val="00D22D7B"/>
    <w:rsid w:val="00D23002"/>
    <w:rsid w:val="00D23256"/>
    <w:rsid w:val="00D23577"/>
    <w:rsid w:val="00D242A2"/>
    <w:rsid w:val="00D260FD"/>
    <w:rsid w:val="00D2631E"/>
    <w:rsid w:val="00D26FE4"/>
    <w:rsid w:val="00D278A9"/>
    <w:rsid w:val="00D27A62"/>
    <w:rsid w:val="00D27AC9"/>
    <w:rsid w:val="00D30A4E"/>
    <w:rsid w:val="00D30F51"/>
    <w:rsid w:val="00D313B5"/>
    <w:rsid w:val="00D318D9"/>
    <w:rsid w:val="00D319E3"/>
    <w:rsid w:val="00D3222A"/>
    <w:rsid w:val="00D3246E"/>
    <w:rsid w:val="00D32CB2"/>
    <w:rsid w:val="00D3370C"/>
    <w:rsid w:val="00D33ADD"/>
    <w:rsid w:val="00D33CE5"/>
    <w:rsid w:val="00D33F18"/>
    <w:rsid w:val="00D3412D"/>
    <w:rsid w:val="00D341FE"/>
    <w:rsid w:val="00D34C50"/>
    <w:rsid w:val="00D34C9A"/>
    <w:rsid w:val="00D34FA8"/>
    <w:rsid w:val="00D356D2"/>
    <w:rsid w:val="00D35F1A"/>
    <w:rsid w:val="00D363C5"/>
    <w:rsid w:val="00D37BB7"/>
    <w:rsid w:val="00D40894"/>
    <w:rsid w:val="00D4144C"/>
    <w:rsid w:val="00D42B18"/>
    <w:rsid w:val="00D42FAB"/>
    <w:rsid w:val="00D43600"/>
    <w:rsid w:val="00D453AC"/>
    <w:rsid w:val="00D459C8"/>
    <w:rsid w:val="00D45BDB"/>
    <w:rsid w:val="00D462BE"/>
    <w:rsid w:val="00D465C3"/>
    <w:rsid w:val="00D4782F"/>
    <w:rsid w:val="00D47AB3"/>
    <w:rsid w:val="00D47FF0"/>
    <w:rsid w:val="00D50057"/>
    <w:rsid w:val="00D50574"/>
    <w:rsid w:val="00D50655"/>
    <w:rsid w:val="00D50E8F"/>
    <w:rsid w:val="00D51218"/>
    <w:rsid w:val="00D51546"/>
    <w:rsid w:val="00D53B31"/>
    <w:rsid w:val="00D53CE1"/>
    <w:rsid w:val="00D54443"/>
    <w:rsid w:val="00D54849"/>
    <w:rsid w:val="00D54A33"/>
    <w:rsid w:val="00D54BB8"/>
    <w:rsid w:val="00D54E88"/>
    <w:rsid w:val="00D553F9"/>
    <w:rsid w:val="00D55D2E"/>
    <w:rsid w:val="00D56C3D"/>
    <w:rsid w:val="00D576FA"/>
    <w:rsid w:val="00D5790B"/>
    <w:rsid w:val="00D57948"/>
    <w:rsid w:val="00D600C9"/>
    <w:rsid w:val="00D60613"/>
    <w:rsid w:val="00D61046"/>
    <w:rsid w:val="00D61B78"/>
    <w:rsid w:val="00D62AD7"/>
    <w:rsid w:val="00D62BA9"/>
    <w:rsid w:val="00D63D52"/>
    <w:rsid w:val="00D63E3D"/>
    <w:rsid w:val="00D64598"/>
    <w:rsid w:val="00D650C1"/>
    <w:rsid w:val="00D65227"/>
    <w:rsid w:val="00D6569D"/>
    <w:rsid w:val="00D6615C"/>
    <w:rsid w:val="00D66434"/>
    <w:rsid w:val="00D66528"/>
    <w:rsid w:val="00D66715"/>
    <w:rsid w:val="00D670BF"/>
    <w:rsid w:val="00D67574"/>
    <w:rsid w:val="00D6761A"/>
    <w:rsid w:val="00D6774E"/>
    <w:rsid w:val="00D67B2D"/>
    <w:rsid w:val="00D70410"/>
    <w:rsid w:val="00D706BA"/>
    <w:rsid w:val="00D70991"/>
    <w:rsid w:val="00D70E64"/>
    <w:rsid w:val="00D7105D"/>
    <w:rsid w:val="00D7138D"/>
    <w:rsid w:val="00D716BC"/>
    <w:rsid w:val="00D72DEA"/>
    <w:rsid w:val="00D7341B"/>
    <w:rsid w:val="00D73A09"/>
    <w:rsid w:val="00D73E11"/>
    <w:rsid w:val="00D741F7"/>
    <w:rsid w:val="00D756EC"/>
    <w:rsid w:val="00D7587B"/>
    <w:rsid w:val="00D758E9"/>
    <w:rsid w:val="00D75BDB"/>
    <w:rsid w:val="00D75DD0"/>
    <w:rsid w:val="00D76227"/>
    <w:rsid w:val="00D768AC"/>
    <w:rsid w:val="00D76CA5"/>
    <w:rsid w:val="00D7764B"/>
    <w:rsid w:val="00D77A7F"/>
    <w:rsid w:val="00D805DE"/>
    <w:rsid w:val="00D80B8D"/>
    <w:rsid w:val="00D80CB2"/>
    <w:rsid w:val="00D80F82"/>
    <w:rsid w:val="00D81322"/>
    <w:rsid w:val="00D81BE7"/>
    <w:rsid w:val="00D81CEA"/>
    <w:rsid w:val="00D82177"/>
    <w:rsid w:val="00D82F6C"/>
    <w:rsid w:val="00D83643"/>
    <w:rsid w:val="00D83722"/>
    <w:rsid w:val="00D837BE"/>
    <w:rsid w:val="00D838F0"/>
    <w:rsid w:val="00D839F4"/>
    <w:rsid w:val="00D848F7"/>
    <w:rsid w:val="00D84B0A"/>
    <w:rsid w:val="00D85071"/>
    <w:rsid w:val="00D850F7"/>
    <w:rsid w:val="00D85517"/>
    <w:rsid w:val="00D87084"/>
    <w:rsid w:val="00D873CA"/>
    <w:rsid w:val="00D87908"/>
    <w:rsid w:val="00D90256"/>
    <w:rsid w:val="00D905C3"/>
    <w:rsid w:val="00D9083D"/>
    <w:rsid w:val="00D91650"/>
    <w:rsid w:val="00D9249A"/>
    <w:rsid w:val="00D928D9"/>
    <w:rsid w:val="00D934DF"/>
    <w:rsid w:val="00D935B8"/>
    <w:rsid w:val="00D940D6"/>
    <w:rsid w:val="00D949C3"/>
    <w:rsid w:val="00D94AA3"/>
    <w:rsid w:val="00D94C0C"/>
    <w:rsid w:val="00D9624A"/>
    <w:rsid w:val="00D965B7"/>
    <w:rsid w:val="00D96622"/>
    <w:rsid w:val="00D96654"/>
    <w:rsid w:val="00D97859"/>
    <w:rsid w:val="00D97D4B"/>
    <w:rsid w:val="00D97D6C"/>
    <w:rsid w:val="00D97E18"/>
    <w:rsid w:val="00DA00B5"/>
    <w:rsid w:val="00DA0816"/>
    <w:rsid w:val="00DA098D"/>
    <w:rsid w:val="00DA2DE6"/>
    <w:rsid w:val="00DA3309"/>
    <w:rsid w:val="00DA39FF"/>
    <w:rsid w:val="00DA3B50"/>
    <w:rsid w:val="00DA3FEC"/>
    <w:rsid w:val="00DA4D5B"/>
    <w:rsid w:val="00DA5566"/>
    <w:rsid w:val="00DA6B83"/>
    <w:rsid w:val="00DA6CE8"/>
    <w:rsid w:val="00DA6D93"/>
    <w:rsid w:val="00DA6F7F"/>
    <w:rsid w:val="00DA7DD3"/>
    <w:rsid w:val="00DA7F17"/>
    <w:rsid w:val="00DB11C3"/>
    <w:rsid w:val="00DB12B2"/>
    <w:rsid w:val="00DB1578"/>
    <w:rsid w:val="00DB32E3"/>
    <w:rsid w:val="00DB3871"/>
    <w:rsid w:val="00DB3A51"/>
    <w:rsid w:val="00DB3CB1"/>
    <w:rsid w:val="00DB3D93"/>
    <w:rsid w:val="00DB5C4A"/>
    <w:rsid w:val="00DB67B7"/>
    <w:rsid w:val="00DB6A63"/>
    <w:rsid w:val="00DB7162"/>
    <w:rsid w:val="00DB7ABF"/>
    <w:rsid w:val="00DC00B4"/>
    <w:rsid w:val="00DC07F4"/>
    <w:rsid w:val="00DC0E08"/>
    <w:rsid w:val="00DC1355"/>
    <w:rsid w:val="00DC173D"/>
    <w:rsid w:val="00DC1943"/>
    <w:rsid w:val="00DC1A84"/>
    <w:rsid w:val="00DC38C2"/>
    <w:rsid w:val="00DC396A"/>
    <w:rsid w:val="00DC405A"/>
    <w:rsid w:val="00DC4448"/>
    <w:rsid w:val="00DC44AE"/>
    <w:rsid w:val="00DC4654"/>
    <w:rsid w:val="00DC4787"/>
    <w:rsid w:val="00DC4F96"/>
    <w:rsid w:val="00DC5174"/>
    <w:rsid w:val="00DC569C"/>
    <w:rsid w:val="00DC57BD"/>
    <w:rsid w:val="00DC57C5"/>
    <w:rsid w:val="00DC57FC"/>
    <w:rsid w:val="00DC5B48"/>
    <w:rsid w:val="00DC5E45"/>
    <w:rsid w:val="00DC60D3"/>
    <w:rsid w:val="00DC676D"/>
    <w:rsid w:val="00DC6B1F"/>
    <w:rsid w:val="00DC76C8"/>
    <w:rsid w:val="00DC7A98"/>
    <w:rsid w:val="00DC7D4D"/>
    <w:rsid w:val="00DD02A8"/>
    <w:rsid w:val="00DD0414"/>
    <w:rsid w:val="00DD044D"/>
    <w:rsid w:val="00DD072E"/>
    <w:rsid w:val="00DD08D6"/>
    <w:rsid w:val="00DD0D34"/>
    <w:rsid w:val="00DD1399"/>
    <w:rsid w:val="00DD14A7"/>
    <w:rsid w:val="00DD3155"/>
    <w:rsid w:val="00DD34BD"/>
    <w:rsid w:val="00DD3752"/>
    <w:rsid w:val="00DD3A33"/>
    <w:rsid w:val="00DD3C61"/>
    <w:rsid w:val="00DD3F81"/>
    <w:rsid w:val="00DD402B"/>
    <w:rsid w:val="00DD47A8"/>
    <w:rsid w:val="00DD4EF5"/>
    <w:rsid w:val="00DD52BC"/>
    <w:rsid w:val="00DD55A8"/>
    <w:rsid w:val="00DD5B7C"/>
    <w:rsid w:val="00DD5D19"/>
    <w:rsid w:val="00DD5EB8"/>
    <w:rsid w:val="00DD65D3"/>
    <w:rsid w:val="00DD67CC"/>
    <w:rsid w:val="00DD683E"/>
    <w:rsid w:val="00DD6B9F"/>
    <w:rsid w:val="00DD7449"/>
    <w:rsid w:val="00DD796B"/>
    <w:rsid w:val="00DE02A0"/>
    <w:rsid w:val="00DE044C"/>
    <w:rsid w:val="00DE05A2"/>
    <w:rsid w:val="00DE0EAD"/>
    <w:rsid w:val="00DE0EBC"/>
    <w:rsid w:val="00DE1AFC"/>
    <w:rsid w:val="00DE1B32"/>
    <w:rsid w:val="00DE2971"/>
    <w:rsid w:val="00DE2B00"/>
    <w:rsid w:val="00DE2BB7"/>
    <w:rsid w:val="00DE2C2D"/>
    <w:rsid w:val="00DE3326"/>
    <w:rsid w:val="00DE3468"/>
    <w:rsid w:val="00DE3F7B"/>
    <w:rsid w:val="00DE4062"/>
    <w:rsid w:val="00DE61A4"/>
    <w:rsid w:val="00DE6569"/>
    <w:rsid w:val="00DE6685"/>
    <w:rsid w:val="00DE68E6"/>
    <w:rsid w:val="00DE705B"/>
    <w:rsid w:val="00DF0642"/>
    <w:rsid w:val="00DF0C89"/>
    <w:rsid w:val="00DF117F"/>
    <w:rsid w:val="00DF1835"/>
    <w:rsid w:val="00DF20E3"/>
    <w:rsid w:val="00DF226D"/>
    <w:rsid w:val="00DF22D0"/>
    <w:rsid w:val="00DF26E0"/>
    <w:rsid w:val="00DF30F8"/>
    <w:rsid w:val="00DF370E"/>
    <w:rsid w:val="00DF3B70"/>
    <w:rsid w:val="00DF3F73"/>
    <w:rsid w:val="00DF4475"/>
    <w:rsid w:val="00DF49DF"/>
    <w:rsid w:val="00DF550A"/>
    <w:rsid w:val="00DF55F1"/>
    <w:rsid w:val="00DF5A94"/>
    <w:rsid w:val="00DF67BC"/>
    <w:rsid w:val="00DF6BE2"/>
    <w:rsid w:val="00E0012C"/>
    <w:rsid w:val="00E0035A"/>
    <w:rsid w:val="00E0040C"/>
    <w:rsid w:val="00E0051C"/>
    <w:rsid w:val="00E0086C"/>
    <w:rsid w:val="00E00CE4"/>
    <w:rsid w:val="00E01AD3"/>
    <w:rsid w:val="00E01D85"/>
    <w:rsid w:val="00E020DB"/>
    <w:rsid w:val="00E02E0D"/>
    <w:rsid w:val="00E03BDE"/>
    <w:rsid w:val="00E03DCD"/>
    <w:rsid w:val="00E04274"/>
    <w:rsid w:val="00E0453A"/>
    <w:rsid w:val="00E04753"/>
    <w:rsid w:val="00E0481B"/>
    <w:rsid w:val="00E0497A"/>
    <w:rsid w:val="00E0576D"/>
    <w:rsid w:val="00E06F7A"/>
    <w:rsid w:val="00E06FF9"/>
    <w:rsid w:val="00E10C41"/>
    <w:rsid w:val="00E1259D"/>
    <w:rsid w:val="00E12A86"/>
    <w:rsid w:val="00E12C13"/>
    <w:rsid w:val="00E132E8"/>
    <w:rsid w:val="00E1394F"/>
    <w:rsid w:val="00E13B43"/>
    <w:rsid w:val="00E14096"/>
    <w:rsid w:val="00E1479B"/>
    <w:rsid w:val="00E14C1C"/>
    <w:rsid w:val="00E14FAA"/>
    <w:rsid w:val="00E155E0"/>
    <w:rsid w:val="00E16067"/>
    <w:rsid w:val="00E161CE"/>
    <w:rsid w:val="00E16D42"/>
    <w:rsid w:val="00E17110"/>
    <w:rsid w:val="00E17372"/>
    <w:rsid w:val="00E178A7"/>
    <w:rsid w:val="00E17BEA"/>
    <w:rsid w:val="00E202DC"/>
    <w:rsid w:val="00E2077A"/>
    <w:rsid w:val="00E209DE"/>
    <w:rsid w:val="00E21409"/>
    <w:rsid w:val="00E21924"/>
    <w:rsid w:val="00E222E6"/>
    <w:rsid w:val="00E22326"/>
    <w:rsid w:val="00E22D35"/>
    <w:rsid w:val="00E22F4C"/>
    <w:rsid w:val="00E23629"/>
    <w:rsid w:val="00E23B9F"/>
    <w:rsid w:val="00E24031"/>
    <w:rsid w:val="00E244EA"/>
    <w:rsid w:val="00E2455C"/>
    <w:rsid w:val="00E24B68"/>
    <w:rsid w:val="00E253CC"/>
    <w:rsid w:val="00E25B36"/>
    <w:rsid w:val="00E25D31"/>
    <w:rsid w:val="00E26D6A"/>
    <w:rsid w:val="00E26E30"/>
    <w:rsid w:val="00E26E53"/>
    <w:rsid w:val="00E26EFA"/>
    <w:rsid w:val="00E270F6"/>
    <w:rsid w:val="00E27679"/>
    <w:rsid w:val="00E279CB"/>
    <w:rsid w:val="00E304E6"/>
    <w:rsid w:val="00E30BCF"/>
    <w:rsid w:val="00E30DA2"/>
    <w:rsid w:val="00E3126D"/>
    <w:rsid w:val="00E31385"/>
    <w:rsid w:val="00E313A7"/>
    <w:rsid w:val="00E321D6"/>
    <w:rsid w:val="00E32341"/>
    <w:rsid w:val="00E32CC1"/>
    <w:rsid w:val="00E32E4F"/>
    <w:rsid w:val="00E33BC4"/>
    <w:rsid w:val="00E342BF"/>
    <w:rsid w:val="00E34CB5"/>
    <w:rsid w:val="00E354E5"/>
    <w:rsid w:val="00E35625"/>
    <w:rsid w:val="00E35C0D"/>
    <w:rsid w:val="00E35F61"/>
    <w:rsid w:val="00E36282"/>
    <w:rsid w:val="00E3686D"/>
    <w:rsid w:val="00E36E74"/>
    <w:rsid w:val="00E372CD"/>
    <w:rsid w:val="00E37316"/>
    <w:rsid w:val="00E374AF"/>
    <w:rsid w:val="00E3777B"/>
    <w:rsid w:val="00E401AC"/>
    <w:rsid w:val="00E41A71"/>
    <w:rsid w:val="00E41B53"/>
    <w:rsid w:val="00E42197"/>
    <w:rsid w:val="00E430DC"/>
    <w:rsid w:val="00E43743"/>
    <w:rsid w:val="00E43980"/>
    <w:rsid w:val="00E43D79"/>
    <w:rsid w:val="00E43DA3"/>
    <w:rsid w:val="00E44315"/>
    <w:rsid w:val="00E44878"/>
    <w:rsid w:val="00E44B05"/>
    <w:rsid w:val="00E457B2"/>
    <w:rsid w:val="00E457FC"/>
    <w:rsid w:val="00E45E03"/>
    <w:rsid w:val="00E45F5D"/>
    <w:rsid w:val="00E46012"/>
    <w:rsid w:val="00E468E8"/>
    <w:rsid w:val="00E46956"/>
    <w:rsid w:val="00E47E0A"/>
    <w:rsid w:val="00E47F44"/>
    <w:rsid w:val="00E504E3"/>
    <w:rsid w:val="00E5058A"/>
    <w:rsid w:val="00E50615"/>
    <w:rsid w:val="00E5144D"/>
    <w:rsid w:val="00E517F3"/>
    <w:rsid w:val="00E52128"/>
    <w:rsid w:val="00E52B3F"/>
    <w:rsid w:val="00E52D4D"/>
    <w:rsid w:val="00E52ECB"/>
    <w:rsid w:val="00E530A6"/>
    <w:rsid w:val="00E53108"/>
    <w:rsid w:val="00E534F5"/>
    <w:rsid w:val="00E54801"/>
    <w:rsid w:val="00E54ABB"/>
    <w:rsid w:val="00E550A8"/>
    <w:rsid w:val="00E5543B"/>
    <w:rsid w:val="00E55557"/>
    <w:rsid w:val="00E55A26"/>
    <w:rsid w:val="00E565B3"/>
    <w:rsid w:val="00E5671D"/>
    <w:rsid w:val="00E57B0F"/>
    <w:rsid w:val="00E60B48"/>
    <w:rsid w:val="00E60D64"/>
    <w:rsid w:val="00E61288"/>
    <w:rsid w:val="00E61395"/>
    <w:rsid w:val="00E617CA"/>
    <w:rsid w:val="00E61989"/>
    <w:rsid w:val="00E61E47"/>
    <w:rsid w:val="00E6291F"/>
    <w:rsid w:val="00E62A89"/>
    <w:rsid w:val="00E63A57"/>
    <w:rsid w:val="00E649EC"/>
    <w:rsid w:val="00E65140"/>
    <w:rsid w:val="00E6555B"/>
    <w:rsid w:val="00E65720"/>
    <w:rsid w:val="00E66247"/>
    <w:rsid w:val="00E671DB"/>
    <w:rsid w:val="00E67811"/>
    <w:rsid w:val="00E67F22"/>
    <w:rsid w:val="00E70094"/>
    <w:rsid w:val="00E70924"/>
    <w:rsid w:val="00E716D1"/>
    <w:rsid w:val="00E72257"/>
    <w:rsid w:val="00E72318"/>
    <w:rsid w:val="00E72352"/>
    <w:rsid w:val="00E726CE"/>
    <w:rsid w:val="00E747ED"/>
    <w:rsid w:val="00E7528A"/>
    <w:rsid w:val="00E758CB"/>
    <w:rsid w:val="00E7606D"/>
    <w:rsid w:val="00E76555"/>
    <w:rsid w:val="00E76B7D"/>
    <w:rsid w:val="00E77006"/>
    <w:rsid w:val="00E77776"/>
    <w:rsid w:val="00E77AA4"/>
    <w:rsid w:val="00E80320"/>
    <w:rsid w:val="00E808FB"/>
    <w:rsid w:val="00E8090C"/>
    <w:rsid w:val="00E81430"/>
    <w:rsid w:val="00E81B43"/>
    <w:rsid w:val="00E81CB0"/>
    <w:rsid w:val="00E82986"/>
    <w:rsid w:val="00E82C36"/>
    <w:rsid w:val="00E83038"/>
    <w:rsid w:val="00E838F9"/>
    <w:rsid w:val="00E83A75"/>
    <w:rsid w:val="00E83EAA"/>
    <w:rsid w:val="00E84167"/>
    <w:rsid w:val="00E8498A"/>
    <w:rsid w:val="00E84E46"/>
    <w:rsid w:val="00E8676A"/>
    <w:rsid w:val="00E872A5"/>
    <w:rsid w:val="00E904C3"/>
    <w:rsid w:val="00E9087E"/>
    <w:rsid w:val="00E90ADD"/>
    <w:rsid w:val="00E91041"/>
    <w:rsid w:val="00E9147F"/>
    <w:rsid w:val="00E91B01"/>
    <w:rsid w:val="00E91F8D"/>
    <w:rsid w:val="00E92CBA"/>
    <w:rsid w:val="00E931A6"/>
    <w:rsid w:val="00E93FBD"/>
    <w:rsid w:val="00E94131"/>
    <w:rsid w:val="00E94FF7"/>
    <w:rsid w:val="00E9535C"/>
    <w:rsid w:val="00E95416"/>
    <w:rsid w:val="00E95A9C"/>
    <w:rsid w:val="00E95D89"/>
    <w:rsid w:val="00E95FBF"/>
    <w:rsid w:val="00E968FB"/>
    <w:rsid w:val="00E9692C"/>
    <w:rsid w:val="00E96FD8"/>
    <w:rsid w:val="00E97D79"/>
    <w:rsid w:val="00EA0233"/>
    <w:rsid w:val="00EA16D5"/>
    <w:rsid w:val="00EA25D7"/>
    <w:rsid w:val="00EA3007"/>
    <w:rsid w:val="00EA314D"/>
    <w:rsid w:val="00EA32AA"/>
    <w:rsid w:val="00EA34F0"/>
    <w:rsid w:val="00EA3631"/>
    <w:rsid w:val="00EA3A85"/>
    <w:rsid w:val="00EA545C"/>
    <w:rsid w:val="00EA6795"/>
    <w:rsid w:val="00EA7EBC"/>
    <w:rsid w:val="00EB0252"/>
    <w:rsid w:val="00EB02C3"/>
    <w:rsid w:val="00EB0BBC"/>
    <w:rsid w:val="00EB0DD9"/>
    <w:rsid w:val="00EB11AC"/>
    <w:rsid w:val="00EB1A9B"/>
    <w:rsid w:val="00EB1B4B"/>
    <w:rsid w:val="00EB1C08"/>
    <w:rsid w:val="00EB1D2E"/>
    <w:rsid w:val="00EB2189"/>
    <w:rsid w:val="00EB2449"/>
    <w:rsid w:val="00EB2A5E"/>
    <w:rsid w:val="00EB37C0"/>
    <w:rsid w:val="00EB3CED"/>
    <w:rsid w:val="00EB3E68"/>
    <w:rsid w:val="00EB4ECE"/>
    <w:rsid w:val="00EB4F89"/>
    <w:rsid w:val="00EB5BE7"/>
    <w:rsid w:val="00EB5CD6"/>
    <w:rsid w:val="00EB603C"/>
    <w:rsid w:val="00EB6328"/>
    <w:rsid w:val="00EB666F"/>
    <w:rsid w:val="00EB6B5A"/>
    <w:rsid w:val="00EB6D61"/>
    <w:rsid w:val="00EB704C"/>
    <w:rsid w:val="00EB7259"/>
    <w:rsid w:val="00EB75DA"/>
    <w:rsid w:val="00EB77E9"/>
    <w:rsid w:val="00EB790F"/>
    <w:rsid w:val="00EB7DAE"/>
    <w:rsid w:val="00EB7FE1"/>
    <w:rsid w:val="00EC0206"/>
    <w:rsid w:val="00EC06C4"/>
    <w:rsid w:val="00EC09C5"/>
    <w:rsid w:val="00EC09DE"/>
    <w:rsid w:val="00EC0CB6"/>
    <w:rsid w:val="00EC1E21"/>
    <w:rsid w:val="00EC26B7"/>
    <w:rsid w:val="00EC2B9B"/>
    <w:rsid w:val="00EC2BA5"/>
    <w:rsid w:val="00EC2C7E"/>
    <w:rsid w:val="00EC2DB6"/>
    <w:rsid w:val="00EC2E2E"/>
    <w:rsid w:val="00EC30CF"/>
    <w:rsid w:val="00EC377F"/>
    <w:rsid w:val="00EC38C5"/>
    <w:rsid w:val="00EC3D9A"/>
    <w:rsid w:val="00EC4387"/>
    <w:rsid w:val="00EC4D9A"/>
    <w:rsid w:val="00EC53AB"/>
    <w:rsid w:val="00EC6F81"/>
    <w:rsid w:val="00EC77A6"/>
    <w:rsid w:val="00EC79E4"/>
    <w:rsid w:val="00EC7C5C"/>
    <w:rsid w:val="00ED07AE"/>
    <w:rsid w:val="00ED0CB7"/>
    <w:rsid w:val="00ED0FB0"/>
    <w:rsid w:val="00ED1A15"/>
    <w:rsid w:val="00ED1F85"/>
    <w:rsid w:val="00ED2830"/>
    <w:rsid w:val="00ED2FFF"/>
    <w:rsid w:val="00ED30EB"/>
    <w:rsid w:val="00ED3D63"/>
    <w:rsid w:val="00ED4E3C"/>
    <w:rsid w:val="00ED4F5E"/>
    <w:rsid w:val="00ED5316"/>
    <w:rsid w:val="00ED57AC"/>
    <w:rsid w:val="00ED6DC4"/>
    <w:rsid w:val="00ED6FFB"/>
    <w:rsid w:val="00ED7093"/>
    <w:rsid w:val="00ED7165"/>
    <w:rsid w:val="00EE037A"/>
    <w:rsid w:val="00EE0FAC"/>
    <w:rsid w:val="00EE14D8"/>
    <w:rsid w:val="00EE1569"/>
    <w:rsid w:val="00EE1A6D"/>
    <w:rsid w:val="00EE1E34"/>
    <w:rsid w:val="00EE23D1"/>
    <w:rsid w:val="00EE2AD9"/>
    <w:rsid w:val="00EE2E0D"/>
    <w:rsid w:val="00EE3902"/>
    <w:rsid w:val="00EE3ACE"/>
    <w:rsid w:val="00EE3B16"/>
    <w:rsid w:val="00EE3BBE"/>
    <w:rsid w:val="00EE4B6D"/>
    <w:rsid w:val="00EE586B"/>
    <w:rsid w:val="00EE5898"/>
    <w:rsid w:val="00EE5EFA"/>
    <w:rsid w:val="00EE61A5"/>
    <w:rsid w:val="00EE66EA"/>
    <w:rsid w:val="00EE6850"/>
    <w:rsid w:val="00EF095B"/>
    <w:rsid w:val="00EF0F2C"/>
    <w:rsid w:val="00EF100F"/>
    <w:rsid w:val="00EF14E9"/>
    <w:rsid w:val="00EF161E"/>
    <w:rsid w:val="00EF2B59"/>
    <w:rsid w:val="00EF431E"/>
    <w:rsid w:val="00EF5179"/>
    <w:rsid w:val="00EF52C9"/>
    <w:rsid w:val="00EF5454"/>
    <w:rsid w:val="00EF630A"/>
    <w:rsid w:val="00EF6B69"/>
    <w:rsid w:val="00EF6EDA"/>
    <w:rsid w:val="00EF725E"/>
    <w:rsid w:val="00EF72B1"/>
    <w:rsid w:val="00EF7A29"/>
    <w:rsid w:val="00F00072"/>
    <w:rsid w:val="00F00A44"/>
    <w:rsid w:val="00F013D9"/>
    <w:rsid w:val="00F02C69"/>
    <w:rsid w:val="00F03032"/>
    <w:rsid w:val="00F03238"/>
    <w:rsid w:val="00F043F9"/>
    <w:rsid w:val="00F04AB3"/>
    <w:rsid w:val="00F04AD6"/>
    <w:rsid w:val="00F04DD1"/>
    <w:rsid w:val="00F05092"/>
    <w:rsid w:val="00F05851"/>
    <w:rsid w:val="00F05E76"/>
    <w:rsid w:val="00F0618D"/>
    <w:rsid w:val="00F06CB5"/>
    <w:rsid w:val="00F06EB5"/>
    <w:rsid w:val="00F0717F"/>
    <w:rsid w:val="00F072CC"/>
    <w:rsid w:val="00F07939"/>
    <w:rsid w:val="00F07BB9"/>
    <w:rsid w:val="00F07BE1"/>
    <w:rsid w:val="00F10120"/>
    <w:rsid w:val="00F10F7E"/>
    <w:rsid w:val="00F111F0"/>
    <w:rsid w:val="00F12397"/>
    <w:rsid w:val="00F12543"/>
    <w:rsid w:val="00F130C8"/>
    <w:rsid w:val="00F13815"/>
    <w:rsid w:val="00F1495C"/>
    <w:rsid w:val="00F15066"/>
    <w:rsid w:val="00F150FE"/>
    <w:rsid w:val="00F15608"/>
    <w:rsid w:val="00F15A83"/>
    <w:rsid w:val="00F15EB8"/>
    <w:rsid w:val="00F16172"/>
    <w:rsid w:val="00F16758"/>
    <w:rsid w:val="00F167A3"/>
    <w:rsid w:val="00F16863"/>
    <w:rsid w:val="00F17CA9"/>
    <w:rsid w:val="00F17F30"/>
    <w:rsid w:val="00F2046D"/>
    <w:rsid w:val="00F20D59"/>
    <w:rsid w:val="00F211D8"/>
    <w:rsid w:val="00F217B4"/>
    <w:rsid w:val="00F22452"/>
    <w:rsid w:val="00F224C3"/>
    <w:rsid w:val="00F22631"/>
    <w:rsid w:val="00F22814"/>
    <w:rsid w:val="00F22966"/>
    <w:rsid w:val="00F23426"/>
    <w:rsid w:val="00F236C4"/>
    <w:rsid w:val="00F23A15"/>
    <w:rsid w:val="00F23A48"/>
    <w:rsid w:val="00F23AD7"/>
    <w:rsid w:val="00F23AFC"/>
    <w:rsid w:val="00F23C26"/>
    <w:rsid w:val="00F24087"/>
    <w:rsid w:val="00F24DE9"/>
    <w:rsid w:val="00F254D6"/>
    <w:rsid w:val="00F25CB6"/>
    <w:rsid w:val="00F26642"/>
    <w:rsid w:val="00F27180"/>
    <w:rsid w:val="00F27723"/>
    <w:rsid w:val="00F278CC"/>
    <w:rsid w:val="00F279A4"/>
    <w:rsid w:val="00F27FE3"/>
    <w:rsid w:val="00F30900"/>
    <w:rsid w:val="00F30B54"/>
    <w:rsid w:val="00F31416"/>
    <w:rsid w:val="00F31424"/>
    <w:rsid w:val="00F3153B"/>
    <w:rsid w:val="00F32AD5"/>
    <w:rsid w:val="00F32FB4"/>
    <w:rsid w:val="00F34001"/>
    <w:rsid w:val="00F345FD"/>
    <w:rsid w:val="00F35B62"/>
    <w:rsid w:val="00F35EE2"/>
    <w:rsid w:val="00F36258"/>
    <w:rsid w:val="00F374D3"/>
    <w:rsid w:val="00F3751D"/>
    <w:rsid w:val="00F37883"/>
    <w:rsid w:val="00F37B59"/>
    <w:rsid w:val="00F417A3"/>
    <w:rsid w:val="00F42411"/>
    <w:rsid w:val="00F42996"/>
    <w:rsid w:val="00F42B4C"/>
    <w:rsid w:val="00F42F98"/>
    <w:rsid w:val="00F42FD6"/>
    <w:rsid w:val="00F4326A"/>
    <w:rsid w:val="00F43624"/>
    <w:rsid w:val="00F44F2A"/>
    <w:rsid w:val="00F45665"/>
    <w:rsid w:val="00F45713"/>
    <w:rsid w:val="00F458EB"/>
    <w:rsid w:val="00F46376"/>
    <w:rsid w:val="00F46A78"/>
    <w:rsid w:val="00F46A82"/>
    <w:rsid w:val="00F47369"/>
    <w:rsid w:val="00F47D05"/>
    <w:rsid w:val="00F5013E"/>
    <w:rsid w:val="00F5021F"/>
    <w:rsid w:val="00F50B10"/>
    <w:rsid w:val="00F50E23"/>
    <w:rsid w:val="00F51E1D"/>
    <w:rsid w:val="00F526B8"/>
    <w:rsid w:val="00F52A82"/>
    <w:rsid w:val="00F52DD7"/>
    <w:rsid w:val="00F52F8C"/>
    <w:rsid w:val="00F5362F"/>
    <w:rsid w:val="00F5404B"/>
    <w:rsid w:val="00F5415F"/>
    <w:rsid w:val="00F542F3"/>
    <w:rsid w:val="00F54F0A"/>
    <w:rsid w:val="00F557C6"/>
    <w:rsid w:val="00F56548"/>
    <w:rsid w:val="00F565F1"/>
    <w:rsid w:val="00F56A09"/>
    <w:rsid w:val="00F5711D"/>
    <w:rsid w:val="00F57D65"/>
    <w:rsid w:val="00F57F12"/>
    <w:rsid w:val="00F6064E"/>
    <w:rsid w:val="00F60D25"/>
    <w:rsid w:val="00F623D6"/>
    <w:rsid w:val="00F625E9"/>
    <w:rsid w:val="00F62726"/>
    <w:rsid w:val="00F632E6"/>
    <w:rsid w:val="00F63317"/>
    <w:rsid w:val="00F636B2"/>
    <w:rsid w:val="00F6400F"/>
    <w:rsid w:val="00F647E0"/>
    <w:rsid w:val="00F64D2C"/>
    <w:rsid w:val="00F65121"/>
    <w:rsid w:val="00F65346"/>
    <w:rsid w:val="00F67248"/>
    <w:rsid w:val="00F672A9"/>
    <w:rsid w:val="00F678FC"/>
    <w:rsid w:val="00F67E5B"/>
    <w:rsid w:val="00F67EE2"/>
    <w:rsid w:val="00F700D0"/>
    <w:rsid w:val="00F71368"/>
    <w:rsid w:val="00F72568"/>
    <w:rsid w:val="00F72699"/>
    <w:rsid w:val="00F72A0B"/>
    <w:rsid w:val="00F72CBF"/>
    <w:rsid w:val="00F73391"/>
    <w:rsid w:val="00F73D50"/>
    <w:rsid w:val="00F7401E"/>
    <w:rsid w:val="00F744AC"/>
    <w:rsid w:val="00F7480B"/>
    <w:rsid w:val="00F74C7B"/>
    <w:rsid w:val="00F74CE2"/>
    <w:rsid w:val="00F74D74"/>
    <w:rsid w:val="00F74E6F"/>
    <w:rsid w:val="00F750C7"/>
    <w:rsid w:val="00F75557"/>
    <w:rsid w:val="00F769B4"/>
    <w:rsid w:val="00F76A97"/>
    <w:rsid w:val="00F76FE7"/>
    <w:rsid w:val="00F77238"/>
    <w:rsid w:val="00F77864"/>
    <w:rsid w:val="00F77FD1"/>
    <w:rsid w:val="00F801C4"/>
    <w:rsid w:val="00F801C7"/>
    <w:rsid w:val="00F80D1F"/>
    <w:rsid w:val="00F81695"/>
    <w:rsid w:val="00F81FA8"/>
    <w:rsid w:val="00F82668"/>
    <w:rsid w:val="00F82767"/>
    <w:rsid w:val="00F82AF2"/>
    <w:rsid w:val="00F82E11"/>
    <w:rsid w:val="00F82F18"/>
    <w:rsid w:val="00F84451"/>
    <w:rsid w:val="00F846AD"/>
    <w:rsid w:val="00F85AFA"/>
    <w:rsid w:val="00F86328"/>
    <w:rsid w:val="00F8657F"/>
    <w:rsid w:val="00F86D66"/>
    <w:rsid w:val="00F86FCD"/>
    <w:rsid w:val="00F870A1"/>
    <w:rsid w:val="00F876AC"/>
    <w:rsid w:val="00F87FD0"/>
    <w:rsid w:val="00F90015"/>
    <w:rsid w:val="00F902AA"/>
    <w:rsid w:val="00F9033A"/>
    <w:rsid w:val="00F90991"/>
    <w:rsid w:val="00F924C6"/>
    <w:rsid w:val="00F92776"/>
    <w:rsid w:val="00F930FC"/>
    <w:rsid w:val="00F933AF"/>
    <w:rsid w:val="00F935A9"/>
    <w:rsid w:val="00F93E21"/>
    <w:rsid w:val="00F9434D"/>
    <w:rsid w:val="00F94AD8"/>
    <w:rsid w:val="00F95377"/>
    <w:rsid w:val="00F9559F"/>
    <w:rsid w:val="00F960E3"/>
    <w:rsid w:val="00F962E3"/>
    <w:rsid w:val="00F96399"/>
    <w:rsid w:val="00F963D8"/>
    <w:rsid w:val="00F96590"/>
    <w:rsid w:val="00F96740"/>
    <w:rsid w:val="00F967AB"/>
    <w:rsid w:val="00F96F4B"/>
    <w:rsid w:val="00F978EA"/>
    <w:rsid w:val="00F97B5B"/>
    <w:rsid w:val="00F97DE0"/>
    <w:rsid w:val="00F97DFF"/>
    <w:rsid w:val="00FA0D56"/>
    <w:rsid w:val="00FA0DF1"/>
    <w:rsid w:val="00FA0FA6"/>
    <w:rsid w:val="00FA0FA8"/>
    <w:rsid w:val="00FA101A"/>
    <w:rsid w:val="00FA1363"/>
    <w:rsid w:val="00FA2344"/>
    <w:rsid w:val="00FA26CE"/>
    <w:rsid w:val="00FA2F55"/>
    <w:rsid w:val="00FA2FA6"/>
    <w:rsid w:val="00FA404B"/>
    <w:rsid w:val="00FA4BC6"/>
    <w:rsid w:val="00FA5BC1"/>
    <w:rsid w:val="00FA66C3"/>
    <w:rsid w:val="00FA68E2"/>
    <w:rsid w:val="00FA6A77"/>
    <w:rsid w:val="00FA7ED6"/>
    <w:rsid w:val="00FB00CE"/>
    <w:rsid w:val="00FB0617"/>
    <w:rsid w:val="00FB0B97"/>
    <w:rsid w:val="00FB0F93"/>
    <w:rsid w:val="00FB14C6"/>
    <w:rsid w:val="00FB2239"/>
    <w:rsid w:val="00FB266F"/>
    <w:rsid w:val="00FB29FC"/>
    <w:rsid w:val="00FB2E2D"/>
    <w:rsid w:val="00FB316D"/>
    <w:rsid w:val="00FB3BF0"/>
    <w:rsid w:val="00FB3DDE"/>
    <w:rsid w:val="00FB3F21"/>
    <w:rsid w:val="00FB43F0"/>
    <w:rsid w:val="00FB4CB3"/>
    <w:rsid w:val="00FB4E95"/>
    <w:rsid w:val="00FB5388"/>
    <w:rsid w:val="00FB5C11"/>
    <w:rsid w:val="00FB5EF0"/>
    <w:rsid w:val="00FB6E5C"/>
    <w:rsid w:val="00FB7494"/>
    <w:rsid w:val="00FB774A"/>
    <w:rsid w:val="00FB7C4F"/>
    <w:rsid w:val="00FB7E36"/>
    <w:rsid w:val="00FC1A3A"/>
    <w:rsid w:val="00FC1A96"/>
    <w:rsid w:val="00FC1E59"/>
    <w:rsid w:val="00FC1EC6"/>
    <w:rsid w:val="00FC2FFC"/>
    <w:rsid w:val="00FC310E"/>
    <w:rsid w:val="00FC366C"/>
    <w:rsid w:val="00FC3B36"/>
    <w:rsid w:val="00FC42D8"/>
    <w:rsid w:val="00FC5295"/>
    <w:rsid w:val="00FC53CD"/>
    <w:rsid w:val="00FC6663"/>
    <w:rsid w:val="00FC6858"/>
    <w:rsid w:val="00FC6B92"/>
    <w:rsid w:val="00FC7154"/>
    <w:rsid w:val="00FD0709"/>
    <w:rsid w:val="00FD14AA"/>
    <w:rsid w:val="00FD1671"/>
    <w:rsid w:val="00FD180B"/>
    <w:rsid w:val="00FD23FB"/>
    <w:rsid w:val="00FD248D"/>
    <w:rsid w:val="00FD24F8"/>
    <w:rsid w:val="00FD2C7F"/>
    <w:rsid w:val="00FD2D59"/>
    <w:rsid w:val="00FD373F"/>
    <w:rsid w:val="00FD3785"/>
    <w:rsid w:val="00FD41E6"/>
    <w:rsid w:val="00FD5056"/>
    <w:rsid w:val="00FD5453"/>
    <w:rsid w:val="00FD5673"/>
    <w:rsid w:val="00FD56FF"/>
    <w:rsid w:val="00FD5DB2"/>
    <w:rsid w:val="00FD5F12"/>
    <w:rsid w:val="00FD63D3"/>
    <w:rsid w:val="00FD63EE"/>
    <w:rsid w:val="00FD66A0"/>
    <w:rsid w:val="00FD678A"/>
    <w:rsid w:val="00FD7057"/>
    <w:rsid w:val="00FE0456"/>
    <w:rsid w:val="00FE0C84"/>
    <w:rsid w:val="00FE11FE"/>
    <w:rsid w:val="00FE1569"/>
    <w:rsid w:val="00FE219E"/>
    <w:rsid w:val="00FE30D3"/>
    <w:rsid w:val="00FE317F"/>
    <w:rsid w:val="00FE3593"/>
    <w:rsid w:val="00FE35B3"/>
    <w:rsid w:val="00FE42BE"/>
    <w:rsid w:val="00FE4949"/>
    <w:rsid w:val="00FE4A3A"/>
    <w:rsid w:val="00FE515D"/>
    <w:rsid w:val="00FE54BB"/>
    <w:rsid w:val="00FE5854"/>
    <w:rsid w:val="00FE605B"/>
    <w:rsid w:val="00FE672F"/>
    <w:rsid w:val="00FE6840"/>
    <w:rsid w:val="00FE7623"/>
    <w:rsid w:val="00FE77E1"/>
    <w:rsid w:val="00FE7E42"/>
    <w:rsid w:val="00FF00A2"/>
    <w:rsid w:val="00FF035B"/>
    <w:rsid w:val="00FF0DEE"/>
    <w:rsid w:val="00FF0ED5"/>
    <w:rsid w:val="00FF0F3E"/>
    <w:rsid w:val="00FF1508"/>
    <w:rsid w:val="00FF16C2"/>
    <w:rsid w:val="00FF16E7"/>
    <w:rsid w:val="00FF2639"/>
    <w:rsid w:val="00FF2D12"/>
    <w:rsid w:val="00FF2EA8"/>
    <w:rsid w:val="00FF3143"/>
    <w:rsid w:val="00FF3F0B"/>
    <w:rsid w:val="00FF4142"/>
    <w:rsid w:val="00FF46A4"/>
    <w:rsid w:val="00FF490C"/>
    <w:rsid w:val="00FF59E5"/>
    <w:rsid w:val="00FF60CA"/>
    <w:rsid w:val="00FF6EB2"/>
    <w:rsid w:val="00FF6F74"/>
    <w:rsid w:val="00FF7064"/>
    <w:rsid w:val="00FF777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755A6"/>
  <w15:chartTrackingRefBased/>
  <w15:docId w15:val="{CF404534-79A0-42D9-8FDD-25896FC5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16"/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3B7DDA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3B7DDA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9DA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858D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2FD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B7DDA"/>
    <w:pPr>
      <w:keepNext/>
      <w:tabs>
        <w:tab w:val="center" w:pos="2100"/>
        <w:tab w:val="center" w:pos="6600"/>
      </w:tabs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E9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2FD0"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DDA"/>
    <w:pPr>
      <w:tabs>
        <w:tab w:val="left" w:pos="1440"/>
      </w:tabs>
      <w:ind w:left="1440" w:hanging="1440"/>
    </w:pPr>
  </w:style>
  <w:style w:type="paragraph" w:styleId="Textoindependiente">
    <w:name w:val="Body Text"/>
    <w:basedOn w:val="Normal"/>
    <w:link w:val="TextoindependienteCar"/>
    <w:rsid w:val="003B7DDA"/>
    <w:pPr>
      <w:jc w:val="both"/>
    </w:pPr>
    <w:rPr>
      <w:rFonts w:cs="Times New Roman"/>
      <w:lang w:eastAsia="x-none"/>
    </w:rPr>
  </w:style>
  <w:style w:type="paragraph" w:styleId="Encabezado">
    <w:name w:val="header"/>
    <w:basedOn w:val="Normal"/>
    <w:link w:val="EncabezadoCar"/>
    <w:rsid w:val="003B7DD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B7DDA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styleId="Nmerodepgina">
    <w:name w:val="page number"/>
    <w:basedOn w:val="Fuentedeprrafopredeter"/>
    <w:rsid w:val="003B7DDA"/>
  </w:style>
  <w:style w:type="paragraph" w:styleId="Textodebloque">
    <w:name w:val="Block Text"/>
    <w:basedOn w:val="Normal"/>
    <w:rsid w:val="003B7DDA"/>
    <w:pPr>
      <w:ind w:left="700" w:right="742"/>
      <w:jc w:val="both"/>
    </w:pPr>
    <w:rPr>
      <w:rFonts w:ascii="Tahoma" w:hAnsi="Tahoma" w:cs="Tahoma"/>
      <w:sz w:val="16"/>
    </w:rPr>
  </w:style>
  <w:style w:type="paragraph" w:styleId="Sangra2detindependiente">
    <w:name w:val="Body Text Indent 2"/>
    <w:basedOn w:val="Normal"/>
    <w:rsid w:val="003B7DDA"/>
    <w:pPr>
      <w:ind w:left="700" w:hanging="700"/>
      <w:jc w:val="both"/>
    </w:pPr>
    <w:rPr>
      <w:lang w:val="es-MX"/>
    </w:rPr>
  </w:style>
  <w:style w:type="table" w:styleId="Tablaconcuadrcula">
    <w:name w:val="Table Grid"/>
    <w:basedOn w:val="Tablanormal"/>
    <w:rsid w:val="0050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235B6"/>
    <w:rPr>
      <w:szCs w:val="20"/>
    </w:rPr>
  </w:style>
  <w:style w:type="character" w:styleId="Refdenotaalpie">
    <w:name w:val="footnote reference"/>
    <w:semiHidden/>
    <w:rsid w:val="006235B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66EF"/>
    <w:rPr>
      <w:rFonts w:cs="Times New Roman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866EF"/>
    <w:rPr>
      <w:rFonts w:ascii="Arial" w:hAnsi="Arial" w:cs="Arial"/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6866E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33AB"/>
    <w:pPr>
      <w:ind w:left="708"/>
    </w:pPr>
  </w:style>
  <w:style w:type="paragraph" w:customStyle="1" w:styleId="BodyText21">
    <w:name w:val="Body Text 21"/>
    <w:basedOn w:val="Normal"/>
    <w:rsid w:val="00FB2E2D"/>
    <w:pPr>
      <w:widowControl w:val="0"/>
      <w:jc w:val="both"/>
    </w:pPr>
    <w:rPr>
      <w:rFonts w:eastAsia="Times New Roman" w:cs="Times New Roman"/>
      <w:color w:val="0000FF"/>
      <w:szCs w:val="20"/>
    </w:rPr>
  </w:style>
  <w:style w:type="character" w:styleId="Hipervnculo">
    <w:name w:val="Hyperlink"/>
    <w:uiPriority w:val="99"/>
    <w:unhideWhenUsed/>
    <w:rsid w:val="004E35B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42B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042B"/>
    <w:rPr>
      <w:rFonts w:ascii="Tahoma" w:hAnsi="Tahoma" w:cs="Tahoma"/>
      <w:sz w:val="16"/>
      <w:szCs w:val="16"/>
      <w:lang w:val="es-ES_tradnl" w:eastAsia="en-US"/>
    </w:rPr>
  </w:style>
  <w:style w:type="character" w:customStyle="1" w:styleId="TextoindependienteCar">
    <w:name w:val="Texto independiente Car"/>
    <w:link w:val="Textoindependiente"/>
    <w:rsid w:val="005F7270"/>
    <w:rPr>
      <w:rFonts w:ascii="Arial" w:hAnsi="Arial" w:cs="Arial"/>
      <w:szCs w:val="24"/>
      <w:lang w:val="es-ES_tradnl"/>
    </w:rPr>
  </w:style>
  <w:style w:type="character" w:customStyle="1" w:styleId="PiedepginaCar">
    <w:name w:val="Pie de página Car"/>
    <w:link w:val="Piedepgina"/>
    <w:uiPriority w:val="99"/>
    <w:rsid w:val="007E5BC5"/>
    <w:rPr>
      <w:rFonts w:ascii="Arial" w:hAnsi="Arial" w:cs="Arial"/>
      <w:szCs w:val="24"/>
      <w:lang w:val="es-ES_tradnl"/>
    </w:rPr>
  </w:style>
  <w:style w:type="character" w:styleId="Refdecomentario">
    <w:name w:val="annotation reference"/>
    <w:unhideWhenUsed/>
    <w:rsid w:val="00B0650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6505"/>
    <w:rPr>
      <w:rFonts w:cs="Times New Roman"/>
      <w:szCs w:val="20"/>
    </w:rPr>
  </w:style>
  <w:style w:type="character" w:customStyle="1" w:styleId="TextocomentarioCar">
    <w:name w:val="Texto comentario Car"/>
    <w:link w:val="Textocomentario"/>
    <w:rsid w:val="00B06505"/>
    <w:rPr>
      <w:rFonts w:ascii="Arial" w:hAnsi="Arial" w:cs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50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505"/>
    <w:rPr>
      <w:rFonts w:ascii="Arial" w:hAnsi="Arial" w:cs="Arial"/>
      <w:b/>
      <w:bCs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1756C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lang w:val="en-US"/>
    </w:rPr>
  </w:style>
  <w:style w:type="paragraph" w:styleId="Revisin">
    <w:name w:val="Revision"/>
    <w:hidden/>
    <w:uiPriority w:val="99"/>
    <w:semiHidden/>
    <w:rsid w:val="003A3563"/>
    <w:rPr>
      <w:rFonts w:ascii="Arial" w:hAnsi="Arial" w:cs="Arial"/>
      <w:szCs w:val="24"/>
      <w:lang w:val="es-ES_tradnl" w:eastAsia="en-US"/>
    </w:rPr>
  </w:style>
  <w:style w:type="character" w:customStyle="1" w:styleId="EncabezadoCar">
    <w:name w:val="Encabezado Car"/>
    <w:link w:val="Encabezado"/>
    <w:rsid w:val="00E6291F"/>
    <w:rPr>
      <w:rFonts w:ascii="Arial" w:hAnsi="Arial" w:cs="Arial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705E90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05E9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705E90"/>
    <w:rPr>
      <w:rFonts w:ascii="Arial" w:hAnsi="Arial" w:cs="Arial"/>
      <w:szCs w:val="24"/>
      <w:lang w:val="es-ES_tradnl"/>
    </w:rPr>
  </w:style>
  <w:style w:type="numbering" w:customStyle="1" w:styleId="Style1">
    <w:name w:val="Style1"/>
    <w:uiPriority w:val="99"/>
    <w:rsid w:val="009A13A1"/>
    <w:pPr>
      <w:numPr>
        <w:numId w:val="3"/>
      </w:numPr>
    </w:pPr>
  </w:style>
  <w:style w:type="character" w:customStyle="1" w:styleId="Ttulo3Car">
    <w:name w:val="Título 3 Car"/>
    <w:link w:val="Ttulo3"/>
    <w:uiPriority w:val="9"/>
    <w:rsid w:val="003F09DA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142FD0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9Car">
    <w:name w:val="Título 9 Car"/>
    <w:link w:val="Ttulo9"/>
    <w:uiPriority w:val="9"/>
    <w:semiHidden/>
    <w:rsid w:val="00142FD0"/>
    <w:rPr>
      <w:rFonts w:ascii="Calibri Light" w:eastAsia="Times New Roman" w:hAnsi="Calibri Light" w:cs="Times New Roman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66E9-3390-4DA9-9DD9-7A49EF4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BANA S.A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ya</dc:creator>
  <cp:keywords/>
  <cp:lastModifiedBy>Ricardo Montenegro Ramirez</cp:lastModifiedBy>
  <cp:revision>3</cp:revision>
  <cp:lastPrinted>2021-04-28T17:55:00Z</cp:lastPrinted>
  <dcterms:created xsi:type="dcterms:W3CDTF">2025-09-01T17:15:00Z</dcterms:created>
  <dcterms:modified xsi:type="dcterms:W3CDTF">2025-09-01T17:15:00Z</dcterms:modified>
</cp:coreProperties>
</file>